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E2" w:rsidRPr="00F913E6" w:rsidRDefault="006042F6" w:rsidP="00A0222D">
      <w:pPr>
        <w:ind w:right="-81"/>
        <w:jc w:val="center"/>
      </w:pPr>
      <w:r>
        <w:rPr>
          <w:noProof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C84B99" w:rsidRDefault="00E60A9F" w:rsidP="00FF39E2">
      <w:pPr>
        <w:spacing w:line="360" w:lineRule="auto"/>
        <w:ind w:left="-360" w:right="-81" w:firstLine="720"/>
        <w:jc w:val="center"/>
        <w:rPr>
          <w:sz w:val="18"/>
          <w:szCs w:val="18"/>
          <w:lang w:val="en-US"/>
        </w:rPr>
      </w:pPr>
      <w:r w:rsidRPr="00E60A9F">
        <w:rPr>
          <w:sz w:val="18"/>
          <w:szCs w:val="18"/>
        </w:rPr>
        <w:t>тел</w:t>
      </w:r>
      <w:r w:rsidRPr="00E60A9F">
        <w:rPr>
          <w:sz w:val="18"/>
          <w:szCs w:val="18"/>
          <w:lang w:val="en-US"/>
        </w:rPr>
        <w:t xml:space="preserve">. (916) 544-44-44, e-mail: Juliasindrevich@yandex.ru    </w:t>
      </w:r>
      <w:r w:rsidR="005C04CA">
        <w:fldChar w:fldCharType="begin"/>
      </w:r>
      <w:r w:rsidR="005C04CA" w:rsidRPr="00813677">
        <w:rPr>
          <w:lang w:val="en-US"/>
        </w:rPr>
        <w:instrText>HYPERLINK "http://www.juliasindrevich.ru"</w:instrText>
      </w:r>
      <w:r w:rsidR="005C04CA">
        <w:fldChar w:fldCharType="separate"/>
      </w:r>
      <w:r w:rsidR="006F2A35" w:rsidRPr="00044259">
        <w:rPr>
          <w:rStyle w:val="a5"/>
          <w:sz w:val="18"/>
          <w:szCs w:val="18"/>
          <w:lang w:val="en-US"/>
        </w:rPr>
        <w:t>www.juliasindrevich.ru</w:t>
      </w:r>
      <w:r w:rsidR="005C04CA">
        <w:fldChar w:fldCharType="end"/>
      </w:r>
    </w:p>
    <w:p w:rsidR="00E7628F" w:rsidRPr="00B46EA8" w:rsidRDefault="00E7628F" w:rsidP="00D3080A">
      <w:pPr>
        <w:tabs>
          <w:tab w:val="left" w:pos="8640"/>
        </w:tabs>
        <w:ind w:left="-180" w:firstLine="180"/>
        <w:jc w:val="center"/>
        <w:rPr>
          <w:rFonts w:ascii="Rusticus" w:hAnsi="Rusticus"/>
          <w:b/>
          <w:sz w:val="28"/>
          <w:szCs w:val="28"/>
          <w:lang w:val="en-US"/>
        </w:rPr>
      </w:pPr>
    </w:p>
    <w:p w:rsidR="00185E79" w:rsidRPr="00F30EE5" w:rsidRDefault="00F85243" w:rsidP="00D3080A">
      <w:pPr>
        <w:tabs>
          <w:tab w:val="left" w:pos="8640"/>
        </w:tabs>
        <w:ind w:left="-180" w:firstLine="180"/>
        <w:jc w:val="center"/>
        <w:rPr>
          <w:b/>
          <w:sz w:val="28"/>
          <w:szCs w:val="28"/>
        </w:rPr>
        <w:sectPr w:rsidR="00185E79" w:rsidRPr="00F30EE5" w:rsidSect="00930DCF">
          <w:pgSz w:w="11906" w:h="16838"/>
          <w:pgMar w:top="1134" w:right="566" w:bottom="1134" w:left="426" w:header="708" w:footer="708" w:gutter="0"/>
          <w:cols w:space="708"/>
          <w:docGrid w:linePitch="360"/>
        </w:sectPr>
      </w:pPr>
      <w:r w:rsidRPr="00F30EE5">
        <w:rPr>
          <w:rFonts w:ascii="Rusticus" w:hAnsi="Rusticus"/>
          <w:b/>
          <w:sz w:val="28"/>
          <w:szCs w:val="28"/>
        </w:rPr>
        <w:t xml:space="preserve">Прайс-лист </w:t>
      </w:r>
      <w:r w:rsidR="00817327">
        <w:rPr>
          <w:b/>
          <w:sz w:val="28"/>
          <w:szCs w:val="28"/>
        </w:rPr>
        <w:t>ГОРОД</w:t>
      </w:r>
      <w:r w:rsidR="00CB75B0">
        <w:rPr>
          <w:b/>
          <w:sz w:val="28"/>
          <w:szCs w:val="28"/>
        </w:rPr>
        <w:t xml:space="preserve">. </w:t>
      </w:r>
      <w:r w:rsidR="00817327">
        <w:rPr>
          <w:b/>
          <w:sz w:val="28"/>
          <w:szCs w:val="28"/>
        </w:rPr>
        <w:t>ГОТИКА</w:t>
      </w:r>
      <w:r w:rsidR="00CB75B0">
        <w:rPr>
          <w:b/>
          <w:sz w:val="28"/>
          <w:szCs w:val="28"/>
        </w:rPr>
        <w:t>. АССАСИНЫ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7"/>
        <w:gridCol w:w="8055"/>
        <w:gridCol w:w="888"/>
      </w:tblGrid>
      <w:tr w:rsidR="000662EC" w:rsidRPr="00F30EE5" w:rsidTr="00C22318">
        <w:trPr>
          <w:trHeight w:val="437"/>
        </w:trPr>
        <w:tc>
          <w:tcPr>
            <w:tcW w:w="0" w:type="auto"/>
          </w:tcPr>
          <w:p w:rsidR="000662EC" w:rsidRPr="00F30EE5" w:rsidRDefault="003D4E8A" w:rsidP="00B46EA8">
            <w:pPr>
              <w:ind w:right="-250" w:firstLine="33"/>
            </w:pPr>
            <w:r>
              <w:lastRenderedPageBreak/>
              <w:t>артикул</w:t>
            </w:r>
          </w:p>
        </w:tc>
        <w:tc>
          <w:tcPr>
            <w:tcW w:w="0" w:type="auto"/>
          </w:tcPr>
          <w:p w:rsidR="000662EC" w:rsidRPr="00F30EE5" w:rsidRDefault="000662EC" w:rsidP="00B46EA8">
            <w:r w:rsidRPr="00F30EE5">
              <w:t>наименование товара</w:t>
            </w:r>
          </w:p>
        </w:tc>
        <w:tc>
          <w:tcPr>
            <w:tcW w:w="0" w:type="auto"/>
          </w:tcPr>
          <w:p w:rsidR="000662EC" w:rsidRPr="00875B95" w:rsidRDefault="000662EC" w:rsidP="00B46EA8">
            <w:r>
              <w:t>ц</w:t>
            </w:r>
            <w:r w:rsidRPr="00875B95">
              <w:t xml:space="preserve">ена, </w:t>
            </w:r>
            <w:proofErr w:type="spellStart"/>
            <w:r>
              <w:t>руб</w:t>
            </w:r>
            <w:proofErr w:type="spellEnd"/>
          </w:p>
        </w:tc>
      </w:tr>
      <w:tr w:rsidR="006D1340" w:rsidRPr="00D3080A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D3080A" w:rsidRDefault="006D1340" w:rsidP="00B46EA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6D1340" w:rsidRDefault="006D1340" w:rsidP="00B46EA8">
            <w:pPr>
              <w:rPr>
                <w:b/>
              </w:rPr>
            </w:pPr>
            <w:r w:rsidRPr="006D1340">
              <w:rPr>
                <w:b/>
              </w:rPr>
              <w:t>ВЕР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Default="006D1340" w:rsidP="00B46EA8"/>
        </w:tc>
      </w:tr>
      <w:tr w:rsidR="00901EAD" w:rsidRPr="00F05176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D" w:rsidRPr="00F05176" w:rsidRDefault="005C04CA" w:rsidP="00B46EA8">
            <w:pPr>
              <w:rPr>
                <w:color w:val="00B050"/>
              </w:rPr>
            </w:pPr>
            <w:hyperlink r:id="rId7" w:history="1">
              <w:r w:rsidR="00817327" w:rsidRPr="002808C3">
                <w:rPr>
                  <w:rStyle w:val="a5"/>
                </w:rPr>
                <w:t>Г</w:t>
              </w:r>
              <w:r w:rsidR="007206A9" w:rsidRPr="002808C3">
                <w:rPr>
                  <w:rStyle w:val="a5"/>
                </w:rPr>
                <w:t>ГА</w:t>
              </w:r>
              <w:r w:rsidR="00901EAD" w:rsidRPr="002808C3">
                <w:rPr>
                  <w:rStyle w:val="a5"/>
                </w:rPr>
                <w:t>_00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D" w:rsidRPr="00F05176" w:rsidRDefault="00283930" w:rsidP="00B46EA8">
            <w:pPr>
              <w:rPr>
                <w:color w:val="00B050"/>
              </w:rPr>
            </w:pPr>
            <w:r w:rsidRPr="00F05176">
              <w:rPr>
                <w:color w:val="00B050"/>
              </w:rPr>
              <w:t>Свитер</w:t>
            </w:r>
            <w:r w:rsidR="00901EAD" w:rsidRPr="00F05176">
              <w:rPr>
                <w:color w:val="00B050"/>
              </w:rPr>
              <w:t xml:space="preserve"> с </w:t>
            </w:r>
            <w:proofErr w:type="spellStart"/>
            <w:r w:rsidR="00901EAD" w:rsidRPr="00F05176">
              <w:rPr>
                <w:color w:val="00B050"/>
              </w:rPr>
              <w:t>воротником-гольф</w:t>
            </w:r>
            <w:proofErr w:type="spellEnd"/>
            <w:r w:rsidR="00901EAD" w:rsidRPr="00F05176">
              <w:rPr>
                <w:color w:val="00B050"/>
              </w:rPr>
              <w:t xml:space="preserve">, </w:t>
            </w:r>
            <w:r w:rsidR="00901EAD" w:rsidRPr="00F05176">
              <w:rPr>
                <w:color w:val="7030A0"/>
              </w:rPr>
              <w:t>цвет астра</w:t>
            </w:r>
            <w:r w:rsidR="00901EAD" w:rsidRPr="00F05176">
              <w:rPr>
                <w:color w:val="00B050"/>
              </w:rPr>
              <w:t xml:space="preserve"> (лицо – 2астра меринос, изнанка – 1астра Нежность), </w:t>
            </w:r>
            <w:r w:rsidR="00901EAD" w:rsidRPr="00F05176">
              <w:rPr>
                <w:b/>
                <w:color w:val="00B050"/>
              </w:rPr>
              <w:t>3 нити</w:t>
            </w:r>
            <w:r w:rsidR="00901EAD" w:rsidRPr="00F05176">
              <w:rPr>
                <w:color w:val="00B050"/>
              </w:rPr>
              <w:t xml:space="preserve">, </w:t>
            </w:r>
            <w:r w:rsidR="00801C87" w:rsidRPr="00F05176">
              <w:rPr>
                <w:color w:val="00B050"/>
              </w:rPr>
              <w:t xml:space="preserve">р.44-48, </w:t>
            </w:r>
            <w:r w:rsidR="00901EAD" w:rsidRPr="00F05176">
              <w:rPr>
                <w:color w:val="00B050"/>
              </w:rPr>
              <w:t xml:space="preserve">34шерсть австралийского мериноса, 34акрил, 15хлопок,17вискоза.  </w:t>
            </w:r>
            <w:r w:rsidR="00901EAD" w:rsidRPr="00F05176">
              <w:rPr>
                <w:color w:val="FF0000"/>
              </w:rPr>
              <w:t xml:space="preserve">450 </w:t>
            </w:r>
            <w:proofErr w:type="spellStart"/>
            <w:r w:rsidR="00901EAD" w:rsidRPr="00F05176">
              <w:rPr>
                <w:color w:val="FF0000"/>
              </w:rPr>
              <w:t>гр</w:t>
            </w:r>
            <w:proofErr w:type="spellEnd"/>
            <w:r w:rsidR="00901EAD" w:rsidRPr="00F05176">
              <w:rPr>
                <w:color w:val="FF0000"/>
              </w:rPr>
              <w:t>, к=1</w:t>
            </w:r>
            <w:r w:rsidR="00DC12B5" w:rsidRPr="00F05176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D" w:rsidRPr="00F05176" w:rsidRDefault="0048583C" w:rsidP="00B46EA8">
            <w:pPr>
              <w:rPr>
                <w:color w:val="00B050"/>
              </w:rPr>
            </w:pPr>
            <w:r>
              <w:rPr>
                <w:color w:val="00B050"/>
              </w:rPr>
              <w:t>8200</w:t>
            </w:r>
          </w:p>
        </w:tc>
      </w:tr>
      <w:tr w:rsidR="00DA3A1D" w:rsidRPr="00DA3A1D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C" w:rsidRPr="00DA3A1D" w:rsidRDefault="005C04CA" w:rsidP="00B46EA8">
            <w:pPr>
              <w:rPr>
                <w:color w:val="00B050"/>
              </w:rPr>
            </w:pPr>
            <w:hyperlink r:id="rId8" w:history="1">
              <w:r w:rsidR="00817327" w:rsidRPr="005D2BD7">
                <w:rPr>
                  <w:rStyle w:val="a5"/>
                </w:rPr>
                <w:t>ГГ</w:t>
              </w:r>
              <w:r w:rsidR="007206A9" w:rsidRPr="005D2BD7">
                <w:rPr>
                  <w:rStyle w:val="a5"/>
                </w:rPr>
                <w:t>А</w:t>
              </w:r>
              <w:r w:rsidR="00EA0028" w:rsidRPr="005D2BD7">
                <w:rPr>
                  <w:rStyle w:val="a5"/>
                </w:rPr>
                <w:t>_00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C" w:rsidRPr="00DA3A1D" w:rsidRDefault="00A312D7" w:rsidP="00B46EA8">
            <w:pPr>
              <w:rPr>
                <w:color w:val="00B050"/>
              </w:rPr>
            </w:pPr>
            <w:proofErr w:type="spellStart"/>
            <w:r w:rsidRPr="00DA3A1D">
              <w:rPr>
                <w:color w:val="00B050"/>
              </w:rPr>
              <w:t>Кардиган-фрак-трансформер</w:t>
            </w:r>
            <w:proofErr w:type="spellEnd"/>
            <w:r w:rsidR="00CA339C" w:rsidRPr="00DA3A1D">
              <w:rPr>
                <w:color w:val="00B050"/>
              </w:rPr>
              <w:t xml:space="preserve">, </w:t>
            </w:r>
            <w:r w:rsidR="00CA339C" w:rsidRPr="00104781">
              <w:rPr>
                <w:color w:val="7030A0"/>
              </w:rPr>
              <w:t xml:space="preserve">цвет </w:t>
            </w:r>
            <w:r w:rsidR="00FF3ECE" w:rsidRPr="00104781">
              <w:rPr>
                <w:color w:val="7030A0"/>
              </w:rPr>
              <w:t>темная астра</w:t>
            </w:r>
            <w:r w:rsidR="000F69F7" w:rsidRPr="00104781">
              <w:rPr>
                <w:color w:val="7030A0"/>
              </w:rPr>
              <w:t>/</w:t>
            </w:r>
            <w:r w:rsidR="00FF3ECE" w:rsidRPr="00104781">
              <w:rPr>
                <w:color w:val="7030A0"/>
              </w:rPr>
              <w:t>астра</w:t>
            </w:r>
            <w:r w:rsidR="00FF3ECE" w:rsidRPr="00DA3A1D">
              <w:rPr>
                <w:color w:val="00B050"/>
              </w:rPr>
              <w:t>,</w:t>
            </w:r>
            <w:r w:rsidR="000167E1">
              <w:rPr>
                <w:color w:val="00B050"/>
              </w:rPr>
              <w:t xml:space="preserve"> </w:t>
            </w:r>
            <w:r w:rsidR="00FF3E4F" w:rsidRPr="00DA3A1D">
              <w:rPr>
                <w:b/>
                <w:color w:val="00B050"/>
              </w:rPr>
              <w:t>2 нити</w:t>
            </w:r>
            <w:r w:rsidR="00FF3E4F" w:rsidRPr="00DA3A1D">
              <w:rPr>
                <w:color w:val="00B050"/>
              </w:rPr>
              <w:t>,</w:t>
            </w:r>
            <w:r w:rsidR="000167E1">
              <w:rPr>
                <w:color w:val="00B050"/>
              </w:rPr>
              <w:t xml:space="preserve"> </w:t>
            </w:r>
            <w:r w:rsidR="00A44FB9" w:rsidRPr="00DA3A1D">
              <w:rPr>
                <w:color w:val="00B050"/>
              </w:rPr>
              <w:t xml:space="preserve">р.44-46, </w:t>
            </w:r>
            <w:r w:rsidR="00FF3ECE" w:rsidRPr="00DA3A1D">
              <w:rPr>
                <w:color w:val="00B050"/>
              </w:rPr>
              <w:t>50</w:t>
            </w:r>
            <w:r w:rsidR="00D811B4">
              <w:rPr>
                <w:color w:val="00B050"/>
              </w:rPr>
              <w:t xml:space="preserve">мериносовая </w:t>
            </w:r>
            <w:r w:rsidR="00CA339C" w:rsidRPr="00DA3A1D">
              <w:rPr>
                <w:color w:val="00B050"/>
              </w:rPr>
              <w:t>полушерсть</w:t>
            </w:r>
            <w:r w:rsidR="00FF3ECE" w:rsidRPr="00DA3A1D">
              <w:rPr>
                <w:color w:val="00B050"/>
              </w:rPr>
              <w:t xml:space="preserve">, 50вискоза с </w:t>
            </w:r>
            <w:r w:rsidR="00CA339C" w:rsidRPr="00DA3A1D">
              <w:rPr>
                <w:color w:val="00B050"/>
              </w:rPr>
              <w:t>хлоп</w:t>
            </w:r>
            <w:r w:rsidR="00FF3ECE" w:rsidRPr="00DA3A1D">
              <w:rPr>
                <w:color w:val="00B050"/>
              </w:rPr>
              <w:t>ком</w:t>
            </w:r>
            <w:r w:rsidR="00CA339C" w:rsidRPr="00DA3A1D">
              <w:rPr>
                <w:color w:val="00B050"/>
              </w:rPr>
              <w:t>.</w:t>
            </w:r>
            <w:r w:rsidR="000167E1">
              <w:rPr>
                <w:color w:val="00B050"/>
              </w:rPr>
              <w:t xml:space="preserve"> </w:t>
            </w:r>
            <w:r w:rsidR="00CA339C" w:rsidRPr="00DA3A1D">
              <w:rPr>
                <w:color w:val="FF0000"/>
              </w:rPr>
              <w:t>3</w:t>
            </w:r>
            <w:r w:rsidR="00FF3ECE" w:rsidRPr="00DA3A1D">
              <w:rPr>
                <w:color w:val="FF0000"/>
              </w:rPr>
              <w:t>7</w:t>
            </w:r>
            <w:r w:rsidR="00CA339C" w:rsidRPr="00DA3A1D">
              <w:rPr>
                <w:color w:val="FF0000"/>
              </w:rPr>
              <w:t xml:space="preserve">0 </w:t>
            </w:r>
            <w:proofErr w:type="spellStart"/>
            <w:r w:rsidR="00CA339C" w:rsidRPr="00DA3A1D">
              <w:rPr>
                <w:color w:val="FF0000"/>
              </w:rPr>
              <w:t>гр</w:t>
            </w:r>
            <w:proofErr w:type="spellEnd"/>
            <w:r w:rsidR="00CA339C" w:rsidRPr="00DA3A1D">
              <w:rPr>
                <w:color w:val="FF0000"/>
              </w:rPr>
              <w:t>, k=</w:t>
            </w:r>
            <w:r w:rsidR="006F78D4" w:rsidRPr="00DA3A1D">
              <w:rPr>
                <w:color w:val="FF0000"/>
              </w:rPr>
              <w:t>1</w:t>
            </w:r>
            <w:r w:rsidR="0048235C">
              <w:rPr>
                <w:color w:val="FF0000"/>
              </w:rPr>
              <w:t>3</w:t>
            </w:r>
          </w:p>
          <w:p w:rsidR="00CB649C" w:rsidRPr="00DA3A1D" w:rsidRDefault="00CB649C" w:rsidP="00B46EA8">
            <w:pPr>
              <w:rPr>
                <w:color w:val="00B050"/>
              </w:rPr>
            </w:pPr>
            <w:r w:rsidRPr="00DA3A1D">
              <w:rPr>
                <w:color w:val="00B050"/>
              </w:rPr>
              <w:t>Можно носить вверх ногами, получится жакет с длинным жабо сперед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C" w:rsidRPr="00DA3A1D" w:rsidRDefault="000F0E2A" w:rsidP="00F609EB">
            <w:pPr>
              <w:rPr>
                <w:color w:val="00B050"/>
              </w:rPr>
            </w:pPr>
            <w:r>
              <w:rPr>
                <w:color w:val="00B050"/>
              </w:rPr>
              <w:t>7500</w:t>
            </w:r>
          </w:p>
        </w:tc>
      </w:tr>
      <w:tr w:rsidR="00CA2844" w:rsidRPr="00226A50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AB783C" w:rsidRDefault="005C04CA" w:rsidP="00B46EA8">
            <w:pPr>
              <w:rPr>
                <w:color w:val="00B050"/>
              </w:rPr>
            </w:pPr>
            <w:hyperlink r:id="rId9" w:history="1">
              <w:r w:rsidR="00CA2844" w:rsidRPr="000C7CC0">
                <w:rPr>
                  <w:rStyle w:val="a5"/>
                </w:rPr>
                <w:t>ГГА_00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Default="00CA2844" w:rsidP="00B46EA8">
            <w:pPr>
              <w:rPr>
                <w:color w:val="FF0000"/>
              </w:rPr>
            </w:pPr>
            <w:r w:rsidRPr="00226A50">
              <w:rPr>
                <w:color w:val="00B050"/>
              </w:rPr>
              <w:t>Жилет с капюшоном «</w:t>
            </w:r>
            <w:proofErr w:type="spellStart"/>
            <w:r w:rsidRPr="00226A50">
              <w:rPr>
                <w:color w:val="00B050"/>
              </w:rPr>
              <w:t>Ассасин</w:t>
            </w:r>
            <w:proofErr w:type="spellEnd"/>
            <w:r w:rsidRPr="00226A50">
              <w:rPr>
                <w:color w:val="00B050"/>
              </w:rPr>
              <w:t xml:space="preserve">», </w:t>
            </w:r>
            <w:r w:rsidRPr="00AA6463">
              <w:rPr>
                <w:color w:val="7030A0"/>
              </w:rPr>
              <w:t>цвет астра/серо-сиреневый</w:t>
            </w:r>
            <w:r w:rsidRPr="00226A50">
              <w:rPr>
                <w:color w:val="00B050"/>
              </w:rPr>
              <w:t xml:space="preserve"> (лицо – 2астра меринос, изнанка – 1серо-сиреневый Нежность), </w:t>
            </w:r>
            <w:r w:rsidRPr="00226A50">
              <w:rPr>
                <w:b/>
                <w:color w:val="00B050"/>
              </w:rPr>
              <w:t>3 нити</w:t>
            </w:r>
            <w:r w:rsidRPr="00226A50">
              <w:rPr>
                <w:color w:val="00B050"/>
              </w:rPr>
              <w:t>,</w:t>
            </w:r>
            <w:r w:rsidR="00A44FB9">
              <w:rPr>
                <w:color w:val="00B050"/>
              </w:rPr>
              <w:t xml:space="preserve"> р.44-</w:t>
            </w:r>
            <w:r w:rsidR="000B26D7">
              <w:rPr>
                <w:color w:val="00B050"/>
              </w:rPr>
              <w:t>50</w:t>
            </w:r>
            <w:r w:rsidR="00A44FB9">
              <w:rPr>
                <w:color w:val="00B050"/>
              </w:rPr>
              <w:t>,</w:t>
            </w:r>
            <w:r w:rsidRPr="00226A50">
              <w:rPr>
                <w:color w:val="00B050"/>
              </w:rPr>
              <w:t xml:space="preserve"> 34шерсть австралийского мериноса, 34акрил, 15хлопок,17вискоза. </w:t>
            </w:r>
            <w:r w:rsidRPr="00226A50">
              <w:rPr>
                <w:color w:val="FF0000"/>
              </w:rPr>
              <w:t xml:space="preserve">320 </w:t>
            </w:r>
            <w:proofErr w:type="spellStart"/>
            <w:r w:rsidRPr="00226A50">
              <w:rPr>
                <w:color w:val="FF0000"/>
              </w:rPr>
              <w:t>гр</w:t>
            </w:r>
            <w:proofErr w:type="spellEnd"/>
            <w:r w:rsidRPr="00226A50">
              <w:rPr>
                <w:color w:val="FF0000"/>
              </w:rPr>
              <w:t>, к=11</w:t>
            </w:r>
          </w:p>
          <w:p w:rsidR="00CE7CD1" w:rsidRPr="00226A50" w:rsidRDefault="00CE7CD1" w:rsidP="00B46EA8">
            <w:pPr>
              <w:rPr>
                <w:color w:val="00B050"/>
              </w:rPr>
            </w:pPr>
            <w:r w:rsidRPr="00CE7CD1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226A50" w:rsidRDefault="003C0B47" w:rsidP="00E25D3E">
            <w:pPr>
              <w:rPr>
                <w:color w:val="00B050"/>
              </w:rPr>
            </w:pPr>
            <w:r>
              <w:rPr>
                <w:color w:val="00B050"/>
              </w:rPr>
              <w:t>5</w:t>
            </w:r>
            <w:r w:rsidR="00E25D3E">
              <w:rPr>
                <w:color w:val="00B050"/>
              </w:rPr>
              <w:t>850</w:t>
            </w:r>
          </w:p>
        </w:tc>
      </w:tr>
      <w:tr w:rsidR="00CA2844" w:rsidRPr="00E95D25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E95D25" w:rsidRDefault="005C04CA" w:rsidP="00B46EA8">
            <w:pPr>
              <w:rPr>
                <w:color w:val="00B050"/>
              </w:rPr>
            </w:pPr>
            <w:hyperlink r:id="rId10" w:history="1">
              <w:r w:rsidR="00CA2844" w:rsidRPr="000C7CC0">
                <w:rPr>
                  <w:rStyle w:val="a5"/>
                </w:rPr>
                <w:t>ГГА_00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E95D25" w:rsidRDefault="00CA2844" w:rsidP="00B46EA8">
            <w:pPr>
              <w:rPr>
                <w:color w:val="00B050"/>
              </w:rPr>
            </w:pPr>
            <w:proofErr w:type="spellStart"/>
            <w:r w:rsidRPr="00E95D25">
              <w:rPr>
                <w:color w:val="00B050"/>
              </w:rPr>
              <w:t>Кардиган-трансформер</w:t>
            </w:r>
            <w:proofErr w:type="spellEnd"/>
            <w:r w:rsidRPr="00E95D25">
              <w:rPr>
                <w:color w:val="00B050"/>
              </w:rPr>
              <w:t xml:space="preserve"> с </w:t>
            </w:r>
            <w:r w:rsidR="00A01392" w:rsidRPr="00E95D25">
              <w:rPr>
                <w:color w:val="00B050"/>
              </w:rPr>
              <w:t xml:space="preserve">широкими </w:t>
            </w:r>
            <w:r w:rsidRPr="00E95D25">
              <w:rPr>
                <w:color w:val="00B050"/>
              </w:rPr>
              <w:t xml:space="preserve">лацканами, </w:t>
            </w:r>
            <w:r w:rsidRPr="00334DC3">
              <w:rPr>
                <w:color w:val="7030A0"/>
              </w:rPr>
              <w:t>цвет мышиный/серо-сиреневый</w:t>
            </w:r>
            <w:r w:rsidRPr="00E95D25">
              <w:rPr>
                <w:color w:val="00B050"/>
              </w:rPr>
              <w:t xml:space="preserve">, </w:t>
            </w:r>
            <w:r w:rsidRPr="00E95D25">
              <w:rPr>
                <w:b/>
                <w:color w:val="00B050"/>
              </w:rPr>
              <w:t>2 нити</w:t>
            </w:r>
            <w:r w:rsidRPr="00E95D25">
              <w:rPr>
                <w:color w:val="00B050"/>
              </w:rPr>
              <w:t xml:space="preserve">, </w:t>
            </w:r>
            <w:r w:rsidR="005151AC" w:rsidRPr="00E95D25">
              <w:rPr>
                <w:color w:val="00B050"/>
              </w:rPr>
              <w:t xml:space="preserve">р.44-50, </w:t>
            </w:r>
            <w:r w:rsidRPr="00E95D25">
              <w:rPr>
                <w:color w:val="00B050"/>
              </w:rPr>
              <w:t xml:space="preserve">50мериносовая полушерсть, 50вискоза с хлопком. </w:t>
            </w:r>
            <w:r w:rsidRPr="00E95D25">
              <w:rPr>
                <w:color w:val="FF0000"/>
              </w:rPr>
              <w:t xml:space="preserve">400 </w:t>
            </w:r>
            <w:proofErr w:type="spellStart"/>
            <w:r w:rsidRPr="00E95D25">
              <w:rPr>
                <w:color w:val="FF0000"/>
              </w:rPr>
              <w:t>гр</w:t>
            </w:r>
            <w:proofErr w:type="spellEnd"/>
            <w:r w:rsidRPr="00E95D25">
              <w:rPr>
                <w:color w:val="FF0000"/>
              </w:rPr>
              <w:t>, k=13</w:t>
            </w:r>
          </w:p>
          <w:p w:rsidR="00CA2844" w:rsidRPr="00E95D25" w:rsidRDefault="00CA2844" w:rsidP="00B46EA8">
            <w:pPr>
              <w:rPr>
                <w:color w:val="00B050"/>
              </w:rPr>
            </w:pPr>
            <w:r w:rsidRPr="00E95D25">
              <w:rPr>
                <w:color w:val="00B050"/>
              </w:rPr>
              <w:t>Можно носить вверх-ногами – получится средневековый короткий фрак с капюшоном. Можно приталивать пояс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E95D25" w:rsidRDefault="00684531" w:rsidP="00B46EA8">
            <w:pPr>
              <w:rPr>
                <w:color w:val="00B050"/>
              </w:rPr>
            </w:pPr>
            <w:r>
              <w:rPr>
                <w:color w:val="00B050"/>
              </w:rPr>
              <w:t>8200</w:t>
            </w:r>
          </w:p>
        </w:tc>
      </w:tr>
      <w:tr w:rsidR="00BE52A3" w:rsidRPr="00BE52A3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BE52A3" w:rsidRDefault="005C04CA" w:rsidP="00B46EA8">
            <w:pPr>
              <w:rPr>
                <w:color w:val="00B050"/>
              </w:rPr>
            </w:pPr>
            <w:hyperlink r:id="rId11" w:history="1">
              <w:r w:rsidR="00CA2844" w:rsidRPr="008828C6">
                <w:rPr>
                  <w:rStyle w:val="a5"/>
                </w:rPr>
                <w:t>ГГА_00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BE52A3" w:rsidRDefault="00CA2844" w:rsidP="00B46EA8">
            <w:pPr>
              <w:rPr>
                <w:color w:val="00B050"/>
              </w:rPr>
            </w:pPr>
            <w:proofErr w:type="spellStart"/>
            <w:r w:rsidRPr="00BE52A3">
              <w:rPr>
                <w:color w:val="00B050"/>
              </w:rPr>
              <w:t>Пальто-трансформер</w:t>
            </w:r>
            <w:proofErr w:type="spellEnd"/>
            <w:r w:rsidRPr="00BE52A3">
              <w:rPr>
                <w:color w:val="00B050"/>
              </w:rPr>
              <w:t xml:space="preserve">, с карманами, с капюшоном на сборке по вороту, </w:t>
            </w:r>
            <w:r w:rsidRPr="002323D0">
              <w:rPr>
                <w:color w:val="7030A0"/>
              </w:rPr>
              <w:t xml:space="preserve">цвет </w:t>
            </w:r>
            <w:proofErr w:type="spellStart"/>
            <w:r w:rsidRPr="002323D0">
              <w:rPr>
                <w:color w:val="7030A0"/>
              </w:rPr>
              <w:t>махагон</w:t>
            </w:r>
            <w:proofErr w:type="spellEnd"/>
            <w:r w:rsidRPr="002323D0">
              <w:rPr>
                <w:color w:val="7030A0"/>
              </w:rPr>
              <w:t>/серебро</w:t>
            </w:r>
            <w:r w:rsidRPr="00BE52A3">
              <w:rPr>
                <w:color w:val="00B050"/>
              </w:rPr>
              <w:t xml:space="preserve">, </w:t>
            </w:r>
            <w:r w:rsidRPr="00BE52A3">
              <w:rPr>
                <w:b/>
                <w:color w:val="00B050"/>
              </w:rPr>
              <w:t>2 нити</w:t>
            </w:r>
            <w:r w:rsidRPr="00BE52A3">
              <w:rPr>
                <w:color w:val="00B050"/>
              </w:rPr>
              <w:t xml:space="preserve">, </w:t>
            </w:r>
            <w:r w:rsidR="005151AC" w:rsidRPr="00BE52A3">
              <w:rPr>
                <w:color w:val="00B050"/>
              </w:rPr>
              <w:t xml:space="preserve">р.44-48, </w:t>
            </w:r>
            <w:r w:rsidRPr="00BE52A3">
              <w:rPr>
                <w:color w:val="00B050"/>
              </w:rPr>
              <w:t xml:space="preserve">50мериносовая полушерсть, 50вискоза с хлопком. </w:t>
            </w:r>
            <w:r w:rsidRPr="000B60A7">
              <w:rPr>
                <w:color w:val="FF0000"/>
              </w:rPr>
              <w:t xml:space="preserve">450 </w:t>
            </w:r>
            <w:proofErr w:type="spellStart"/>
            <w:r w:rsidRPr="000B60A7">
              <w:rPr>
                <w:color w:val="FF0000"/>
              </w:rPr>
              <w:t>гр</w:t>
            </w:r>
            <w:proofErr w:type="spellEnd"/>
            <w:r w:rsidRPr="000B60A7">
              <w:rPr>
                <w:color w:val="FF0000"/>
              </w:rPr>
              <w:t>, k=13</w:t>
            </w:r>
          </w:p>
          <w:p w:rsidR="00CA2844" w:rsidRPr="00BE52A3" w:rsidRDefault="00CA2844" w:rsidP="00B46EA8">
            <w:pPr>
              <w:rPr>
                <w:color w:val="00B050"/>
              </w:rPr>
            </w:pPr>
            <w:r w:rsidRPr="00BE52A3">
              <w:rPr>
                <w:color w:val="00B050"/>
              </w:rPr>
              <w:t xml:space="preserve">Можно носить вверх-ногами – получится кардиган с </w:t>
            </w:r>
            <w:r w:rsidR="00F77230" w:rsidRPr="00BE52A3">
              <w:rPr>
                <w:color w:val="00B050"/>
              </w:rPr>
              <w:t xml:space="preserve">овальной </w:t>
            </w:r>
            <w:r w:rsidRPr="00BE52A3">
              <w:rPr>
                <w:color w:val="00B050"/>
              </w:rPr>
              <w:t xml:space="preserve">удлиненной спинкой, сборкой на спинке по линии талии, с оригинальными горизонтальными карманами, жабо, узелком на лацканах. </w:t>
            </w:r>
          </w:p>
          <w:p w:rsidR="00CA2844" w:rsidRPr="00BE52A3" w:rsidRDefault="00CA2844" w:rsidP="00B46EA8">
            <w:pPr>
              <w:rPr>
                <w:color w:val="00B050"/>
              </w:rPr>
            </w:pPr>
            <w:r w:rsidRPr="00BE52A3">
              <w:rPr>
                <w:color w:val="00B050"/>
              </w:rPr>
              <w:t>Можно приталивать пояс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BE52A3" w:rsidRDefault="000B60A7" w:rsidP="00B46EA8">
            <w:pPr>
              <w:rPr>
                <w:color w:val="00B050"/>
              </w:rPr>
            </w:pPr>
            <w:r>
              <w:rPr>
                <w:color w:val="00B050"/>
              </w:rPr>
              <w:t>9200</w:t>
            </w:r>
          </w:p>
        </w:tc>
      </w:tr>
      <w:tr w:rsidR="00CA2844" w:rsidRPr="0064038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64038F" w:rsidRDefault="005C04CA" w:rsidP="00B46EA8">
            <w:pPr>
              <w:rPr>
                <w:color w:val="00B050"/>
              </w:rPr>
            </w:pPr>
            <w:hyperlink r:id="rId12" w:history="1">
              <w:r w:rsidR="00CA2844" w:rsidRPr="004344BC">
                <w:rPr>
                  <w:rStyle w:val="a5"/>
                </w:rPr>
                <w:t>ГГА_006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64038F" w:rsidRDefault="00CA2844" w:rsidP="00B46EA8">
            <w:pPr>
              <w:rPr>
                <w:color w:val="FF0000"/>
              </w:rPr>
            </w:pPr>
            <w:r w:rsidRPr="0064038F">
              <w:rPr>
                <w:color w:val="00B050"/>
              </w:rPr>
              <w:t xml:space="preserve">Блузон с малой металлической булавкой с Эльфом, латунь, </w:t>
            </w:r>
            <w:r w:rsidR="00390592" w:rsidRPr="00334DC3">
              <w:rPr>
                <w:color w:val="7030A0"/>
              </w:rPr>
              <w:t xml:space="preserve">цвет </w:t>
            </w:r>
            <w:proofErr w:type="spellStart"/>
            <w:r w:rsidR="00390592" w:rsidRPr="00334DC3">
              <w:rPr>
                <w:color w:val="7030A0"/>
              </w:rPr>
              <w:t>махагон</w:t>
            </w:r>
            <w:proofErr w:type="spellEnd"/>
            <w:r w:rsidR="00390592" w:rsidRPr="00334DC3">
              <w:rPr>
                <w:color w:val="7030A0"/>
              </w:rPr>
              <w:t>/</w:t>
            </w:r>
            <w:r w:rsidRPr="00334DC3">
              <w:rPr>
                <w:color w:val="7030A0"/>
              </w:rPr>
              <w:t>св.</w:t>
            </w:r>
            <w:r w:rsidR="0000076F" w:rsidRPr="00334DC3">
              <w:rPr>
                <w:color w:val="7030A0"/>
              </w:rPr>
              <w:t>шампанское</w:t>
            </w:r>
            <w:r w:rsidRPr="0064038F">
              <w:rPr>
                <w:color w:val="00B050"/>
              </w:rPr>
              <w:t xml:space="preserve"> (лицо – 2махагон меринос, изнанка – 1св.</w:t>
            </w:r>
            <w:r w:rsidR="0000076F" w:rsidRPr="0064038F">
              <w:rPr>
                <w:color w:val="00B050"/>
              </w:rPr>
              <w:t>шампанское</w:t>
            </w:r>
            <w:r w:rsidRPr="0064038F">
              <w:rPr>
                <w:color w:val="00B050"/>
              </w:rPr>
              <w:t xml:space="preserve"> Нежность), </w:t>
            </w:r>
            <w:r w:rsidRPr="0064038F">
              <w:rPr>
                <w:b/>
                <w:color w:val="00B050"/>
              </w:rPr>
              <w:t>3 нити</w:t>
            </w:r>
            <w:r w:rsidRPr="0064038F">
              <w:rPr>
                <w:color w:val="00B050"/>
              </w:rPr>
              <w:t xml:space="preserve">, р.44-48, 34шерсть австралийского мериноса, 34акрил, 15хлопок,17вискоза.  </w:t>
            </w:r>
            <w:r w:rsidRPr="0064038F">
              <w:rPr>
                <w:color w:val="FF0000"/>
              </w:rPr>
              <w:t>370гр, к=11</w:t>
            </w:r>
          </w:p>
          <w:p w:rsidR="004254DF" w:rsidRPr="0064038F" w:rsidRDefault="004254DF" w:rsidP="00B46EA8">
            <w:pPr>
              <w:rPr>
                <w:color w:val="00B050"/>
              </w:rPr>
            </w:pPr>
            <w:r w:rsidRPr="0064038F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64038F" w:rsidRDefault="006E1814" w:rsidP="00B46EA8">
            <w:pPr>
              <w:rPr>
                <w:color w:val="00B050"/>
              </w:rPr>
            </w:pPr>
            <w:r>
              <w:rPr>
                <w:color w:val="00B050"/>
              </w:rPr>
              <w:t>6750</w:t>
            </w:r>
          </w:p>
        </w:tc>
      </w:tr>
      <w:tr w:rsidR="00CA2844" w:rsidRPr="0056592E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56592E" w:rsidRDefault="005C04CA" w:rsidP="00B46EA8">
            <w:pPr>
              <w:rPr>
                <w:color w:val="00B050"/>
              </w:rPr>
            </w:pPr>
            <w:hyperlink r:id="rId13" w:history="1">
              <w:r w:rsidR="00CA2844" w:rsidRPr="0013345D">
                <w:rPr>
                  <w:rStyle w:val="a5"/>
                </w:rPr>
                <w:t>ГГА_00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56592E" w:rsidRDefault="00CA2844" w:rsidP="00B46EA8">
            <w:pPr>
              <w:rPr>
                <w:color w:val="00B050"/>
              </w:rPr>
            </w:pPr>
            <w:proofErr w:type="spellStart"/>
            <w:r w:rsidRPr="0056592E">
              <w:rPr>
                <w:color w:val="00B050"/>
              </w:rPr>
              <w:t>Кардиган-фрак-трансформер</w:t>
            </w:r>
            <w:r w:rsidR="00513DF2" w:rsidRPr="0056592E">
              <w:rPr>
                <w:color w:val="00B050"/>
              </w:rPr>
              <w:t>-пальто</w:t>
            </w:r>
            <w:proofErr w:type="spellEnd"/>
            <w:r w:rsidRPr="0056592E">
              <w:rPr>
                <w:color w:val="00B050"/>
              </w:rPr>
              <w:t xml:space="preserve"> длинный, с карманами, с капюшоном, </w:t>
            </w:r>
            <w:r w:rsidRPr="00334DC3">
              <w:rPr>
                <w:color w:val="7030A0"/>
              </w:rPr>
              <w:t>цвет светло-серый/серебро</w:t>
            </w:r>
            <w:r w:rsidRPr="0056592E">
              <w:rPr>
                <w:color w:val="00B050"/>
              </w:rPr>
              <w:t xml:space="preserve">, </w:t>
            </w:r>
            <w:r w:rsidRPr="0056592E">
              <w:rPr>
                <w:b/>
                <w:color w:val="00B050"/>
              </w:rPr>
              <w:t>2 нити</w:t>
            </w:r>
            <w:r w:rsidRPr="0056592E">
              <w:rPr>
                <w:color w:val="00B050"/>
              </w:rPr>
              <w:t>,</w:t>
            </w:r>
            <w:r w:rsidR="00513DF2" w:rsidRPr="0056592E">
              <w:rPr>
                <w:color w:val="00B050"/>
              </w:rPr>
              <w:t xml:space="preserve"> р.44-</w:t>
            </w:r>
            <w:r w:rsidRPr="0056592E">
              <w:rPr>
                <w:color w:val="00B050"/>
              </w:rPr>
              <w:t>50</w:t>
            </w:r>
            <w:r w:rsidR="00513DF2" w:rsidRPr="0056592E">
              <w:rPr>
                <w:color w:val="00B050"/>
              </w:rPr>
              <w:t xml:space="preserve">, </w:t>
            </w:r>
            <w:r w:rsidR="003E1C27">
              <w:rPr>
                <w:color w:val="00B050"/>
              </w:rPr>
              <w:t>50</w:t>
            </w:r>
            <w:r w:rsidRPr="0056592E">
              <w:rPr>
                <w:color w:val="00B050"/>
              </w:rPr>
              <w:t xml:space="preserve">меринос, 50вискоза с хлопком. </w:t>
            </w:r>
            <w:r w:rsidRPr="0056592E">
              <w:rPr>
                <w:color w:val="FF0000"/>
              </w:rPr>
              <w:t xml:space="preserve">500 </w:t>
            </w:r>
            <w:proofErr w:type="spellStart"/>
            <w:r w:rsidRPr="0056592E">
              <w:rPr>
                <w:color w:val="FF0000"/>
              </w:rPr>
              <w:t>гр</w:t>
            </w:r>
            <w:proofErr w:type="spellEnd"/>
            <w:r w:rsidRPr="0056592E">
              <w:rPr>
                <w:color w:val="FF0000"/>
              </w:rPr>
              <w:t>, k=13</w:t>
            </w:r>
          </w:p>
          <w:p w:rsidR="00CA2844" w:rsidRPr="0056592E" w:rsidRDefault="00CA2844" w:rsidP="00B46EA8">
            <w:pPr>
              <w:rPr>
                <w:color w:val="00B050"/>
              </w:rPr>
            </w:pPr>
            <w:r w:rsidRPr="0056592E">
              <w:rPr>
                <w:color w:val="00B050"/>
              </w:rPr>
              <w:t>Можно носить вверх-ногами – получится длинное пальто с оригинальными горизонтальными карман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56592E" w:rsidRDefault="008F38E1" w:rsidP="00B46EA8">
            <w:pPr>
              <w:rPr>
                <w:color w:val="00B050"/>
              </w:rPr>
            </w:pPr>
            <w:r>
              <w:rPr>
                <w:color w:val="00B050"/>
              </w:rPr>
              <w:t>10200</w:t>
            </w:r>
          </w:p>
        </w:tc>
      </w:tr>
      <w:tr w:rsidR="004F67C4" w:rsidRPr="0056592E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56592E" w:rsidRDefault="005C04CA" w:rsidP="00B46EA8">
            <w:pPr>
              <w:rPr>
                <w:color w:val="00B050"/>
              </w:rPr>
            </w:pPr>
            <w:hyperlink r:id="rId14" w:history="1">
              <w:r w:rsidR="004F67C4" w:rsidRPr="00DA5992">
                <w:rPr>
                  <w:rStyle w:val="a5"/>
                </w:rPr>
                <w:t>ГГА_0</w:t>
              </w:r>
              <w:r w:rsidR="00D2588F" w:rsidRPr="00DA5992">
                <w:rPr>
                  <w:rStyle w:val="a5"/>
                </w:rPr>
                <w:t>0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56592E" w:rsidRDefault="004F67C4" w:rsidP="00B46EA8">
            <w:pPr>
              <w:rPr>
                <w:color w:val="FF0000"/>
              </w:rPr>
            </w:pPr>
            <w:proofErr w:type="spellStart"/>
            <w:r w:rsidRPr="0056592E">
              <w:rPr>
                <w:color w:val="00B050"/>
              </w:rPr>
              <w:t>Кардиган-фрак-трансформер</w:t>
            </w:r>
            <w:proofErr w:type="spellEnd"/>
            <w:r w:rsidRPr="0056592E">
              <w:rPr>
                <w:color w:val="00B050"/>
              </w:rPr>
              <w:t xml:space="preserve"> с карманами, </w:t>
            </w:r>
            <w:r w:rsidRPr="0092650E">
              <w:rPr>
                <w:color w:val="00B050"/>
              </w:rPr>
              <w:t>с Юлой на капюшоне</w:t>
            </w:r>
            <w:r w:rsidRPr="0056592E">
              <w:rPr>
                <w:color w:val="00B050"/>
              </w:rPr>
              <w:t xml:space="preserve">, </w:t>
            </w:r>
            <w:r w:rsidRPr="00C627E8">
              <w:rPr>
                <w:color w:val="7030A0"/>
              </w:rPr>
              <w:t>цвет мышиный/серебро</w:t>
            </w:r>
            <w:r w:rsidRPr="0056592E">
              <w:rPr>
                <w:color w:val="00B050"/>
              </w:rPr>
              <w:t xml:space="preserve">, </w:t>
            </w:r>
            <w:r w:rsidRPr="0056592E">
              <w:rPr>
                <w:b/>
                <w:color w:val="00B050"/>
              </w:rPr>
              <w:t>2 нити</w:t>
            </w:r>
            <w:r w:rsidRPr="0056592E">
              <w:rPr>
                <w:color w:val="00B050"/>
              </w:rPr>
              <w:t>,</w:t>
            </w:r>
            <w:r w:rsidR="0030306F" w:rsidRPr="0056592E">
              <w:rPr>
                <w:color w:val="00B050"/>
              </w:rPr>
              <w:t xml:space="preserve"> р.44-48,</w:t>
            </w:r>
            <w:r w:rsidRPr="0056592E">
              <w:rPr>
                <w:color w:val="00B050"/>
              </w:rPr>
              <w:t xml:space="preserve"> 50мериносовая полушерсть, 50вискоза с хлопком. </w:t>
            </w:r>
            <w:r w:rsidRPr="0056592E">
              <w:rPr>
                <w:color w:val="FF0000"/>
              </w:rPr>
              <w:t xml:space="preserve">450 </w:t>
            </w:r>
            <w:proofErr w:type="spellStart"/>
            <w:r w:rsidRPr="0056592E">
              <w:rPr>
                <w:color w:val="FF0000"/>
              </w:rPr>
              <w:t>гр</w:t>
            </w:r>
            <w:proofErr w:type="spellEnd"/>
            <w:r w:rsidRPr="0056592E">
              <w:rPr>
                <w:color w:val="FF0000"/>
              </w:rPr>
              <w:t>, k=1</w:t>
            </w:r>
            <w:r w:rsidR="00753296">
              <w:rPr>
                <w:color w:val="FF0000"/>
              </w:rPr>
              <w:t>3</w:t>
            </w:r>
          </w:p>
          <w:p w:rsidR="004F67C4" w:rsidRPr="0056592E" w:rsidRDefault="004F67C4" w:rsidP="00B46EA8">
            <w:pPr>
              <w:rPr>
                <w:color w:val="00B050"/>
              </w:rPr>
            </w:pPr>
            <w:r w:rsidRPr="0056592E">
              <w:rPr>
                <w:color w:val="00B050"/>
              </w:rPr>
              <w:t>Можно носить вверх-ногами – получится кардиган с оригинальными горизонтальными карман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56592E" w:rsidRDefault="005B22E0" w:rsidP="00753296">
            <w:pPr>
              <w:rPr>
                <w:color w:val="00B050"/>
              </w:rPr>
            </w:pPr>
            <w:r>
              <w:rPr>
                <w:color w:val="00B050"/>
              </w:rPr>
              <w:t>9</w:t>
            </w:r>
            <w:r w:rsidR="00753296">
              <w:rPr>
                <w:color w:val="00B050"/>
              </w:rPr>
              <w:t>200</w:t>
            </w:r>
          </w:p>
        </w:tc>
      </w:tr>
      <w:tr w:rsidR="00D2588F" w:rsidRPr="00B4702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8F" w:rsidRPr="00B4702F" w:rsidRDefault="005C04CA" w:rsidP="00B46EA8">
            <w:pPr>
              <w:rPr>
                <w:color w:val="00B050"/>
              </w:rPr>
            </w:pPr>
            <w:hyperlink r:id="rId15" w:history="1">
              <w:r w:rsidR="00D2588F" w:rsidRPr="00E018AE">
                <w:rPr>
                  <w:rStyle w:val="a5"/>
                </w:rPr>
                <w:t>ГГА_01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8F" w:rsidRPr="00B4702F" w:rsidRDefault="00283930" w:rsidP="00B46EA8">
            <w:pPr>
              <w:rPr>
                <w:color w:val="FF0000"/>
              </w:rPr>
            </w:pPr>
            <w:proofErr w:type="spellStart"/>
            <w:r>
              <w:rPr>
                <w:color w:val="00B050"/>
              </w:rPr>
              <w:t>Свитер</w:t>
            </w:r>
            <w:r w:rsidR="00D2588F" w:rsidRPr="00B4702F">
              <w:rPr>
                <w:color w:val="00B050"/>
              </w:rPr>
              <w:t>-трансформер</w:t>
            </w:r>
            <w:proofErr w:type="spellEnd"/>
            <w:r w:rsidR="00D2588F" w:rsidRPr="00B4702F">
              <w:rPr>
                <w:color w:val="00B050"/>
              </w:rPr>
              <w:t xml:space="preserve"> с </w:t>
            </w:r>
            <w:proofErr w:type="spellStart"/>
            <w:r w:rsidR="00D2588F" w:rsidRPr="00B4702F">
              <w:rPr>
                <w:color w:val="00B050"/>
              </w:rPr>
              <w:t>воротником-гольф</w:t>
            </w:r>
            <w:proofErr w:type="spellEnd"/>
            <w:r w:rsidR="00D2588F" w:rsidRPr="00B4702F">
              <w:rPr>
                <w:color w:val="00B050"/>
              </w:rPr>
              <w:t xml:space="preserve"> с прорезью, </w:t>
            </w:r>
            <w:r w:rsidR="00D2588F" w:rsidRPr="00AA6463">
              <w:rPr>
                <w:color w:val="7030A0"/>
              </w:rPr>
              <w:t xml:space="preserve">цвет </w:t>
            </w:r>
            <w:r w:rsidR="00D2588F" w:rsidRPr="00AA6463">
              <w:rPr>
                <w:color w:val="7030A0"/>
              </w:rPr>
              <w:lastRenderedPageBreak/>
              <w:t>мышиный/серебро</w:t>
            </w:r>
            <w:r w:rsidR="00D2588F" w:rsidRPr="00B4702F">
              <w:rPr>
                <w:color w:val="00B050"/>
              </w:rPr>
              <w:t xml:space="preserve"> (лицо – 1мышиный меринос, изнанка – 2серебро Нежность), </w:t>
            </w:r>
            <w:r w:rsidR="00D2588F" w:rsidRPr="00B4702F">
              <w:rPr>
                <w:b/>
                <w:color w:val="00B050"/>
              </w:rPr>
              <w:t>3 нити</w:t>
            </w:r>
            <w:r w:rsidR="00D2588F" w:rsidRPr="00B4702F">
              <w:rPr>
                <w:color w:val="00B050"/>
              </w:rPr>
              <w:t>, р.44-</w:t>
            </w:r>
            <w:r w:rsidR="0030306F" w:rsidRPr="00B4702F">
              <w:rPr>
                <w:color w:val="00B050"/>
              </w:rPr>
              <w:t>50</w:t>
            </w:r>
            <w:r w:rsidR="00D2588F" w:rsidRPr="00B4702F">
              <w:rPr>
                <w:color w:val="00B050"/>
              </w:rPr>
              <w:t xml:space="preserve">, 34мериносовая полушерсть, 66вискоза с хлопком. </w:t>
            </w:r>
            <w:r w:rsidR="00D2588F" w:rsidRPr="00B4702F">
              <w:rPr>
                <w:color w:val="FF0000"/>
              </w:rPr>
              <w:t xml:space="preserve">450 </w:t>
            </w:r>
            <w:proofErr w:type="spellStart"/>
            <w:r w:rsidR="00D2588F" w:rsidRPr="00B4702F">
              <w:rPr>
                <w:color w:val="FF0000"/>
              </w:rPr>
              <w:t>гр</w:t>
            </w:r>
            <w:proofErr w:type="spellEnd"/>
            <w:r w:rsidR="00D2588F" w:rsidRPr="00B4702F">
              <w:rPr>
                <w:color w:val="FF0000"/>
              </w:rPr>
              <w:t>, к=11</w:t>
            </w:r>
          </w:p>
          <w:p w:rsidR="00D2588F" w:rsidRPr="00B4702F" w:rsidRDefault="00D2588F" w:rsidP="00B46EA8">
            <w:pPr>
              <w:rPr>
                <w:color w:val="00B050"/>
              </w:rPr>
            </w:pPr>
            <w:r w:rsidRPr="00B4702F">
              <w:rPr>
                <w:color w:val="00B050"/>
              </w:rPr>
              <w:t>Можно одевать задом наперед – получится декольте на спинке</w:t>
            </w:r>
            <w:r w:rsidR="007D7535" w:rsidRPr="00B4702F">
              <w:rPr>
                <w:color w:val="00B050"/>
              </w:rPr>
              <w:t xml:space="preserve">, или </w:t>
            </w:r>
            <w:r w:rsidR="00D269FE">
              <w:rPr>
                <w:color w:val="00B050"/>
              </w:rPr>
              <w:t xml:space="preserve">богемный </w:t>
            </w:r>
            <w:r w:rsidR="007D7535" w:rsidRPr="00B4702F">
              <w:rPr>
                <w:color w:val="00B050"/>
              </w:rPr>
              <w:t>образ с капюшоном, или образ с драпированной «розой» на</w:t>
            </w:r>
            <w:r w:rsidR="00152C13">
              <w:rPr>
                <w:color w:val="00B050"/>
              </w:rPr>
              <w:t xml:space="preserve"> декольтированном</w:t>
            </w:r>
            <w:r w:rsidR="007D7535" w:rsidRPr="00B4702F">
              <w:rPr>
                <w:color w:val="00B050"/>
              </w:rPr>
              <w:t xml:space="preserve"> плече</w:t>
            </w:r>
            <w:r w:rsidRPr="00B4702F">
              <w:rPr>
                <w:color w:val="00B05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8F" w:rsidRPr="00B4702F" w:rsidRDefault="001909D6" w:rsidP="005B22E0">
            <w:pPr>
              <w:rPr>
                <w:color w:val="00B050"/>
              </w:rPr>
            </w:pPr>
            <w:r>
              <w:rPr>
                <w:color w:val="00B050"/>
              </w:rPr>
              <w:lastRenderedPageBreak/>
              <w:t>7300</w:t>
            </w:r>
          </w:p>
        </w:tc>
      </w:tr>
      <w:tr w:rsidR="00366F6F" w:rsidRPr="00366F6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366F6F" w:rsidRDefault="005C04CA" w:rsidP="00B46EA8">
            <w:pPr>
              <w:rPr>
                <w:color w:val="00B050"/>
              </w:rPr>
            </w:pPr>
            <w:r>
              <w:lastRenderedPageBreak/>
              <w:fldChar w:fldCharType="begin"/>
            </w:r>
            <w:r>
              <w:instrText>HYPERLINK "https://www.livemaster.ru/item/24166337-odezhda-gga-012-kardigan-frak-transformer-s-karmanami-tsvet-c"</w:instrText>
            </w:r>
            <w:r>
              <w:fldChar w:fldCharType="separate"/>
            </w:r>
            <w:r w:rsidR="004F67C4" w:rsidRPr="00E018AE">
              <w:rPr>
                <w:rStyle w:val="a5"/>
              </w:rPr>
              <w:t>ГГА_012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366F6F" w:rsidRDefault="004F67C4" w:rsidP="00B46EA8">
            <w:pPr>
              <w:rPr>
                <w:color w:val="00B050"/>
              </w:rPr>
            </w:pPr>
            <w:proofErr w:type="spellStart"/>
            <w:r w:rsidRPr="00366F6F">
              <w:rPr>
                <w:color w:val="00B050"/>
              </w:rPr>
              <w:t>Кардиган-фрак</w:t>
            </w:r>
            <w:r w:rsidR="00C33B99" w:rsidRPr="00366F6F">
              <w:rPr>
                <w:color w:val="00B050"/>
              </w:rPr>
              <w:t>-трансформер</w:t>
            </w:r>
            <w:r w:rsidRPr="00366F6F">
              <w:rPr>
                <w:color w:val="00B050"/>
              </w:rPr>
              <w:t>с</w:t>
            </w:r>
            <w:proofErr w:type="spellEnd"/>
            <w:r w:rsidRPr="00366F6F">
              <w:rPr>
                <w:color w:val="00B050"/>
              </w:rPr>
              <w:t xml:space="preserve"> карманами, </w:t>
            </w:r>
            <w:r w:rsidRPr="00B62B35">
              <w:rPr>
                <w:color w:val="7030A0"/>
              </w:rPr>
              <w:t>цвет черный</w:t>
            </w:r>
            <w:r w:rsidRPr="00366F6F">
              <w:rPr>
                <w:color w:val="00B050"/>
              </w:rPr>
              <w:t xml:space="preserve">, </w:t>
            </w:r>
            <w:r w:rsidRPr="00366F6F">
              <w:rPr>
                <w:b/>
                <w:color w:val="00B050"/>
              </w:rPr>
              <w:t>2 нити</w:t>
            </w:r>
            <w:r w:rsidRPr="00366F6F">
              <w:rPr>
                <w:color w:val="00B050"/>
              </w:rPr>
              <w:t xml:space="preserve">, </w:t>
            </w:r>
            <w:r w:rsidR="000E273C" w:rsidRPr="00366F6F">
              <w:rPr>
                <w:color w:val="00B050"/>
              </w:rPr>
              <w:t>р.4</w:t>
            </w:r>
            <w:r w:rsidR="00475BA0" w:rsidRPr="00366F6F">
              <w:rPr>
                <w:color w:val="00B050"/>
              </w:rPr>
              <w:t>2</w:t>
            </w:r>
            <w:r w:rsidR="000E273C" w:rsidRPr="00366F6F">
              <w:rPr>
                <w:color w:val="00B050"/>
              </w:rPr>
              <w:t>-4</w:t>
            </w:r>
            <w:r w:rsidR="008A1B85" w:rsidRPr="00366F6F">
              <w:rPr>
                <w:color w:val="00B050"/>
              </w:rPr>
              <w:t>8</w:t>
            </w:r>
            <w:r w:rsidR="000E273C" w:rsidRPr="00366F6F">
              <w:rPr>
                <w:color w:val="00B050"/>
              </w:rPr>
              <w:t xml:space="preserve">, </w:t>
            </w:r>
            <w:r w:rsidRPr="00366F6F">
              <w:rPr>
                <w:color w:val="00B050"/>
              </w:rPr>
              <w:t xml:space="preserve">50мериносовая полушерсть, 50мерсеризованный хлопок. </w:t>
            </w:r>
            <w:r w:rsidRPr="00366F6F">
              <w:rPr>
                <w:color w:val="FF0000"/>
              </w:rPr>
              <w:t xml:space="preserve">420 </w:t>
            </w:r>
            <w:proofErr w:type="spellStart"/>
            <w:r w:rsidRPr="00366F6F">
              <w:rPr>
                <w:color w:val="FF0000"/>
              </w:rPr>
              <w:t>гр</w:t>
            </w:r>
            <w:proofErr w:type="spellEnd"/>
            <w:r w:rsidRPr="00366F6F">
              <w:rPr>
                <w:color w:val="FF0000"/>
              </w:rPr>
              <w:t>, k=13</w:t>
            </w:r>
          </w:p>
          <w:p w:rsidR="00C5794F" w:rsidRPr="00366F6F" w:rsidRDefault="00C5794F" w:rsidP="00B46EA8">
            <w:pPr>
              <w:rPr>
                <w:color w:val="00B050"/>
              </w:rPr>
            </w:pPr>
            <w:r w:rsidRPr="00366F6F">
              <w:rPr>
                <w:color w:val="00B050"/>
              </w:rPr>
              <w:t>Можно носить вверх-ногами – получится кардиган с оригинальными горизонтальными карманами и широкими лацканами.</w:t>
            </w:r>
          </w:p>
          <w:p w:rsidR="00C5794F" w:rsidRPr="00366F6F" w:rsidRDefault="00C5794F" w:rsidP="00B46EA8">
            <w:pPr>
              <w:rPr>
                <w:color w:val="00B050"/>
              </w:rPr>
            </w:pPr>
            <w:r w:rsidRPr="00366F6F">
              <w:rPr>
                <w:color w:val="00B050"/>
              </w:rPr>
              <w:t>Можно приталивать пояс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366F6F" w:rsidRDefault="006422C0" w:rsidP="00BA01C0">
            <w:pPr>
              <w:rPr>
                <w:color w:val="00B050"/>
              </w:rPr>
            </w:pPr>
            <w:r w:rsidRPr="00366F6F">
              <w:rPr>
                <w:color w:val="00B050"/>
              </w:rPr>
              <w:t>8</w:t>
            </w:r>
            <w:r w:rsidR="00BA01C0">
              <w:rPr>
                <w:color w:val="00B050"/>
              </w:rPr>
              <w:t>500</w:t>
            </w:r>
          </w:p>
        </w:tc>
      </w:tr>
      <w:tr w:rsidR="004F67C4" w:rsidRPr="005058FB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5058FB" w:rsidRDefault="005C04CA" w:rsidP="00B46EA8">
            <w:hyperlink r:id="rId16" w:history="1">
              <w:r w:rsidR="004F67C4" w:rsidRPr="00AB10C3">
                <w:rPr>
                  <w:rStyle w:val="a5"/>
                </w:rPr>
                <w:t>ГГА_01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5058FB" w:rsidRDefault="004F67C4" w:rsidP="00B46EA8">
            <w:r w:rsidRPr="005058FB">
              <w:t>Блузон «</w:t>
            </w:r>
            <w:proofErr w:type="spellStart"/>
            <w:r w:rsidRPr="005058FB">
              <w:t>ИньЯнь</w:t>
            </w:r>
            <w:proofErr w:type="spellEnd"/>
            <w:r w:rsidRPr="005058FB">
              <w:t>» с Юлой на рукавах</w:t>
            </w:r>
            <w:r w:rsidR="00175475" w:rsidRPr="005058FB">
              <w:t xml:space="preserve">, </w:t>
            </w:r>
            <w:r w:rsidRPr="005058FB">
              <w:rPr>
                <w:color w:val="7030A0"/>
              </w:rPr>
              <w:t>цвет черно-белый</w:t>
            </w:r>
            <w:r w:rsidRPr="005058FB">
              <w:t xml:space="preserve"> (2 Лилии), </w:t>
            </w:r>
            <w:r w:rsidR="003E50C6" w:rsidRPr="00424B5E">
              <w:rPr>
                <w:b/>
              </w:rPr>
              <w:t>2 нити,</w:t>
            </w:r>
            <w:r w:rsidR="003E50C6" w:rsidRPr="005058FB">
              <w:t xml:space="preserve"> р.44-46, </w:t>
            </w:r>
            <w:r w:rsidRPr="005058FB">
              <w:t xml:space="preserve">однотонный, 100мерсеризованный хлопок. </w:t>
            </w:r>
            <w:r w:rsidRPr="005058FB">
              <w:rPr>
                <w:color w:val="FF0000"/>
              </w:rPr>
              <w:t xml:space="preserve">250 </w:t>
            </w:r>
            <w:proofErr w:type="spellStart"/>
            <w:r w:rsidRPr="005058FB">
              <w:rPr>
                <w:color w:val="FF0000"/>
              </w:rPr>
              <w:t>гр</w:t>
            </w:r>
            <w:proofErr w:type="spellEnd"/>
            <w:r w:rsidRPr="005058FB">
              <w:rPr>
                <w:color w:val="FF0000"/>
              </w:rPr>
              <w:t>, k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5058FB" w:rsidRDefault="001D1081" w:rsidP="006422C0">
            <w:r w:rsidRPr="005058FB">
              <w:t>7</w:t>
            </w:r>
            <w:r w:rsidR="006422C0" w:rsidRPr="005058FB">
              <w:t>7</w:t>
            </w:r>
            <w:r w:rsidRPr="005058FB">
              <w:t>00</w:t>
            </w:r>
          </w:p>
        </w:tc>
      </w:tr>
      <w:tr w:rsidR="00B73F06" w:rsidRPr="00B73F06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73F06" w:rsidRDefault="005C04CA" w:rsidP="00B46EA8">
            <w:pPr>
              <w:rPr>
                <w:color w:val="00B050"/>
              </w:rPr>
            </w:pPr>
            <w:hyperlink r:id="rId17" w:history="1">
              <w:r w:rsidR="004F67C4" w:rsidRPr="00AB10C3">
                <w:rPr>
                  <w:rStyle w:val="a5"/>
                </w:rPr>
                <w:t>ГГА_01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73F06" w:rsidRDefault="004F67C4" w:rsidP="00B46EA8">
            <w:pPr>
              <w:rPr>
                <w:color w:val="00B050"/>
              </w:rPr>
            </w:pPr>
            <w:r w:rsidRPr="00B73F06">
              <w:rPr>
                <w:color w:val="00B050"/>
              </w:rPr>
              <w:t xml:space="preserve">Блузон с большой черной металлической булавкой, цвет черный (лицо – 2черный меринос, изнанка – 1черный </w:t>
            </w:r>
            <w:r w:rsidR="00DA6645">
              <w:rPr>
                <w:color w:val="00B050"/>
              </w:rPr>
              <w:t>Нежность</w:t>
            </w:r>
            <w:r w:rsidRPr="00B73F06">
              <w:rPr>
                <w:color w:val="00B050"/>
              </w:rPr>
              <w:t xml:space="preserve">), </w:t>
            </w:r>
            <w:r w:rsidRPr="00B73F06">
              <w:rPr>
                <w:b/>
                <w:color w:val="00B050"/>
              </w:rPr>
              <w:t>3 нити</w:t>
            </w:r>
            <w:r w:rsidRPr="00B73F06">
              <w:rPr>
                <w:color w:val="00B050"/>
              </w:rPr>
              <w:t xml:space="preserve">, </w:t>
            </w:r>
            <w:r w:rsidR="00475BA0" w:rsidRPr="00B73F06">
              <w:rPr>
                <w:color w:val="00B050"/>
              </w:rPr>
              <w:t xml:space="preserve">р.42-46, </w:t>
            </w:r>
            <w:r w:rsidRPr="00B73F06">
              <w:rPr>
                <w:color w:val="00B050"/>
              </w:rPr>
              <w:t xml:space="preserve">66мериносовая шерсть, 34мерсеризованный хлопок. </w:t>
            </w:r>
            <w:r w:rsidRPr="00B73F06">
              <w:rPr>
                <w:color w:val="FF0000"/>
              </w:rPr>
              <w:t xml:space="preserve">360 </w:t>
            </w:r>
            <w:proofErr w:type="spellStart"/>
            <w:r w:rsidRPr="00B73F06">
              <w:rPr>
                <w:color w:val="FF0000"/>
              </w:rPr>
              <w:t>гр</w:t>
            </w:r>
            <w:proofErr w:type="spellEnd"/>
            <w:r w:rsidRPr="00B73F06">
              <w:rPr>
                <w:color w:val="FF0000"/>
              </w:rPr>
              <w:t>, к=11</w:t>
            </w:r>
          </w:p>
          <w:p w:rsidR="001D3EF7" w:rsidRPr="00B73F06" w:rsidRDefault="001D3EF7" w:rsidP="00B46EA8">
            <w:pPr>
              <w:rPr>
                <w:color w:val="00B050"/>
              </w:rPr>
            </w:pPr>
            <w:r w:rsidRPr="00B73F06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73F06" w:rsidRDefault="00F22674" w:rsidP="00B46EA8">
            <w:pPr>
              <w:rPr>
                <w:color w:val="00B050"/>
              </w:rPr>
            </w:pPr>
            <w:r>
              <w:rPr>
                <w:color w:val="00B050"/>
              </w:rPr>
              <w:t>9000</w:t>
            </w:r>
          </w:p>
        </w:tc>
      </w:tr>
      <w:tr w:rsidR="004F67C4" w:rsidRPr="0020413B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AB783C" w:rsidRDefault="005C04CA" w:rsidP="00B46EA8">
            <w:pPr>
              <w:rPr>
                <w:color w:val="00B050"/>
              </w:rPr>
            </w:pPr>
            <w:hyperlink r:id="rId18" w:history="1">
              <w:r w:rsidR="004F67C4" w:rsidRPr="00AB10C3">
                <w:rPr>
                  <w:rStyle w:val="a5"/>
                </w:rPr>
                <w:t>ГГА_01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20413B" w:rsidRDefault="005A7D2A" w:rsidP="00B46EA8">
            <w:pPr>
              <w:rPr>
                <w:color w:val="FF0000"/>
              </w:rPr>
            </w:pPr>
            <w:proofErr w:type="spellStart"/>
            <w:r>
              <w:rPr>
                <w:color w:val="00B050"/>
              </w:rPr>
              <w:t>Свитер</w:t>
            </w:r>
            <w:r w:rsidR="004F67C4" w:rsidRPr="0020413B">
              <w:rPr>
                <w:color w:val="00B050"/>
              </w:rPr>
              <w:t>-трансформер</w:t>
            </w:r>
            <w:proofErr w:type="spellEnd"/>
            <w:r w:rsidR="004F67C4" w:rsidRPr="0020413B">
              <w:rPr>
                <w:color w:val="00B050"/>
              </w:rPr>
              <w:t xml:space="preserve"> с </w:t>
            </w:r>
            <w:proofErr w:type="spellStart"/>
            <w:r w:rsidR="004F67C4" w:rsidRPr="0020413B">
              <w:rPr>
                <w:color w:val="00B050"/>
              </w:rPr>
              <w:t>воротником-гольф</w:t>
            </w:r>
            <w:proofErr w:type="spellEnd"/>
            <w:r w:rsidR="004F67C4" w:rsidRPr="0020413B">
              <w:rPr>
                <w:color w:val="00B050"/>
              </w:rPr>
              <w:t xml:space="preserve"> с прорезью, </w:t>
            </w:r>
            <w:r w:rsidR="004F67C4" w:rsidRPr="00AA6463">
              <w:rPr>
                <w:color w:val="7030A0"/>
              </w:rPr>
              <w:t>цвет гвоздика/вишня</w:t>
            </w:r>
            <w:r w:rsidR="004F67C4" w:rsidRPr="0020413B">
              <w:rPr>
                <w:color w:val="00B050"/>
              </w:rPr>
              <w:t xml:space="preserve"> (лицо – 2гвоздика меринос, изнанка – 1вишня Нежность), </w:t>
            </w:r>
            <w:r w:rsidR="004F67C4" w:rsidRPr="0020413B">
              <w:rPr>
                <w:b/>
                <w:color w:val="00B050"/>
              </w:rPr>
              <w:t>3 нити</w:t>
            </w:r>
            <w:r w:rsidR="004F67C4" w:rsidRPr="0020413B">
              <w:rPr>
                <w:color w:val="00B050"/>
              </w:rPr>
              <w:t>, р.44-</w:t>
            </w:r>
            <w:r w:rsidR="00DC4B56" w:rsidRPr="0020413B">
              <w:rPr>
                <w:color w:val="00B050"/>
              </w:rPr>
              <w:t>50</w:t>
            </w:r>
            <w:r w:rsidR="004F67C4" w:rsidRPr="0020413B">
              <w:rPr>
                <w:color w:val="00B050"/>
              </w:rPr>
              <w:t xml:space="preserve">, 50мериносовая полушерсть, 50вискоза с хлопком. </w:t>
            </w:r>
            <w:r w:rsidR="004F67C4" w:rsidRPr="0020413B">
              <w:rPr>
                <w:color w:val="FF0000"/>
              </w:rPr>
              <w:t xml:space="preserve">460 </w:t>
            </w:r>
            <w:proofErr w:type="spellStart"/>
            <w:r w:rsidR="004F67C4" w:rsidRPr="0020413B">
              <w:rPr>
                <w:color w:val="FF0000"/>
              </w:rPr>
              <w:t>гр</w:t>
            </w:r>
            <w:proofErr w:type="spellEnd"/>
            <w:r w:rsidR="004F67C4" w:rsidRPr="0020413B">
              <w:rPr>
                <w:color w:val="FF0000"/>
              </w:rPr>
              <w:t>, к=11</w:t>
            </w:r>
          </w:p>
          <w:p w:rsidR="004F67C4" w:rsidRDefault="004F67C4" w:rsidP="00B46EA8">
            <w:pPr>
              <w:rPr>
                <w:color w:val="00B050"/>
              </w:rPr>
            </w:pPr>
            <w:r w:rsidRPr="0020413B">
              <w:rPr>
                <w:color w:val="00B050"/>
              </w:rPr>
              <w:t>Можно одевать задом наперед – получится декольте на спинке.</w:t>
            </w:r>
          </w:p>
          <w:p w:rsidR="001D3EF7" w:rsidRPr="0020413B" w:rsidRDefault="001D3EF7" w:rsidP="00B46EA8">
            <w:pPr>
              <w:rPr>
                <w:color w:val="00B050"/>
              </w:rPr>
            </w:pPr>
            <w:r w:rsidRPr="001D3EF7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20413B" w:rsidRDefault="00507084" w:rsidP="00B46EA8">
            <w:pPr>
              <w:rPr>
                <w:color w:val="00B050"/>
              </w:rPr>
            </w:pPr>
            <w:r>
              <w:rPr>
                <w:color w:val="00B050"/>
              </w:rPr>
              <w:t>8400</w:t>
            </w:r>
          </w:p>
        </w:tc>
      </w:tr>
      <w:tr w:rsidR="004F67C4" w:rsidRPr="00FF3ECE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92894" w:rsidRDefault="004F67C4" w:rsidP="00B46EA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D83B2F" w:rsidRDefault="004F67C4" w:rsidP="00B46EA8">
            <w:pPr>
              <w:rPr>
                <w:b/>
              </w:rPr>
            </w:pPr>
            <w:r w:rsidRPr="00D83B2F">
              <w:rPr>
                <w:b/>
              </w:rPr>
              <w:t>НИ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Default="004F67C4" w:rsidP="00B46EA8"/>
        </w:tc>
      </w:tr>
      <w:tr w:rsidR="004F67C4" w:rsidRPr="00B4702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AB783C" w:rsidRDefault="005C04CA" w:rsidP="00B46EA8">
            <w:pPr>
              <w:rPr>
                <w:color w:val="00B050"/>
              </w:rPr>
            </w:pPr>
            <w:hyperlink r:id="rId19" w:history="1">
              <w:r w:rsidR="004F67C4" w:rsidRPr="008E1F3C">
                <w:rPr>
                  <w:rStyle w:val="a5"/>
                </w:rPr>
                <w:t>ГГА_01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4702F" w:rsidRDefault="004F67C4" w:rsidP="005E0237">
            <w:pPr>
              <w:rPr>
                <w:color w:val="00B050"/>
              </w:rPr>
            </w:pPr>
            <w:r w:rsidRPr="00B4702F">
              <w:rPr>
                <w:color w:val="00B050"/>
              </w:rPr>
              <w:t>Брюки-галиф</w:t>
            </w:r>
            <w:r w:rsidR="005E0237">
              <w:rPr>
                <w:color w:val="00B050"/>
              </w:rPr>
              <w:t xml:space="preserve">е </w:t>
            </w:r>
            <w:r w:rsidRPr="00B4702F">
              <w:rPr>
                <w:color w:val="00B050"/>
              </w:rPr>
              <w:t xml:space="preserve">сложного кроя, с карманами, на резинке шириной 4,5 см, </w:t>
            </w:r>
            <w:r w:rsidRPr="00EC7E81">
              <w:rPr>
                <w:color w:val="7030A0"/>
              </w:rPr>
              <w:t>цвет черный</w:t>
            </w:r>
            <w:r w:rsidRPr="00B4702F">
              <w:rPr>
                <w:color w:val="00B050"/>
              </w:rPr>
              <w:t>,</w:t>
            </w:r>
            <w:r w:rsidR="006E2284" w:rsidRPr="00B4702F">
              <w:rPr>
                <w:color w:val="00B050"/>
              </w:rPr>
              <w:t xml:space="preserve"> р.44-48,</w:t>
            </w:r>
            <w:r w:rsidRPr="00B4702F">
              <w:rPr>
                <w:color w:val="00B050"/>
              </w:rPr>
              <w:t xml:space="preserve"> 100 % вискозный трикота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4702F" w:rsidRDefault="004F67C4" w:rsidP="006422C0">
            <w:pPr>
              <w:rPr>
                <w:color w:val="00B050"/>
              </w:rPr>
            </w:pPr>
            <w:r w:rsidRPr="00B4702F">
              <w:rPr>
                <w:color w:val="00B050"/>
              </w:rPr>
              <w:t>9</w:t>
            </w:r>
            <w:r w:rsidR="006422C0">
              <w:rPr>
                <w:color w:val="00B050"/>
              </w:rPr>
              <w:t>9</w:t>
            </w:r>
            <w:r w:rsidRPr="00B4702F">
              <w:rPr>
                <w:color w:val="00B050"/>
              </w:rPr>
              <w:t>00</w:t>
            </w:r>
          </w:p>
        </w:tc>
      </w:tr>
      <w:tr w:rsidR="004F67C4" w:rsidRPr="00B84382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84382" w:rsidRDefault="005C04CA" w:rsidP="008D2B37">
            <w:hyperlink r:id="rId20" w:history="1">
              <w:r w:rsidR="004F67C4" w:rsidRPr="008E1F3C">
                <w:rPr>
                  <w:rStyle w:val="a5"/>
                </w:rPr>
                <w:t>ГГА_02</w:t>
              </w:r>
              <w:r w:rsidR="00A83021" w:rsidRPr="008E1F3C">
                <w:rPr>
                  <w:rStyle w:val="a5"/>
                </w:rPr>
                <w:t>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84382" w:rsidRDefault="00EC7E81" w:rsidP="00B46EA8">
            <w:r w:rsidRPr="00B84382">
              <w:t xml:space="preserve">Водолазка </w:t>
            </w:r>
            <w:r w:rsidR="004F67C4" w:rsidRPr="00B84382">
              <w:t>с Юлами на рукавах, с «готическим пальчиком»,</w:t>
            </w:r>
            <w:r w:rsidR="00B84382">
              <w:t xml:space="preserve"> </w:t>
            </w:r>
            <w:r w:rsidRPr="00B84382">
              <w:rPr>
                <w:color w:val="7030A0"/>
              </w:rPr>
              <w:t>цвет черный</w:t>
            </w:r>
            <w:r w:rsidRPr="00B84382">
              <w:t>,</w:t>
            </w:r>
            <w:r w:rsidR="00B84382">
              <w:t xml:space="preserve"> </w:t>
            </w:r>
            <w:r w:rsidR="004F67C4" w:rsidRPr="00B84382">
              <w:t xml:space="preserve">р.44-46, 100вискозный трикотаж. Можно использовать под любой костюм и создавать различные образы. </w:t>
            </w:r>
            <w:r w:rsidR="004F67C4" w:rsidRPr="00B84382">
              <w:rPr>
                <w:color w:val="FF0000"/>
              </w:rPr>
              <w:t>1,3м шир.1.4м, к=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84382" w:rsidRDefault="006422C0" w:rsidP="00B46EA8">
            <w:r w:rsidRPr="00B84382">
              <w:t>6820</w:t>
            </w:r>
          </w:p>
        </w:tc>
      </w:tr>
      <w:tr w:rsidR="00E30C87" w:rsidRPr="00652E3E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183189" w:rsidRDefault="00E30C87" w:rsidP="00B46EA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5A16A8" w:rsidRDefault="00E30C87" w:rsidP="00B46EA8">
            <w:pPr>
              <w:rPr>
                <w:b/>
              </w:rPr>
            </w:pPr>
            <w:r w:rsidRPr="005A16A8">
              <w:rPr>
                <w:b/>
              </w:rPr>
              <w:t>ВЕЧ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652E3E" w:rsidRDefault="00E30C87" w:rsidP="00B46EA8">
            <w:pPr>
              <w:rPr>
                <w:i/>
              </w:rPr>
            </w:pPr>
          </w:p>
        </w:tc>
      </w:tr>
      <w:tr w:rsidR="00E30C87" w:rsidRPr="002972DD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2972DD" w:rsidRDefault="005C04CA" w:rsidP="00B46EA8">
            <w:pPr>
              <w:rPr>
                <w:color w:val="00B050"/>
              </w:rPr>
            </w:pPr>
            <w:hyperlink r:id="rId21" w:history="1">
              <w:r w:rsidR="00E30C87" w:rsidRPr="008D64FC">
                <w:rPr>
                  <w:rStyle w:val="a5"/>
                </w:rPr>
                <w:t>ГГА_02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2972DD" w:rsidRDefault="00E30C87" w:rsidP="00B46EA8">
            <w:pPr>
              <w:rPr>
                <w:color w:val="FF0000"/>
              </w:rPr>
            </w:pPr>
            <w:r w:rsidRPr="002972DD">
              <w:rPr>
                <w:color w:val="00B050"/>
              </w:rPr>
              <w:t xml:space="preserve">Блузон с большой черной металлической булавкой, </w:t>
            </w:r>
            <w:r w:rsidRPr="00EC7E81">
              <w:rPr>
                <w:color w:val="7030A0"/>
              </w:rPr>
              <w:t xml:space="preserve">цвет черный </w:t>
            </w:r>
            <w:proofErr w:type="spellStart"/>
            <w:r w:rsidRPr="00EC7E81">
              <w:rPr>
                <w:color w:val="7030A0"/>
              </w:rPr>
              <w:t>метанит</w:t>
            </w:r>
            <w:proofErr w:type="spellEnd"/>
            <w:r w:rsidRPr="00EC7E81">
              <w:rPr>
                <w:color w:val="7030A0"/>
              </w:rPr>
              <w:t>/черный</w:t>
            </w:r>
            <w:r w:rsidRPr="002972DD">
              <w:rPr>
                <w:color w:val="00B050"/>
              </w:rPr>
              <w:t xml:space="preserve">, (лицо – 2черный </w:t>
            </w:r>
            <w:proofErr w:type="spellStart"/>
            <w:r w:rsidRPr="002972DD">
              <w:rPr>
                <w:color w:val="00B050"/>
              </w:rPr>
              <w:t>меринос</w:t>
            </w:r>
            <w:r w:rsidR="00D52D1D" w:rsidRPr="002972DD">
              <w:rPr>
                <w:color w:val="00B050"/>
              </w:rPr>
              <w:t>+метанит</w:t>
            </w:r>
            <w:proofErr w:type="spellEnd"/>
            <w:r w:rsidRPr="002972DD">
              <w:rPr>
                <w:color w:val="00B050"/>
              </w:rPr>
              <w:t xml:space="preserve">, изнанка – 1черный Лилия), </w:t>
            </w:r>
            <w:r w:rsidRPr="002972DD">
              <w:rPr>
                <w:b/>
                <w:color w:val="00B050"/>
              </w:rPr>
              <w:t>3 нити</w:t>
            </w:r>
            <w:r w:rsidRPr="002972DD">
              <w:rPr>
                <w:color w:val="00B050"/>
              </w:rPr>
              <w:t>, р.4</w:t>
            </w:r>
            <w:r w:rsidR="00822CE6" w:rsidRPr="002972DD">
              <w:rPr>
                <w:color w:val="00B050"/>
              </w:rPr>
              <w:t>2</w:t>
            </w:r>
            <w:r w:rsidRPr="002972DD">
              <w:rPr>
                <w:color w:val="00B050"/>
              </w:rPr>
              <w:t xml:space="preserve">-46, 50мериносовая </w:t>
            </w:r>
            <w:proofErr w:type="spellStart"/>
            <w:r w:rsidRPr="002972DD">
              <w:rPr>
                <w:color w:val="00B050"/>
              </w:rPr>
              <w:t>полушерсть+метанит</w:t>
            </w:r>
            <w:proofErr w:type="spellEnd"/>
            <w:r w:rsidRPr="002972DD">
              <w:rPr>
                <w:color w:val="00B050"/>
              </w:rPr>
              <w:t xml:space="preserve">, 50мерсеризованный хлопок. </w:t>
            </w:r>
            <w:r w:rsidRPr="002972DD">
              <w:rPr>
                <w:color w:val="FF0000"/>
              </w:rPr>
              <w:t xml:space="preserve">390 </w:t>
            </w:r>
            <w:proofErr w:type="spellStart"/>
            <w:r w:rsidRPr="002972DD">
              <w:rPr>
                <w:color w:val="FF0000"/>
              </w:rPr>
              <w:t>гр</w:t>
            </w:r>
            <w:proofErr w:type="spellEnd"/>
            <w:r w:rsidRPr="002972DD">
              <w:rPr>
                <w:color w:val="FF0000"/>
              </w:rPr>
              <w:t>, k=11</w:t>
            </w:r>
          </w:p>
          <w:p w:rsidR="003910D3" w:rsidRPr="002972DD" w:rsidRDefault="003910D3" w:rsidP="00B46EA8">
            <w:pPr>
              <w:rPr>
                <w:color w:val="00B050"/>
              </w:rPr>
            </w:pPr>
            <w:r w:rsidRPr="002972DD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2972DD" w:rsidRDefault="00A20FF1" w:rsidP="00554660">
            <w:pPr>
              <w:rPr>
                <w:color w:val="00B050"/>
              </w:rPr>
            </w:pPr>
            <w:r>
              <w:rPr>
                <w:color w:val="00B050"/>
              </w:rPr>
              <w:t>8850</w:t>
            </w:r>
          </w:p>
        </w:tc>
      </w:tr>
      <w:tr w:rsidR="00E30C87" w:rsidRPr="00D02FF2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D02FF2" w:rsidRDefault="005C04CA" w:rsidP="00B46EA8">
            <w:pPr>
              <w:rPr>
                <w:color w:val="00B050"/>
              </w:rPr>
            </w:pPr>
            <w:hyperlink r:id="rId22" w:history="1">
              <w:r w:rsidR="00E30C87" w:rsidRPr="0095074A">
                <w:rPr>
                  <w:rStyle w:val="a5"/>
                </w:rPr>
                <w:t>ГГА_02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D02FF2" w:rsidRDefault="00E30C87" w:rsidP="00B46EA8">
            <w:pPr>
              <w:rPr>
                <w:color w:val="FF0000"/>
              </w:rPr>
            </w:pPr>
            <w:r w:rsidRPr="00D02FF2">
              <w:rPr>
                <w:color w:val="00B050"/>
              </w:rPr>
              <w:t>Жилет с капюшоном «</w:t>
            </w:r>
            <w:proofErr w:type="spellStart"/>
            <w:r w:rsidRPr="00D02FF2">
              <w:rPr>
                <w:color w:val="00B050"/>
              </w:rPr>
              <w:t>Ассасин</w:t>
            </w:r>
            <w:proofErr w:type="spellEnd"/>
            <w:r w:rsidRPr="00D02FF2">
              <w:rPr>
                <w:color w:val="00B050"/>
              </w:rPr>
              <w:t xml:space="preserve">» с большой черной металлической булавкой, </w:t>
            </w:r>
            <w:r w:rsidRPr="00EC7E81">
              <w:rPr>
                <w:color w:val="7030A0"/>
              </w:rPr>
              <w:t>цвет черный/серебро</w:t>
            </w:r>
            <w:r w:rsidRPr="00D02FF2">
              <w:rPr>
                <w:color w:val="00B050"/>
              </w:rPr>
              <w:t xml:space="preserve">, (лицо – 2черный меринос, изнанка – 1серебро Нежность) </w:t>
            </w:r>
            <w:r w:rsidRPr="00D02FF2">
              <w:rPr>
                <w:b/>
                <w:color w:val="00B050"/>
              </w:rPr>
              <w:t>3 нити</w:t>
            </w:r>
            <w:r w:rsidRPr="00D02FF2">
              <w:rPr>
                <w:color w:val="00B050"/>
              </w:rPr>
              <w:t>, р.4</w:t>
            </w:r>
            <w:r w:rsidR="00555FCE" w:rsidRPr="00D02FF2">
              <w:rPr>
                <w:color w:val="00B050"/>
              </w:rPr>
              <w:t>4</w:t>
            </w:r>
            <w:r w:rsidRPr="00D02FF2">
              <w:rPr>
                <w:color w:val="00B050"/>
              </w:rPr>
              <w:t>-</w:t>
            </w:r>
            <w:r w:rsidR="00555FCE" w:rsidRPr="00D02FF2">
              <w:rPr>
                <w:color w:val="00B050"/>
              </w:rPr>
              <w:t>50</w:t>
            </w:r>
            <w:r w:rsidRPr="00D02FF2">
              <w:rPr>
                <w:color w:val="00B050"/>
              </w:rPr>
              <w:t xml:space="preserve">, 50мериносовая полушерсть, 50вискоза с хлопком. </w:t>
            </w:r>
            <w:r w:rsidRPr="00D02FF2">
              <w:rPr>
                <w:color w:val="FF0000"/>
              </w:rPr>
              <w:t xml:space="preserve">320 </w:t>
            </w:r>
            <w:proofErr w:type="spellStart"/>
            <w:r w:rsidRPr="00D02FF2">
              <w:rPr>
                <w:color w:val="FF0000"/>
              </w:rPr>
              <w:t>гр</w:t>
            </w:r>
            <w:proofErr w:type="spellEnd"/>
            <w:r w:rsidRPr="00D02FF2">
              <w:rPr>
                <w:color w:val="FF0000"/>
              </w:rPr>
              <w:t>, k=1</w:t>
            </w:r>
            <w:r w:rsidR="009B5A59">
              <w:rPr>
                <w:color w:val="FF0000"/>
              </w:rPr>
              <w:t>1</w:t>
            </w:r>
          </w:p>
          <w:p w:rsidR="007A020F" w:rsidRPr="00D02FF2" w:rsidRDefault="007A020F" w:rsidP="00B46EA8">
            <w:pPr>
              <w:rPr>
                <w:color w:val="00B050"/>
              </w:rPr>
            </w:pPr>
            <w:r w:rsidRPr="00D02FF2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D02FF2" w:rsidRDefault="009B5A59" w:rsidP="00B46EA8">
            <w:pPr>
              <w:rPr>
                <w:color w:val="00B050"/>
              </w:rPr>
            </w:pPr>
            <w:r>
              <w:rPr>
                <w:color w:val="00B050"/>
              </w:rPr>
              <w:t>8000</w:t>
            </w:r>
          </w:p>
        </w:tc>
      </w:tr>
      <w:tr w:rsidR="00E30C87" w:rsidRPr="00D02FF2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D02FF2" w:rsidRDefault="005C04CA" w:rsidP="00B46EA8">
            <w:pPr>
              <w:rPr>
                <w:color w:val="00B050"/>
              </w:rPr>
            </w:pPr>
            <w:hyperlink r:id="rId23" w:history="1">
              <w:r w:rsidR="00E30C87" w:rsidRPr="00894024">
                <w:rPr>
                  <w:rStyle w:val="a5"/>
                </w:rPr>
                <w:t>ГГА_02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D02FF2" w:rsidRDefault="00E30C87" w:rsidP="00B46EA8">
            <w:pPr>
              <w:rPr>
                <w:color w:val="FF0000"/>
              </w:rPr>
            </w:pPr>
            <w:r w:rsidRPr="00D02FF2">
              <w:rPr>
                <w:color w:val="00B050"/>
              </w:rPr>
              <w:t>Блузон с капюшоном «</w:t>
            </w:r>
            <w:proofErr w:type="spellStart"/>
            <w:r w:rsidRPr="00D02FF2">
              <w:rPr>
                <w:color w:val="00B050"/>
              </w:rPr>
              <w:t>Ассасин</w:t>
            </w:r>
            <w:proofErr w:type="spellEnd"/>
            <w:r w:rsidRPr="00D02FF2">
              <w:rPr>
                <w:color w:val="00B050"/>
              </w:rPr>
              <w:t xml:space="preserve">» с большой черной металлической булавкой, </w:t>
            </w:r>
            <w:r w:rsidRPr="00F56CFA">
              <w:rPr>
                <w:color w:val="7030A0"/>
              </w:rPr>
              <w:t xml:space="preserve">цвет </w:t>
            </w:r>
            <w:proofErr w:type="spellStart"/>
            <w:r w:rsidRPr="00F56CFA">
              <w:rPr>
                <w:color w:val="7030A0"/>
              </w:rPr>
              <w:t>махагон</w:t>
            </w:r>
            <w:proofErr w:type="spellEnd"/>
            <w:r w:rsidR="00944F38">
              <w:rPr>
                <w:color w:val="7030A0"/>
              </w:rPr>
              <w:t xml:space="preserve"> </w:t>
            </w:r>
            <w:proofErr w:type="spellStart"/>
            <w:r w:rsidRPr="00F56CFA">
              <w:rPr>
                <w:color w:val="7030A0"/>
              </w:rPr>
              <w:t>метанит</w:t>
            </w:r>
            <w:proofErr w:type="spellEnd"/>
            <w:r w:rsidRPr="00F56CFA">
              <w:rPr>
                <w:color w:val="7030A0"/>
              </w:rPr>
              <w:t>/черный</w:t>
            </w:r>
            <w:r w:rsidRPr="00D02FF2">
              <w:rPr>
                <w:color w:val="00B050"/>
              </w:rPr>
              <w:t xml:space="preserve">, (лицо – 2махагон </w:t>
            </w:r>
            <w:proofErr w:type="spellStart"/>
            <w:r w:rsidRPr="00D02FF2">
              <w:rPr>
                <w:color w:val="00B050"/>
              </w:rPr>
              <w:t>меринос+метанит</w:t>
            </w:r>
            <w:proofErr w:type="spellEnd"/>
            <w:r w:rsidRPr="00D02FF2">
              <w:rPr>
                <w:color w:val="00B050"/>
              </w:rPr>
              <w:t xml:space="preserve">, изнанка – 1черный Лилия), </w:t>
            </w:r>
            <w:r w:rsidRPr="00D02FF2">
              <w:rPr>
                <w:b/>
                <w:color w:val="00B050"/>
              </w:rPr>
              <w:t>3 нити</w:t>
            </w:r>
            <w:r w:rsidRPr="00D02FF2">
              <w:rPr>
                <w:color w:val="00B050"/>
              </w:rPr>
              <w:t>, р.4</w:t>
            </w:r>
            <w:r w:rsidR="00D70FC9" w:rsidRPr="00D02FF2">
              <w:rPr>
                <w:color w:val="00B050"/>
              </w:rPr>
              <w:t>2</w:t>
            </w:r>
            <w:r w:rsidRPr="00D02FF2">
              <w:rPr>
                <w:color w:val="00B050"/>
              </w:rPr>
              <w:t xml:space="preserve">-46, 50мериносовая </w:t>
            </w:r>
            <w:proofErr w:type="spellStart"/>
            <w:r w:rsidRPr="00D02FF2">
              <w:rPr>
                <w:color w:val="00B050"/>
              </w:rPr>
              <w:t>полушерсть+метанит</w:t>
            </w:r>
            <w:proofErr w:type="spellEnd"/>
            <w:r w:rsidRPr="00D02FF2">
              <w:rPr>
                <w:color w:val="00B050"/>
              </w:rPr>
              <w:t xml:space="preserve">, 50мерсеризованный хлопок. </w:t>
            </w:r>
            <w:r w:rsidRPr="00D02FF2">
              <w:rPr>
                <w:color w:val="FF0000"/>
              </w:rPr>
              <w:t xml:space="preserve">490 </w:t>
            </w:r>
            <w:proofErr w:type="spellStart"/>
            <w:r w:rsidRPr="00D02FF2">
              <w:rPr>
                <w:color w:val="FF0000"/>
              </w:rPr>
              <w:t>гр</w:t>
            </w:r>
            <w:proofErr w:type="spellEnd"/>
            <w:r w:rsidRPr="00D02FF2">
              <w:rPr>
                <w:color w:val="FF0000"/>
              </w:rPr>
              <w:t>, k=11</w:t>
            </w:r>
          </w:p>
          <w:p w:rsidR="00B7024B" w:rsidRPr="00D02FF2" w:rsidRDefault="0033068A" w:rsidP="00B46EA8">
            <w:pPr>
              <w:rPr>
                <w:color w:val="00B050"/>
              </w:rPr>
            </w:pPr>
            <w:r w:rsidRPr="00D02FF2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D02FF2" w:rsidRDefault="004F1197" w:rsidP="00B46EA8">
            <w:pPr>
              <w:rPr>
                <w:color w:val="00B050"/>
              </w:rPr>
            </w:pPr>
            <w:r>
              <w:rPr>
                <w:color w:val="00B050"/>
              </w:rPr>
              <w:t>9500</w:t>
            </w:r>
          </w:p>
        </w:tc>
      </w:tr>
      <w:tr w:rsidR="00EA43AC" w:rsidRPr="00D02FF2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EE587E" w:rsidRDefault="005C04CA" w:rsidP="00B46EA8">
            <w:pPr>
              <w:rPr>
                <w:color w:val="00B050"/>
              </w:rPr>
            </w:pPr>
            <w:hyperlink r:id="rId24" w:history="1">
              <w:r w:rsidR="00EA43AC" w:rsidRPr="009C2466">
                <w:rPr>
                  <w:rStyle w:val="a5"/>
                </w:rPr>
                <w:t>ГГА_029_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02FF2" w:rsidRDefault="00EA43AC" w:rsidP="00B46EA8">
            <w:pPr>
              <w:rPr>
                <w:color w:val="FF0000"/>
              </w:rPr>
            </w:pPr>
            <w:r w:rsidRPr="00D02FF2">
              <w:rPr>
                <w:color w:val="00B050"/>
              </w:rPr>
              <w:t>Блузон с капюшоном «</w:t>
            </w:r>
            <w:proofErr w:type="spellStart"/>
            <w:r w:rsidRPr="00D02FF2">
              <w:rPr>
                <w:color w:val="00B050"/>
              </w:rPr>
              <w:t>Ассасин</w:t>
            </w:r>
            <w:proofErr w:type="spellEnd"/>
            <w:r w:rsidRPr="00D02FF2">
              <w:rPr>
                <w:color w:val="00B050"/>
              </w:rPr>
              <w:t xml:space="preserve">» с большой черной металлической булавкой, </w:t>
            </w:r>
            <w:r w:rsidRPr="009F38B2">
              <w:rPr>
                <w:color w:val="7030A0"/>
              </w:rPr>
              <w:t xml:space="preserve">цвет черно-зеленый </w:t>
            </w:r>
            <w:proofErr w:type="spellStart"/>
            <w:r w:rsidRPr="009F38B2">
              <w:rPr>
                <w:color w:val="7030A0"/>
              </w:rPr>
              <w:t>метанит</w:t>
            </w:r>
            <w:proofErr w:type="spellEnd"/>
            <w:r w:rsidRPr="009F38B2">
              <w:rPr>
                <w:color w:val="7030A0"/>
              </w:rPr>
              <w:t>/черный</w:t>
            </w:r>
            <w:r w:rsidRPr="00EA43AC">
              <w:rPr>
                <w:color w:val="00B050"/>
              </w:rPr>
              <w:t xml:space="preserve">, (лицо – 2черно-зеленый </w:t>
            </w:r>
            <w:proofErr w:type="spellStart"/>
            <w:r w:rsidRPr="00EA43AC">
              <w:rPr>
                <w:color w:val="00B050"/>
              </w:rPr>
              <w:lastRenderedPageBreak/>
              <w:t>меринос+метанит</w:t>
            </w:r>
            <w:proofErr w:type="spellEnd"/>
            <w:r w:rsidRPr="00EA43AC">
              <w:rPr>
                <w:color w:val="00B050"/>
              </w:rPr>
              <w:t>, изнанка – 1черный Лилия),</w:t>
            </w:r>
            <w:r w:rsidRPr="00D02FF2">
              <w:rPr>
                <w:b/>
                <w:color w:val="00B050"/>
              </w:rPr>
              <w:t>3 нити</w:t>
            </w:r>
            <w:r w:rsidRPr="00D02FF2">
              <w:rPr>
                <w:color w:val="00B050"/>
              </w:rPr>
              <w:t xml:space="preserve">, р.42-46, 50мериносовая </w:t>
            </w:r>
            <w:proofErr w:type="spellStart"/>
            <w:r w:rsidRPr="00D02FF2">
              <w:rPr>
                <w:color w:val="00B050"/>
              </w:rPr>
              <w:t>полушерсть+метанит</w:t>
            </w:r>
            <w:proofErr w:type="spellEnd"/>
            <w:r w:rsidRPr="00D02FF2">
              <w:rPr>
                <w:color w:val="00B050"/>
              </w:rPr>
              <w:t xml:space="preserve">, 50мерсеризованный хлопок. </w:t>
            </w:r>
            <w:r w:rsidRPr="00D02FF2">
              <w:rPr>
                <w:color w:val="FF0000"/>
              </w:rPr>
              <w:t xml:space="preserve">490 </w:t>
            </w:r>
            <w:proofErr w:type="spellStart"/>
            <w:r w:rsidRPr="00D02FF2">
              <w:rPr>
                <w:color w:val="FF0000"/>
              </w:rPr>
              <w:t>гр</w:t>
            </w:r>
            <w:proofErr w:type="spellEnd"/>
            <w:r w:rsidRPr="00D02FF2">
              <w:rPr>
                <w:color w:val="FF0000"/>
              </w:rPr>
              <w:t>, k=11</w:t>
            </w:r>
          </w:p>
          <w:p w:rsidR="00EA43AC" w:rsidRPr="00D02FF2" w:rsidRDefault="00EA43AC" w:rsidP="00B46EA8">
            <w:pPr>
              <w:rPr>
                <w:color w:val="00B050"/>
              </w:rPr>
            </w:pPr>
            <w:r w:rsidRPr="00D02FF2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02FF2" w:rsidRDefault="00F33708" w:rsidP="00B46EA8">
            <w:pPr>
              <w:rPr>
                <w:color w:val="00B050"/>
              </w:rPr>
            </w:pPr>
            <w:r>
              <w:rPr>
                <w:color w:val="00B050"/>
              </w:rPr>
              <w:lastRenderedPageBreak/>
              <w:t>11150</w:t>
            </w:r>
          </w:p>
        </w:tc>
      </w:tr>
      <w:tr w:rsidR="00EA43AC" w:rsidRPr="00DE4D38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E4D38" w:rsidRDefault="005C04CA" w:rsidP="00B46EA8">
            <w:pPr>
              <w:rPr>
                <w:color w:val="00B050"/>
              </w:rPr>
            </w:pPr>
            <w:hyperlink r:id="rId25" w:history="1">
              <w:r w:rsidR="00EA43AC" w:rsidRPr="001B11CB">
                <w:rPr>
                  <w:rStyle w:val="a5"/>
                </w:rPr>
                <w:t>ГГА_03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E4D38" w:rsidRDefault="00EA43AC" w:rsidP="00B46EA8">
            <w:pPr>
              <w:rPr>
                <w:color w:val="FF0000"/>
              </w:rPr>
            </w:pPr>
            <w:r w:rsidRPr="00DE4D38">
              <w:rPr>
                <w:color w:val="00B050"/>
              </w:rPr>
              <w:t xml:space="preserve">Блузон с большой черной металлической булавкой, </w:t>
            </w:r>
            <w:r w:rsidRPr="009F38B2">
              <w:rPr>
                <w:color w:val="7030A0"/>
              </w:rPr>
              <w:t xml:space="preserve">цвет черно-синий </w:t>
            </w:r>
            <w:proofErr w:type="spellStart"/>
            <w:r w:rsidRPr="009F38B2">
              <w:rPr>
                <w:color w:val="7030A0"/>
              </w:rPr>
              <w:t>метанит</w:t>
            </w:r>
            <w:proofErr w:type="spellEnd"/>
            <w:r w:rsidRPr="009F38B2">
              <w:rPr>
                <w:color w:val="7030A0"/>
              </w:rPr>
              <w:t>/черный</w:t>
            </w:r>
            <w:r w:rsidRPr="00DE4D38">
              <w:rPr>
                <w:color w:val="00B050"/>
              </w:rPr>
              <w:t xml:space="preserve">, (лицо – 2черно-синий </w:t>
            </w:r>
            <w:proofErr w:type="spellStart"/>
            <w:r w:rsidRPr="00DE4D38">
              <w:rPr>
                <w:color w:val="00B050"/>
              </w:rPr>
              <w:t>меринос+метанит</w:t>
            </w:r>
            <w:proofErr w:type="spellEnd"/>
            <w:r w:rsidRPr="00DE4D38">
              <w:rPr>
                <w:color w:val="00B050"/>
              </w:rPr>
              <w:t xml:space="preserve">, изнанка – 1черный Лилия), </w:t>
            </w:r>
            <w:r w:rsidRPr="00DE4D38">
              <w:rPr>
                <w:b/>
                <w:color w:val="00B050"/>
              </w:rPr>
              <w:t>3 нити</w:t>
            </w:r>
            <w:r w:rsidRPr="00DE4D38">
              <w:rPr>
                <w:color w:val="00B050"/>
              </w:rPr>
              <w:t xml:space="preserve">, р.42-48, 50мериносовая </w:t>
            </w:r>
            <w:proofErr w:type="spellStart"/>
            <w:r w:rsidRPr="00DE4D38">
              <w:rPr>
                <w:color w:val="00B050"/>
              </w:rPr>
              <w:t>полушерсть+метанит</w:t>
            </w:r>
            <w:proofErr w:type="spellEnd"/>
            <w:r w:rsidRPr="00DE4D38">
              <w:rPr>
                <w:color w:val="00B050"/>
              </w:rPr>
              <w:t xml:space="preserve">, 50мерсеризованный хлопок. </w:t>
            </w:r>
            <w:r w:rsidRPr="00DE4D38">
              <w:rPr>
                <w:color w:val="FF0000"/>
              </w:rPr>
              <w:t xml:space="preserve">430 </w:t>
            </w:r>
            <w:proofErr w:type="spellStart"/>
            <w:r w:rsidRPr="00DE4D38">
              <w:rPr>
                <w:color w:val="FF0000"/>
              </w:rPr>
              <w:t>гр</w:t>
            </w:r>
            <w:proofErr w:type="spellEnd"/>
            <w:r w:rsidRPr="00DE4D38">
              <w:rPr>
                <w:color w:val="FF0000"/>
              </w:rPr>
              <w:t>, k=11</w:t>
            </w:r>
          </w:p>
          <w:p w:rsidR="00EA43AC" w:rsidRPr="00DE4D38" w:rsidRDefault="00EA43AC" w:rsidP="00B46EA8">
            <w:pPr>
              <w:rPr>
                <w:color w:val="00B050"/>
              </w:rPr>
            </w:pPr>
            <w:r w:rsidRPr="00DE4D38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E4D38" w:rsidRDefault="00710CDB" w:rsidP="00B46EA8">
            <w:pPr>
              <w:rPr>
                <w:color w:val="00B050"/>
              </w:rPr>
            </w:pPr>
            <w:r>
              <w:rPr>
                <w:color w:val="00B050"/>
              </w:rPr>
              <w:t>9800</w:t>
            </w:r>
          </w:p>
        </w:tc>
      </w:tr>
      <w:tr w:rsidR="00EA43AC" w:rsidRPr="00EC19A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06E3B" w:rsidRDefault="005C04CA" w:rsidP="00B46EA8">
            <w:pPr>
              <w:rPr>
                <w:color w:val="00B050"/>
              </w:rPr>
            </w:pPr>
            <w:hyperlink r:id="rId26" w:history="1">
              <w:r w:rsidR="00EA43AC" w:rsidRPr="00584DFC">
                <w:rPr>
                  <w:rStyle w:val="a5"/>
                </w:rPr>
                <w:t>ГГА_030_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EC19AF" w:rsidRDefault="002C1748" w:rsidP="00B46EA8">
            <w:pPr>
              <w:rPr>
                <w:color w:val="00B050"/>
              </w:rPr>
            </w:pPr>
            <w:r>
              <w:rPr>
                <w:color w:val="00B050"/>
              </w:rPr>
              <w:t>Свитер</w:t>
            </w:r>
            <w:r w:rsidR="00EA43AC" w:rsidRPr="00EC19AF">
              <w:rPr>
                <w:color w:val="00B050"/>
              </w:rPr>
              <w:t xml:space="preserve"> с воротником-гольф с большой черной металлической булавкой, цвет </w:t>
            </w:r>
            <w:r w:rsidR="00EA43AC" w:rsidRPr="009F38B2">
              <w:rPr>
                <w:color w:val="7030A0"/>
              </w:rPr>
              <w:t xml:space="preserve">черно-синий </w:t>
            </w:r>
            <w:proofErr w:type="spellStart"/>
            <w:r w:rsidR="00EA43AC" w:rsidRPr="009F38B2">
              <w:rPr>
                <w:color w:val="7030A0"/>
              </w:rPr>
              <w:t>метанит</w:t>
            </w:r>
            <w:proofErr w:type="spellEnd"/>
            <w:r w:rsidR="00EA43AC" w:rsidRPr="009F38B2">
              <w:rPr>
                <w:color w:val="7030A0"/>
              </w:rPr>
              <w:t>/серебро</w:t>
            </w:r>
            <w:r w:rsidR="00EA43AC" w:rsidRPr="00EC19AF">
              <w:rPr>
                <w:color w:val="00B050"/>
              </w:rPr>
              <w:t xml:space="preserve">, (лицо – 2черно-синий </w:t>
            </w:r>
            <w:proofErr w:type="spellStart"/>
            <w:r w:rsidR="00EA43AC" w:rsidRPr="00EC19AF">
              <w:rPr>
                <w:color w:val="00B050"/>
              </w:rPr>
              <w:t>меринос+метанит</w:t>
            </w:r>
            <w:proofErr w:type="spellEnd"/>
            <w:r w:rsidR="00EA43AC" w:rsidRPr="00EC19AF">
              <w:rPr>
                <w:color w:val="00B050"/>
              </w:rPr>
              <w:t xml:space="preserve">, изнанка – 1серебро Нежность), </w:t>
            </w:r>
            <w:r w:rsidR="00EA43AC" w:rsidRPr="00EC19AF">
              <w:rPr>
                <w:b/>
                <w:color w:val="00B050"/>
              </w:rPr>
              <w:t>3 нити</w:t>
            </w:r>
            <w:r w:rsidR="00EA43AC" w:rsidRPr="00EC19AF">
              <w:rPr>
                <w:color w:val="00B050"/>
              </w:rPr>
              <w:t>, р.4</w:t>
            </w:r>
            <w:r w:rsidR="00EA43AC">
              <w:rPr>
                <w:color w:val="00B050"/>
              </w:rPr>
              <w:t>8</w:t>
            </w:r>
            <w:r w:rsidR="00EA43AC" w:rsidRPr="00EC19AF">
              <w:rPr>
                <w:color w:val="00B050"/>
              </w:rPr>
              <w:t>-</w:t>
            </w:r>
            <w:r w:rsidR="00EA43AC">
              <w:rPr>
                <w:color w:val="00B050"/>
              </w:rPr>
              <w:t>50</w:t>
            </w:r>
            <w:r w:rsidR="00EA43AC" w:rsidRPr="00EC19AF">
              <w:rPr>
                <w:color w:val="00B050"/>
              </w:rPr>
              <w:t xml:space="preserve">, 50мериносовая </w:t>
            </w:r>
            <w:proofErr w:type="spellStart"/>
            <w:r w:rsidR="00EA43AC" w:rsidRPr="00EC19AF">
              <w:rPr>
                <w:color w:val="00B050"/>
              </w:rPr>
              <w:t>полушерсть+метанит</w:t>
            </w:r>
            <w:proofErr w:type="spellEnd"/>
            <w:r w:rsidR="00EA43AC" w:rsidRPr="00EC19AF">
              <w:rPr>
                <w:color w:val="00B050"/>
              </w:rPr>
              <w:t xml:space="preserve">, 50хлопок с вискозой. </w:t>
            </w:r>
            <w:r w:rsidR="00EA43AC" w:rsidRPr="00EC19AF">
              <w:rPr>
                <w:color w:val="FF0000"/>
              </w:rPr>
              <w:t xml:space="preserve">510 </w:t>
            </w:r>
            <w:proofErr w:type="spellStart"/>
            <w:r w:rsidR="00EA43AC" w:rsidRPr="00EC19AF">
              <w:rPr>
                <w:color w:val="FF0000"/>
              </w:rPr>
              <w:t>гр</w:t>
            </w:r>
            <w:proofErr w:type="spellEnd"/>
            <w:r w:rsidR="00EA43AC" w:rsidRPr="00EC19AF">
              <w:rPr>
                <w:color w:val="FF0000"/>
              </w:rPr>
              <w:t>, k=11</w:t>
            </w:r>
          </w:p>
          <w:p w:rsidR="00EA43AC" w:rsidRPr="00EC19AF" w:rsidRDefault="00EA43AC" w:rsidP="00B46EA8">
            <w:pPr>
              <w:rPr>
                <w:color w:val="00B050"/>
              </w:rPr>
            </w:pPr>
            <w:r w:rsidRPr="00EC19AF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EC19AF" w:rsidRDefault="00CE2B08" w:rsidP="00B46EA8">
            <w:pPr>
              <w:rPr>
                <w:color w:val="00B050"/>
              </w:rPr>
            </w:pPr>
            <w:r>
              <w:rPr>
                <w:color w:val="00B050"/>
              </w:rPr>
              <w:t>11150</w:t>
            </w:r>
          </w:p>
        </w:tc>
      </w:tr>
      <w:tr w:rsidR="00EA43AC" w:rsidRPr="00426D07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426D07" w:rsidRDefault="005C04CA" w:rsidP="00B46EA8">
            <w:pPr>
              <w:rPr>
                <w:color w:val="00B050"/>
              </w:rPr>
            </w:pPr>
            <w:hyperlink r:id="rId27" w:history="1">
              <w:r w:rsidR="00EA43AC" w:rsidRPr="00337267">
                <w:rPr>
                  <w:rStyle w:val="a5"/>
                </w:rPr>
                <w:t>ГГА_03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426D07" w:rsidRDefault="00EA43AC" w:rsidP="00B46EA8">
            <w:pPr>
              <w:rPr>
                <w:color w:val="00B050"/>
              </w:rPr>
            </w:pPr>
            <w:r w:rsidRPr="00426D07">
              <w:rPr>
                <w:color w:val="00B050"/>
              </w:rPr>
              <w:t xml:space="preserve">Блузон с большой черной металлической булавкой, </w:t>
            </w:r>
            <w:r w:rsidRPr="009F38B2">
              <w:rPr>
                <w:color w:val="7030A0"/>
              </w:rPr>
              <w:t xml:space="preserve">цвет черно-зеленый </w:t>
            </w:r>
            <w:proofErr w:type="spellStart"/>
            <w:r w:rsidRPr="009F38B2">
              <w:rPr>
                <w:color w:val="7030A0"/>
              </w:rPr>
              <w:t>метанит</w:t>
            </w:r>
            <w:proofErr w:type="spellEnd"/>
            <w:r w:rsidRPr="009F38B2">
              <w:rPr>
                <w:color w:val="7030A0"/>
              </w:rPr>
              <w:t>/черный</w:t>
            </w:r>
            <w:r w:rsidRPr="00426D07">
              <w:rPr>
                <w:color w:val="00B050"/>
              </w:rPr>
              <w:t xml:space="preserve">, (лицо – 2черно-зеленый </w:t>
            </w:r>
            <w:proofErr w:type="spellStart"/>
            <w:r w:rsidRPr="00426D07">
              <w:rPr>
                <w:color w:val="00B050"/>
              </w:rPr>
              <w:t>меринос+метанит</w:t>
            </w:r>
            <w:proofErr w:type="spellEnd"/>
            <w:r w:rsidRPr="00426D07">
              <w:rPr>
                <w:color w:val="00B050"/>
              </w:rPr>
              <w:t xml:space="preserve">, изнанка – 1черный Лилия), </w:t>
            </w:r>
            <w:r w:rsidRPr="00426D07">
              <w:rPr>
                <w:b/>
                <w:color w:val="00B050"/>
              </w:rPr>
              <w:t>3   нити</w:t>
            </w:r>
            <w:r w:rsidRPr="00426D07">
              <w:rPr>
                <w:color w:val="00B050"/>
              </w:rPr>
              <w:t xml:space="preserve">, р.42-46, 50мериносовая </w:t>
            </w:r>
            <w:proofErr w:type="spellStart"/>
            <w:r w:rsidRPr="00426D07">
              <w:rPr>
                <w:color w:val="00B050"/>
              </w:rPr>
              <w:t>полушерсть+метанит</w:t>
            </w:r>
            <w:proofErr w:type="spellEnd"/>
            <w:r w:rsidRPr="00426D07">
              <w:rPr>
                <w:color w:val="00B050"/>
              </w:rPr>
              <w:t xml:space="preserve">, 50мерсеризованный хлопок. </w:t>
            </w:r>
            <w:r w:rsidRPr="00426D07">
              <w:rPr>
                <w:color w:val="FF0000"/>
              </w:rPr>
              <w:t xml:space="preserve">390 </w:t>
            </w:r>
            <w:proofErr w:type="spellStart"/>
            <w:r w:rsidRPr="00426D07">
              <w:rPr>
                <w:color w:val="FF0000"/>
              </w:rPr>
              <w:t>гр</w:t>
            </w:r>
            <w:proofErr w:type="spellEnd"/>
            <w:r w:rsidRPr="00426D07">
              <w:rPr>
                <w:color w:val="FF0000"/>
              </w:rPr>
              <w:t>, k=11</w:t>
            </w:r>
          </w:p>
          <w:p w:rsidR="00EA43AC" w:rsidRPr="00426D07" w:rsidRDefault="00EA43AC" w:rsidP="00B46EA8">
            <w:pPr>
              <w:rPr>
                <w:color w:val="00B050"/>
              </w:rPr>
            </w:pPr>
            <w:r w:rsidRPr="00426D07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426D07" w:rsidRDefault="000B0BB3" w:rsidP="001B5BEF">
            <w:pPr>
              <w:rPr>
                <w:color w:val="00B050"/>
              </w:rPr>
            </w:pPr>
            <w:r>
              <w:rPr>
                <w:color w:val="00B050"/>
              </w:rPr>
              <w:t>8900</w:t>
            </w:r>
          </w:p>
        </w:tc>
      </w:tr>
      <w:tr w:rsidR="00EA43AC" w:rsidRPr="00D06E3B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06E3B" w:rsidRDefault="005C04CA" w:rsidP="00B46EA8">
            <w:pPr>
              <w:rPr>
                <w:color w:val="00B050"/>
              </w:rPr>
            </w:pPr>
            <w:hyperlink r:id="rId28" w:history="1">
              <w:r w:rsidR="00EA43AC" w:rsidRPr="00337267">
                <w:rPr>
                  <w:rStyle w:val="a5"/>
                </w:rPr>
                <w:t>ГГА_03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06E3B" w:rsidRDefault="00EA43AC" w:rsidP="00B46EA8">
            <w:pPr>
              <w:rPr>
                <w:color w:val="FF0000"/>
              </w:rPr>
            </w:pPr>
            <w:proofErr w:type="spellStart"/>
            <w:r w:rsidRPr="00D06E3B">
              <w:rPr>
                <w:color w:val="00B050"/>
              </w:rPr>
              <w:t>Жилет-трансформер</w:t>
            </w:r>
            <w:proofErr w:type="spellEnd"/>
            <w:r w:rsidRPr="00D06E3B">
              <w:rPr>
                <w:color w:val="00B050"/>
              </w:rPr>
              <w:t xml:space="preserve"> с </w:t>
            </w:r>
            <w:proofErr w:type="spellStart"/>
            <w:r w:rsidRPr="00D06E3B">
              <w:rPr>
                <w:color w:val="00B050"/>
              </w:rPr>
              <w:t>воротником-гольф</w:t>
            </w:r>
            <w:proofErr w:type="spellEnd"/>
            <w:r w:rsidRPr="00D06E3B">
              <w:rPr>
                <w:color w:val="00B050"/>
              </w:rPr>
              <w:t xml:space="preserve"> с прорезью, </w:t>
            </w:r>
            <w:r w:rsidRPr="009F38B2">
              <w:rPr>
                <w:color w:val="7030A0"/>
              </w:rPr>
              <w:t xml:space="preserve">цвет черно-зеленый </w:t>
            </w:r>
            <w:proofErr w:type="spellStart"/>
            <w:r w:rsidRPr="009F38B2">
              <w:rPr>
                <w:color w:val="7030A0"/>
              </w:rPr>
              <w:t>метанит</w:t>
            </w:r>
            <w:proofErr w:type="spellEnd"/>
            <w:r w:rsidRPr="009F38B2">
              <w:rPr>
                <w:color w:val="7030A0"/>
              </w:rPr>
              <w:t>/черный</w:t>
            </w:r>
            <w:r w:rsidRPr="00D06E3B">
              <w:rPr>
                <w:color w:val="00B050"/>
              </w:rPr>
              <w:t xml:space="preserve">, (лицо – 1черно-зеленый меринос+метанит+1 черный Лилия, изнанка – 1черный Лилия), </w:t>
            </w:r>
            <w:r w:rsidRPr="00D06E3B">
              <w:rPr>
                <w:b/>
                <w:color w:val="00B050"/>
              </w:rPr>
              <w:t>3   нити</w:t>
            </w:r>
            <w:r w:rsidRPr="00D06E3B">
              <w:rPr>
                <w:color w:val="00B050"/>
              </w:rPr>
              <w:t xml:space="preserve">, р.42-46, 34мериносовая </w:t>
            </w:r>
            <w:proofErr w:type="spellStart"/>
            <w:r w:rsidRPr="00D06E3B">
              <w:rPr>
                <w:color w:val="00B050"/>
              </w:rPr>
              <w:t>полушерсть+метанит</w:t>
            </w:r>
            <w:proofErr w:type="spellEnd"/>
            <w:r w:rsidRPr="00D06E3B">
              <w:rPr>
                <w:color w:val="00B050"/>
              </w:rPr>
              <w:t xml:space="preserve">, 66мерсеризованный хлопок. </w:t>
            </w:r>
            <w:r w:rsidRPr="00D06E3B">
              <w:rPr>
                <w:color w:val="FF0000"/>
              </w:rPr>
              <w:t xml:space="preserve">330 </w:t>
            </w:r>
            <w:proofErr w:type="spellStart"/>
            <w:r w:rsidRPr="00D06E3B">
              <w:rPr>
                <w:color w:val="FF0000"/>
              </w:rPr>
              <w:t>гр</w:t>
            </w:r>
            <w:proofErr w:type="spellEnd"/>
            <w:r w:rsidRPr="00D06E3B">
              <w:rPr>
                <w:color w:val="FF0000"/>
              </w:rPr>
              <w:t>, k=11</w:t>
            </w:r>
          </w:p>
          <w:p w:rsidR="00EA43AC" w:rsidRPr="00D06E3B" w:rsidRDefault="00EA43AC" w:rsidP="00B46EA8">
            <w:pPr>
              <w:rPr>
                <w:color w:val="00B050"/>
              </w:rPr>
            </w:pPr>
            <w:r w:rsidRPr="00D06E3B">
              <w:rPr>
                <w:color w:val="00B050"/>
              </w:rPr>
              <w:t>Можно одевать задом наперед – получится декольте на спинке.</w:t>
            </w:r>
          </w:p>
          <w:p w:rsidR="00EA43AC" w:rsidRPr="00D06E3B" w:rsidRDefault="00EA43AC" w:rsidP="00B46EA8">
            <w:pPr>
              <w:rPr>
                <w:color w:val="00B050"/>
              </w:rPr>
            </w:pPr>
            <w:r w:rsidRPr="00D06E3B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06E3B" w:rsidRDefault="0090669E" w:rsidP="00B46EA8">
            <w:pPr>
              <w:rPr>
                <w:color w:val="00B050"/>
              </w:rPr>
            </w:pPr>
            <w:r>
              <w:rPr>
                <w:color w:val="00B050"/>
              </w:rPr>
              <w:t>7500</w:t>
            </w:r>
          </w:p>
        </w:tc>
      </w:tr>
    </w:tbl>
    <w:p w:rsidR="00B425B4" w:rsidRPr="00E00CE2" w:rsidRDefault="00B425B4" w:rsidP="00B425B4">
      <w:pPr>
        <w:rPr>
          <w:b/>
        </w:rPr>
      </w:pPr>
    </w:p>
    <w:p w:rsidR="00B425B4" w:rsidRPr="00AB308D" w:rsidRDefault="00B425B4" w:rsidP="00B425B4">
      <w:proofErr w:type="spellStart"/>
      <w:r w:rsidRPr="00AB308D">
        <w:t>Усл.обозначения</w:t>
      </w:r>
      <w:proofErr w:type="spellEnd"/>
      <w:r w:rsidRPr="00AB308D">
        <w:t>:</w:t>
      </w:r>
    </w:p>
    <w:p w:rsidR="00B425B4" w:rsidRDefault="00B425B4" w:rsidP="00B425B4">
      <w:pPr>
        <w:rPr>
          <w:color w:val="00B050"/>
        </w:rPr>
      </w:pPr>
      <w:r w:rsidRPr="00FB3C9C">
        <w:rPr>
          <w:color w:val="00B050"/>
        </w:rPr>
        <w:t>Возможно изготовление на заказ (сроки зависят от модели)</w:t>
      </w:r>
      <w:r>
        <w:rPr>
          <w:color w:val="00B050"/>
        </w:rPr>
        <w:t>.</w:t>
      </w:r>
    </w:p>
    <w:p w:rsidR="00B425B4" w:rsidRDefault="00B425B4" w:rsidP="00B425B4">
      <w:r>
        <w:t>Имеется в наличии.</w:t>
      </w:r>
    </w:p>
    <w:p w:rsidR="001A07A5" w:rsidRPr="001A07A5" w:rsidRDefault="001A07A5" w:rsidP="00B425B4">
      <w:pPr>
        <w:rPr>
          <w:b/>
        </w:rPr>
      </w:pPr>
      <w:r w:rsidRPr="001A07A5">
        <w:rPr>
          <w:b/>
        </w:rPr>
        <w:t>Продано.</w:t>
      </w:r>
    </w:p>
    <w:p w:rsidR="005068F2" w:rsidRPr="00AD4717" w:rsidRDefault="006042F6" w:rsidP="006F2A35">
      <w:pPr>
        <w:ind w:left="-90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AD4717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ticus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noPunctuationKerning/>
  <w:characterSpacingControl w:val="doNotCompress"/>
  <w:compat/>
  <w:rsids>
    <w:rsidRoot w:val="004776D8"/>
    <w:rsid w:val="0000076F"/>
    <w:rsid w:val="00003596"/>
    <w:rsid w:val="0000447A"/>
    <w:rsid w:val="00004EE9"/>
    <w:rsid w:val="00006296"/>
    <w:rsid w:val="0000785F"/>
    <w:rsid w:val="00007AD9"/>
    <w:rsid w:val="0001094B"/>
    <w:rsid w:val="000110E9"/>
    <w:rsid w:val="000122A5"/>
    <w:rsid w:val="00012A26"/>
    <w:rsid w:val="00013447"/>
    <w:rsid w:val="0001378D"/>
    <w:rsid w:val="00014961"/>
    <w:rsid w:val="00014A97"/>
    <w:rsid w:val="00015ADB"/>
    <w:rsid w:val="000167E1"/>
    <w:rsid w:val="00021C81"/>
    <w:rsid w:val="000227A4"/>
    <w:rsid w:val="00023652"/>
    <w:rsid w:val="000236FF"/>
    <w:rsid w:val="00025316"/>
    <w:rsid w:val="00027B5F"/>
    <w:rsid w:val="00027B94"/>
    <w:rsid w:val="00030B7A"/>
    <w:rsid w:val="000312D3"/>
    <w:rsid w:val="00031C43"/>
    <w:rsid w:val="00033840"/>
    <w:rsid w:val="0003409E"/>
    <w:rsid w:val="000340D6"/>
    <w:rsid w:val="00035FAF"/>
    <w:rsid w:val="00036B55"/>
    <w:rsid w:val="00037EC0"/>
    <w:rsid w:val="00042BFA"/>
    <w:rsid w:val="00044511"/>
    <w:rsid w:val="00046587"/>
    <w:rsid w:val="000467DD"/>
    <w:rsid w:val="00047C67"/>
    <w:rsid w:val="00047FF4"/>
    <w:rsid w:val="0005271F"/>
    <w:rsid w:val="00053AE2"/>
    <w:rsid w:val="00054AA5"/>
    <w:rsid w:val="00055487"/>
    <w:rsid w:val="00056346"/>
    <w:rsid w:val="0006098A"/>
    <w:rsid w:val="00061156"/>
    <w:rsid w:val="000635E9"/>
    <w:rsid w:val="00063DA7"/>
    <w:rsid w:val="00064C84"/>
    <w:rsid w:val="00064DB3"/>
    <w:rsid w:val="000655CF"/>
    <w:rsid w:val="00065732"/>
    <w:rsid w:val="000662EC"/>
    <w:rsid w:val="00066A5A"/>
    <w:rsid w:val="000670CF"/>
    <w:rsid w:val="0006798C"/>
    <w:rsid w:val="00067A91"/>
    <w:rsid w:val="00067C08"/>
    <w:rsid w:val="00070710"/>
    <w:rsid w:val="00070D14"/>
    <w:rsid w:val="000726D1"/>
    <w:rsid w:val="00073037"/>
    <w:rsid w:val="00074BAE"/>
    <w:rsid w:val="00074BB3"/>
    <w:rsid w:val="00074D55"/>
    <w:rsid w:val="00076018"/>
    <w:rsid w:val="00076840"/>
    <w:rsid w:val="00077F0B"/>
    <w:rsid w:val="00080300"/>
    <w:rsid w:val="00083B15"/>
    <w:rsid w:val="00084B3C"/>
    <w:rsid w:val="00085B83"/>
    <w:rsid w:val="00085FCE"/>
    <w:rsid w:val="00087448"/>
    <w:rsid w:val="00087973"/>
    <w:rsid w:val="00087EA8"/>
    <w:rsid w:val="00087F0F"/>
    <w:rsid w:val="00090894"/>
    <w:rsid w:val="000924E2"/>
    <w:rsid w:val="000925B6"/>
    <w:rsid w:val="0009359D"/>
    <w:rsid w:val="00094A80"/>
    <w:rsid w:val="00096DD5"/>
    <w:rsid w:val="000A0505"/>
    <w:rsid w:val="000A0921"/>
    <w:rsid w:val="000A16EC"/>
    <w:rsid w:val="000A1CF4"/>
    <w:rsid w:val="000A2BAF"/>
    <w:rsid w:val="000A3ABB"/>
    <w:rsid w:val="000A3F76"/>
    <w:rsid w:val="000A6C1B"/>
    <w:rsid w:val="000B0BB3"/>
    <w:rsid w:val="000B1D17"/>
    <w:rsid w:val="000B26D7"/>
    <w:rsid w:val="000B32EB"/>
    <w:rsid w:val="000B3412"/>
    <w:rsid w:val="000B4942"/>
    <w:rsid w:val="000B4D2A"/>
    <w:rsid w:val="000B5514"/>
    <w:rsid w:val="000B60A7"/>
    <w:rsid w:val="000B66B1"/>
    <w:rsid w:val="000B6B65"/>
    <w:rsid w:val="000B799B"/>
    <w:rsid w:val="000C02D9"/>
    <w:rsid w:val="000C21CD"/>
    <w:rsid w:val="000C60EF"/>
    <w:rsid w:val="000C7CC0"/>
    <w:rsid w:val="000D0640"/>
    <w:rsid w:val="000D0D25"/>
    <w:rsid w:val="000D121E"/>
    <w:rsid w:val="000D3D3B"/>
    <w:rsid w:val="000D3E57"/>
    <w:rsid w:val="000D4C58"/>
    <w:rsid w:val="000D4EC8"/>
    <w:rsid w:val="000D5569"/>
    <w:rsid w:val="000D5689"/>
    <w:rsid w:val="000D5F5B"/>
    <w:rsid w:val="000D7857"/>
    <w:rsid w:val="000E01F7"/>
    <w:rsid w:val="000E0DB2"/>
    <w:rsid w:val="000E273C"/>
    <w:rsid w:val="000E2C52"/>
    <w:rsid w:val="000E34D4"/>
    <w:rsid w:val="000E4D0C"/>
    <w:rsid w:val="000E54BC"/>
    <w:rsid w:val="000E5798"/>
    <w:rsid w:val="000E6CDE"/>
    <w:rsid w:val="000F0E2A"/>
    <w:rsid w:val="000F0F3B"/>
    <w:rsid w:val="000F2882"/>
    <w:rsid w:val="000F331F"/>
    <w:rsid w:val="000F3C6B"/>
    <w:rsid w:val="000F4C6F"/>
    <w:rsid w:val="000F4F89"/>
    <w:rsid w:val="000F5245"/>
    <w:rsid w:val="000F53FE"/>
    <w:rsid w:val="000F57A2"/>
    <w:rsid w:val="000F69F7"/>
    <w:rsid w:val="000F6E5C"/>
    <w:rsid w:val="001013AE"/>
    <w:rsid w:val="0010343E"/>
    <w:rsid w:val="001035A0"/>
    <w:rsid w:val="00104781"/>
    <w:rsid w:val="00106041"/>
    <w:rsid w:val="001067C4"/>
    <w:rsid w:val="001072DF"/>
    <w:rsid w:val="0010745C"/>
    <w:rsid w:val="001111D4"/>
    <w:rsid w:val="00112274"/>
    <w:rsid w:val="00113173"/>
    <w:rsid w:val="00113B97"/>
    <w:rsid w:val="00116469"/>
    <w:rsid w:val="00116E9D"/>
    <w:rsid w:val="00117E08"/>
    <w:rsid w:val="001208F2"/>
    <w:rsid w:val="00122D55"/>
    <w:rsid w:val="00122DA9"/>
    <w:rsid w:val="001230D3"/>
    <w:rsid w:val="00123BCA"/>
    <w:rsid w:val="001247F9"/>
    <w:rsid w:val="00124CF2"/>
    <w:rsid w:val="00125DA5"/>
    <w:rsid w:val="00126866"/>
    <w:rsid w:val="00127A72"/>
    <w:rsid w:val="0013006E"/>
    <w:rsid w:val="001311BE"/>
    <w:rsid w:val="0013345D"/>
    <w:rsid w:val="00136364"/>
    <w:rsid w:val="00136C68"/>
    <w:rsid w:val="001404EC"/>
    <w:rsid w:val="00140779"/>
    <w:rsid w:val="001416A5"/>
    <w:rsid w:val="00143AED"/>
    <w:rsid w:val="00143B52"/>
    <w:rsid w:val="0014485E"/>
    <w:rsid w:val="00144906"/>
    <w:rsid w:val="00144967"/>
    <w:rsid w:val="0014553F"/>
    <w:rsid w:val="00147605"/>
    <w:rsid w:val="00147EF9"/>
    <w:rsid w:val="001512D8"/>
    <w:rsid w:val="00152C13"/>
    <w:rsid w:val="0015312A"/>
    <w:rsid w:val="0015477B"/>
    <w:rsid w:val="00155862"/>
    <w:rsid w:val="00156DDE"/>
    <w:rsid w:val="00160807"/>
    <w:rsid w:val="0016399D"/>
    <w:rsid w:val="00164785"/>
    <w:rsid w:val="0016486C"/>
    <w:rsid w:val="001648FB"/>
    <w:rsid w:val="0016568E"/>
    <w:rsid w:val="00166279"/>
    <w:rsid w:val="001703B4"/>
    <w:rsid w:val="00172D30"/>
    <w:rsid w:val="00172DBE"/>
    <w:rsid w:val="001734BE"/>
    <w:rsid w:val="00174F90"/>
    <w:rsid w:val="00175475"/>
    <w:rsid w:val="001754D5"/>
    <w:rsid w:val="0017561A"/>
    <w:rsid w:val="00176B1B"/>
    <w:rsid w:val="00177446"/>
    <w:rsid w:val="001777D5"/>
    <w:rsid w:val="00177804"/>
    <w:rsid w:val="0018091C"/>
    <w:rsid w:val="0018094E"/>
    <w:rsid w:val="00180BDB"/>
    <w:rsid w:val="001820FD"/>
    <w:rsid w:val="00183189"/>
    <w:rsid w:val="0018534E"/>
    <w:rsid w:val="00185E79"/>
    <w:rsid w:val="00186A63"/>
    <w:rsid w:val="00187C1E"/>
    <w:rsid w:val="001901C9"/>
    <w:rsid w:val="001909D6"/>
    <w:rsid w:val="001921F8"/>
    <w:rsid w:val="00192C04"/>
    <w:rsid w:val="00193B12"/>
    <w:rsid w:val="0019590B"/>
    <w:rsid w:val="00196463"/>
    <w:rsid w:val="00196707"/>
    <w:rsid w:val="001969AA"/>
    <w:rsid w:val="00196AFD"/>
    <w:rsid w:val="0019773E"/>
    <w:rsid w:val="001A07A5"/>
    <w:rsid w:val="001A08E0"/>
    <w:rsid w:val="001A14B9"/>
    <w:rsid w:val="001A38BB"/>
    <w:rsid w:val="001A3F6C"/>
    <w:rsid w:val="001A5862"/>
    <w:rsid w:val="001A5AFA"/>
    <w:rsid w:val="001A650A"/>
    <w:rsid w:val="001A65D8"/>
    <w:rsid w:val="001A67F1"/>
    <w:rsid w:val="001A6B37"/>
    <w:rsid w:val="001A773D"/>
    <w:rsid w:val="001B023C"/>
    <w:rsid w:val="001B0437"/>
    <w:rsid w:val="001B0444"/>
    <w:rsid w:val="001B0FE7"/>
    <w:rsid w:val="001B11CB"/>
    <w:rsid w:val="001B487A"/>
    <w:rsid w:val="001B5395"/>
    <w:rsid w:val="001B544C"/>
    <w:rsid w:val="001B5BEF"/>
    <w:rsid w:val="001B7ED2"/>
    <w:rsid w:val="001C08F6"/>
    <w:rsid w:val="001C1EBE"/>
    <w:rsid w:val="001C247C"/>
    <w:rsid w:val="001C28A7"/>
    <w:rsid w:val="001C2F01"/>
    <w:rsid w:val="001C3762"/>
    <w:rsid w:val="001C37C1"/>
    <w:rsid w:val="001C43E4"/>
    <w:rsid w:val="001C4834"/>
    <w:rsid w:val="001C54C4"/>
    <w:rsid w:val="001C5F03"/>
    <w:rsid w:val="001C6A0E"/>
    <w:rsid w:val="001D1081"/>
    <w:rsid w:val="001D3003"/>
    <w:rsid w:val="001D3140"/>
    <w:rsid w:val="001D3D99"/>
    <w:rsid w:val="001D3EF7"/>
    <w:rsid w:val="001D5B42"/>
    <w:rsid w:val="001D5ED5"/>
    <w:rsid w:val="001D7002"/>
    <w:rsid w:val="001E0CA7"/>
    <w:rsid w:val="001E224A"/>
    <w:rsid w:val="001E2828"/>
    <w:rsid w:val="001E311D"/>
    <w:rsid w:val="001E471E"/>
    <w:rsid w:val="001E61C1"/>
    <w:rsid w:val="001E630E"/>
    <w:rsid w:val="001E66BC"/>
    <w:rsid w:val="001E71B5"/>
    <w:rsid w:val="001E7948"/>
    <w:rsid w:val="001E7CD5"/>
    <w:rsid w:val="001F0919"/>
    <w:rsid w:val="001F2523"/>
    <w:rsid w:val="001F26DA"/>
    <w:rsid w:val="001F5458"/>
    <w:rsid w:val="001F66C5"/>
    <w:rsid w:val="001F7BB3"/>
    <w:rsid w:val="002016D5"/>
    <w:rsid w:val="002021B5"/>
    <w:rsid w:val="00202697"/>
    <w:rsid w:val="00203464"/>
    <w:rsid w:val="00203575"/>
    <w:rsid w:val="0020413B"/>
    <w:rsid w:val="0020502E"/>
    <w:rsid w:val="00206274"/>
    <w:rsid w:val="00206EEB"/>
    <w:rsid w:val="00207760"/>
    <w:rsid w:val="002077F1"/>
    <w:rsid w:val="00210048"/>
    <w:rsid w:val="002102C3"/>
    <w:rsid w:val="00210567"/>
    <w:rsid w:val="00211D47"/>
    <w:rsid w:val="002121EF"/>
    <w:rsid w:val="00212DE7"/>
    <w:rsid w:val="002148EE"/>
    <w:rsid w:val="002161F8"/>
    <w:rsid w:val="002167DA"/>
    <w:rsid w:val="00217D65"/>
    <w:rsid w:val="00220756"/>
    <w:rsid w:val="00220B76"/>
    <w:rsid w:val="00220BD3"/>
    <w:rsid w:val="00223E93"/>
    <w:rsid w:val="00224FE3"/>
    <w:rsid w:val="00226505"/>
    <w:rsid w:val="00226601"/>
    <w:rsid w:val="00226A50"/>
    <w:rsid w:val="002273FC"/>
    <w:rsid w:val="00227BB8"/>
    <w:rsid w:val="002323D0"/>
    <w:rsid w:val="00232799"/>
    <w:rsid w:val="00233792"/>
    <w:rsid w:val="0023390E"/>
    <w:rsid w:val="002348F6"/>
    <w:rsid w:val="00236CAA"/>
    <w:rsid w:val="00237ECE"/>
    <w:rsid w:val="002405F1"/>
    <w:rsid w:val="00240927"/>
    <w:rsid w:val="002419B8"/>
    <w:rsid w:val="0024567A"/>
    <w:rsid w:val="002458B9"/>
    <w:rsid w:val="00245927"/>
    <w:rsid w:val="00246B9E"/>
    <w:rsid w:val="002479B0"/>
    <w:rsid w:val="0025227B"/>
    <w:rsid w:val="002522FF"/>
    <w:rsid w:val="00252688"/>
    <w:rsid w:val="00252BE0"/>
    <w:rsid w:val="00252EB6"/>
    <w:rsid w:val="00254AF6"/>
    <w:rsid w:val="00255C44"/>
    <w:rsid w:val="00256EB7"/>
    <w:rsid w:val="00257985"/>
    <w:rsid w:val="00260734"/>
    <w:rsid w:val="00260CD4"/>
    <w:rsid w:val="0026167C"/>
    <w:rsid w:val="00261A68"/>
    <w:rsid w:val="00262861"/>
    <w:rsid w:val="00263B59"/>
    <w:rsid w:val="00265826"/>
    <w:rsid w:val="00265934"/>
    <w:rsid w:val="002666DE"/>
    <w:rsid w:val="00266932"/>
    <w:rsid w:val="00266937"/>
    <w:rsid w:val="0026757C"/>
    <w:rsid w:val="00267C96"/>
    <w:rsid w:val="00267D47"/>
    <w:rsid w:val="00270242"/>
    <w:rsid w:val="00270AD5"/>
    <w:rsid w:val="002718B2"/>
    <w:rsid w:val="00271D99"/>
    <w:rsid w:val="002721A2"/>
    <w:rsid w:val="00273B04"/>
    <w:rsid w:val="00273EA0"/>
    <w:rsid w:val="00274162"/>
    <w:rsid w:val="00274AF4"/>
    <w:rsid w:val="00274B8C"/>
    <w:rsid w:val="0027520B"/>
    <w:rsid w:val="0027601D"/>
    <w:rsid w:val="00276CDB"/>
    <w:rsid w:val="00276DD9"/>
    <w:rsid w:val="002771ED"/>
    <w:rsid w:val="00277F74"/>
    <w:rsid w:val="00280500"/>
    <w:rsid w:val="002808C3"/>
    <w:rsid w:val="00281B60"/>
    <w:rsid w:val="00283930"/>
    <w:rsid w:val="00283FC3"/>
    <w:rsid w:val="00287A89"/>
    <w:rsid w:val="00287B44"/>
    <w:rsid w:val="0029033A"/>
    <w:rsid w:val="00290F54"/>
    <w:rsid w:val="00291CD8"/>
    <w:rsid w:val="00291DAE"/>
    <w:rsid w:val="002923DA"/>
    <w:rsid w:val="002936A7"/>
    <w:rsid w:val="00293AAD"/>
    <w:rsid w:val="002972DD"/>
    <w:rsid w:val="002974AD"/>
    <w:rsid w:val="002A347B"/>
    <w:rsid w:val="002A37A7"/>
    <w:rsid w:val="002A37C3"/>
    <w:rsid w:val="002A38EE"/>
    <w:rsid w:val="002A3F69"/>
    <w:rsid w:val="002A580F"/>
    <w:rsid w:val="002B0831"/>
    <w:rsid w:val="002B0AAE"/>
    <w:rsid w:val="002B2010"/>
    <w:rsid w:val="002B36C5"/>
    <w:rsid w:val="002B3DAA"/>
    <w:rsid w:val="002B48D6"/>
    <w:rsid w:val="002B4F21"/>
    <w:rsid w:val="002B6069"/>
    <w:rsid w:val="002B633D"/>
    <w:rsid w:val="002B6501"/>
    <w:rsid w:val="002B6764"/>
    <w:rsid w:val="002C1748"/>
    <w:rsid w:val="002C2B78"/>
    <w:rsid w:val="002C30F0"/>
    <w:rsid w:val="002C53D6"/>
    <w:rsid w:val="002C5AC9"/>
    <w:rsid w:val="002C6AE6"/>
    <w:rsid w:val="002C6C5C"/>
    <w:rsid w:val="002D0E26"/>
    <w:rsid w:val="002D38F1"/>
    <w:rsid w:val="002D3C2C"/>
    <w:rsid w:val="002D72FC"/>
    <w:rsid w:val="002D760E"/>
    <w:rsid w:val="002E0A2E"/>
    <w:rsid w:val="002E357C"/>
    <w:rsid w:val="002E4914"/>
    <w:rsid w:val="002E4D02"/>
    <w:rsid w:val="002E4D26"/>
    <w:rsid w:val="002E5F18"/>
    <w:rsid w:val="002E67FD"/>
    <w:rsid w:val="002E6BEC"/>
    <w:rsid w:val="002F04B7"/>
    <w:rsid w:val="002F15E0"/>
    <w:rsid w:val="002F1E65"/>
    <w:rsid w:val="002F204C"/>
    <w:rsid w:val="002F2B2C"/>
    <w:rsid w:val="002F44E8"/>
    <w:rsid w:val="002F4E10"/>
    <w:rsid w:val="002F61FC"/>
    <w:rsid w:val="002F6207"/>
    <w:rsid w:val="00300036"/>
    <w:rsid w:val="0030306F"/>
    <w:rsid w:val="00303645"/>
    <w:rsid w:val="00303F25"/>
    <w:rsid w:val="00304C8E"/>
    <w:rsid w:val="00305935"/>
    <w:rsid w:val="0031077A"/>
    <w:rsid w:val="00310BA4"/>
    <w:rsid w:val="00311764"/>
    <w:rsid w:val="00311AEC"/>
    <w:rsid w:val="003125DB"/>
    <w:rsid w:val="00314980"/>
    <w:rsid w:val="00314CF4"/>
    <w:rsid w:val="00317228"/>
    <w:rsid w:val="003201F8"/>
    <w:rsid w:val="00320322"/>
    <w:rsid w:val="003204F3"/>
    <w:rsid w:val="00321BA1"/>
    <w:rsid w:val="00324498"/>
    <w:rsid w:val="00324DE9"/>
    <w:rsid w:val="00326508"/>
    <w:rsid w:val="00327CB9"/>
    <w:rsid w:val="0033068A"/>
    <w:rsid w:val="00331143"/>
    <w:rsid w:val="00334DC3"/>
    <w:rsid w:val="00335CDF"/>
    <w:rsid w:val="00335FCC"/>
    <w:rsid w:val="00337267"/>
    <w:rsid w:val="00342DCC"/>
    <w:rsid w:val="003446A1"/>
    <w:rsid w:val="00345E9F"/>
    <w:rsid w:val="003464C4"/>
    <w:rsid w:val="003465B5"/>
    <w:rsid w:val="003471BC"/>
    <w:rsid w:val="0035098E"/>
    <w:rsid w:val="00351A3A"/>
    <w:rsid w:val="00352328"/>
    <w:rsid w:val="003535BF"/>
    <w:rsid w:val="00354B17"/>
    <w:rsid w:val="003551AD"/>
    <w:rsid w:val="0035611E"/>
    <w:rsid w:val="00357F27"/>
    <w:rsid w:val="00360363"/>
    <w:rsid w:val="00361BE1"/>
    <w:rsid w:val="0036276E"/>
    <w:rsid w:val="00362D91"/>
    <w:rsid w:val="003631FD"/>
    <w:rsid w:val="00364272"/>
    <w:rsid w:val="003644B7"/>
    <w:rsid w:val="003649F0"/>
    <w:rsid w:val="00365207"/>
    <w:rsid w:val="00365FF5"/>
    <w:rsid w:val="00366B00"/>
    <w:rsid w:val="00366CDA"/>
    <w:rsid w:val="00366F6F"/>
    <w:rsid w:val="00367B9E"/>
    <w:rsid w:val="003703C0"/>
    <w:rsid w:val="0037191E"/>
    <w:rsid w:val="00371EA5"/>
    <w:rsid w:val="0037342C"/>
    <w:rsid w:val="00374034"/>
    <w:rsid w:val="003743E9"/>
    <w:rsid w:val="0037458C"/>
    <w:rsid w:val="00374C3A"/>
    <w:rsid w:val="003755E6"/>
    <w:rsid w:val="00376798"/>
    <w:rsid w:val="00380D84"/>
    <w:rsid w:val="00384705"/>
    <w:rsid w:val="00385A5E"/>
    <w:rsid w:val="00385B3C"/>
    <w:rsid w:val="00387376"/>
    <w:rsid w:val="00390592"/>
    <w:rsid w:val="003910D3"/>
    <w:rsid w:val="00392863"/>
    <w:rsid w:val="00392A09"/>
    <w:rsid w:val="00393627"/>
    <w:rsid w:val="00393A39"/>
    <w:rsid w:val="00393B6F"/>
    <w:rsid w:val="0039671C"/>
    <w:rsid w:val="00397E2E"/>
    <w:rsid w:val="003A009C"/>
    <w:rsid w:val="003A1131"/>
    <w:rsid w:val="003A124C"/>
    <w:rsid w:val="003A193C"/>
    <w:rsid w:val="003A4099"/>
    <w:rsid w:val="003A5873"/>
    <w:rsid w:val="003B122C"/>
    <w:rsid w:val="003B1FF7"/>
    <w:rsid w:val="003B2B98"/>
    <w:rsid w:val="003B2EF0"/>
    <w:rsid w:val="003B50DD"/>
    <w:rsid w:val="003B5A72"/>
    <w:rsid w:val="003B5B6B"/>
    <w:rsid w:val="003B63ED"/>
    <w:rsid w:val="003B77D8"/>
    <w:rsid w:val="003C0B47"/>
    <w:rsid w:val="003C41C4"/>
    <w:rsid w:val="003C43C1"/>
    <w:rsid w:val="003C4953"/>
    <w:rsid w:val="003C53C6"/>
    <w:rsid w:val="003C54F8"/>
    <w:rsid w:val="003C6CD9"/>
    <w:rsid w:val="003C6F59"/>
    <w:rsid w:val="003D04FA"/>
    <w:rsid w:val="003D0C70"/>
    <w:rsid w:val="003D106E"/>
    <w:rsid w:val="003D3BAE"/>
    <w:rsid w:val="003D3C55"/>
    <w:rsid w:val="003D4211"/>
    <w:rsid w:val="003D4BF4"/>
    <w:rsid w:val="003D4E8A"/>
    <w:rsid w:val="003D70BF"/>
    <w:rsid w:val="003D72F9"/>
    <w:rsid w:val="003D77D3"/>
    <w:rsid w:val="003D7B16"/>
    <w:rsid w:val="003E002F"/>
    <w:rsid w:val="003E03D1"/>
    <w:rsid w:val="003E1761"/>
    <w:rsid w:val="003E1C27"/>
    <w:rsid w:val="003E1CB2"/>
    <w:rsid w:val="003E3B6B"/>
    <w:rsid w:val="003E3EDE"/>
    <w:rsid w:val="003E4D80"/>
    <w:rsid w:val="003E50C6"/>
    <w:rsid w:val="003F002A"/>
    <w:rsid w:val="003F14D1"/>
    <w:rsid w:val="003F4490"/>
    <w:rsid w:val="003F4977"/>
    <w:rsid w:val="003F49DC"/>
    <w:rsid w:val="003F6DD9"/>
    <w:rsid w:val="003F706E"/>
    <w:rsid w:val="003F762D"/>
    <w:rsid w:val="00401128"/>
    <w:rsid w:val="00401B19"/>
    <w:rsid w:val="00402E84"/>
    <w:rsid w:val="0040301E"/>
    <w:rsid w:val="004030C7"/>
    <w:rsid w:val="004037B3"/>
    <w:rsid w:val="0040420A"/>
    <w:rsid w:val="00404367"/>
    <w:rsid w:val="00405FE5"/>
    <w:rsid w:val="00407E5F"/>
    <w:rsid w:val="004126AF"/>
    <w:rsid w:val="00412B5A"/>
    <w:rsid w:val="00414853"/>
    <w:rsid w:val="00414979"/>
    <w:rsid w:val="00415AAB"/>
    <w:rsid w:val="00417A2A"/>
    <w:rsid w:val="00420A88"/>
    <w:rsid w:val="00421E8E"/>
    <w:rsid w:val="00424B5E"/>
    <w:rsid w:val="00424F36"/>
    <w:rsid w:val="004254DF"/>
    <w:rsid w:val="00425571"/>
    <w:rsid w:val="004264B3"/>
    <w:rsid w:val="00426D07"/>
    <w:rsid w:val="00430B55"/>
    <w:rsid w:val="00430C3E"/>
    <w:rsid w:val="004324BB"/>
    <w:rsid w:val="00432867"/>
    <w:rsid w:val="004344BC"/>
    <w:rsid w:val="004359FE"/>
    <w:rsid w:val="00435EAE"/>
    <w:rsid w:val="00436B7F"/>
    <w:rsid w:val="00441589"/>
    <w:rsid w:val="004419AE"/>
    <w:rsid w:val="00441D58"/>
    <w:rsid w:val="00441FB3"/>
    <w:rsid w:val="00446D0E"/>
    <w:rsid w:val="00447BE3"/>
    <w:rsid w:val="00451D67"/>
    <w:rsid w:val="00451EB5"/>
    <w:rsid w:val="0045276A"/>
    <w:rsid w:val="004534E9"/>
    <w:rsid w:val="0045457D"/>
    <w:rsid w:val="00454D17"/>
    <w:rsid w:val="00454DF3"/>
    <w:rsid w:val="004559BD"/>
    <w:rsid w:val="004560D3"/>
    <w:rsid w:val="00460686"/>
    <w:rsid w:val="00462170"/>
    <w:rsid w:val="00462390"/>
    <w:rsid w:val="004623B4"/>
    <w:rsid w:val="00462FFC"/>
    <w:rsid w:val="004630FB"/>
    <w:rsid w:val="004637A6"/>
    <w:rsid w:val="00463B67"/>
    <w:rsid w:val="00465A15"/>
    <w:rsid w:val="00465E82"/>
    <w:rsid w:val="00466947"/>
    <w:rsid w:val="00466E08"/>
    <w:rsid w:val="0046711D"/>
    <w:rsid w:val="0047004D"/>
    <w:rsid w:val="004722B9"/>
    <w:rsid w:val="00472F05"/>
    <w:rsid w:val="00474169"/>
    <w:rsid w:val="00475BA0"/>
    <w:rsid w:val="00475FB8"/>
    <w:rsid w:val="004776D8"/>
    <w:rsid w:val="00477B1C"/>
    <w:rsid w:val="0048051F"/>
    <w:rsid w:val="00481B20"/>
    <w:rsid w:val="00481BF1"/>
    <w:rsid w:val="00481FEF"/>
    <w:rsid w:val="0048235C"/>
    <w:rsid w:val="00482ADC"/>
    <w:rsid w:val="00483843"/>
    <w:rsid w:val="00485138"/>
    <w:rsid w:val="0048583C"/>
    <w:rsid w:val="0049126B"/>
    <w:rsid w:val="00492F94"/>
    <w:rsid w:val="00493B6E"/>
    <w:rsid w:val="00493DE2"/>
    <w:rsid w:val="00494833"/>
    <w:rsid w:val="00494D89"/>
    <w:rsid w:val="004953DD"/>
    <w:rsid w:val="004A075E"/>
    <w:rsid w:val="004A2B93"/>
    <w:rsid w:val="004A2DF4"/>
    <w:rsid w:val="004A4010"/>
    <w:rsid w:val="004A537B"/>
    <w:rsid w:val="004A7ECB"/>
    <w:rsid w:val="004B04B4"/>
    <w:rsid w:val="004B0C28"/>
    <w:rsid w:val="004B1589"/>
    <w:rsid w:val="004B321C"/>
    <w:rsid w:val="004B38FC"/>
    <w:rsid w:val="004B3A74"/>
    <w:rsid w:val="004B4286"/>
    <w:rsid w:val="004B4A00"/>
    <w:rsid w:val="004B4DE4"/>
    <w:rsid w:val="004B553D"/>
    <w:rsid w:val="004B5739"/>
    <w:rsid w:val="004B5C53"/>
    <w:rsid w:val="004B68DA"/>
    <w:rsid w:val="004B6D5C"/>
    <w:rsid w:val="004B7165"/>
    <w:rsid w:val="004B74FB"/>
    <w:rsid w:val="004C05F8"/>
    <w:rsid w:val="004C08E6"/>
    <w:rsid w:val="004C095E"/>
    <w:rsid w:val="004C1D4E"/>
    <w:rsid w:val="004C1E34"/>
    <w:rsid w:val="004C2592"/>
    <w:rsid w:val="004C5682"/>
    <w:rsid w:val="004C56D7"/>
    <w:rsid w:val="004C5924"/>
    <w:rsid w:val="004D1A07"/>
    <w:rsid w:val="004D278A"/>
    <w:rsid w:val="004D3115"/>
    <w:rsid w:val="004D423C"/>
    <w:rsid w:val="004D4B1F"/>
    <w:rsid w:val="004D5448"/>
    <w:rsid w:val="004D6726"/>
    <w:rsid w:val="004E149F"/>
    <w:rsid w:val="004E1C85"/>
    <w:rsid w:val="004E5189"/>
    <w:rsid w:val="004E53AA"/>
    <w:rsid w:val="004E55F6"/>
    <w:rsid w:val="004E664F"/>
    <w:rsid w:val="004E6B78"/>
    <w:rsid w:val="004E76D5"/>
    <w:rsid w:val="004F1197"/>
    <w:rsid w:val="004F1BC2"/>
    <w:rsid w:val="004F2E2F"/>
    <w:rsid w:val="004F348B"/>
    <w:rsid w:val="004F3733"/>
    <w:rsid w:val="004F5C96"/>
    <w:rsid w:val="004F619C"/>
    <w:rsid w:val="004F67C4"/>
    <w:rsid w:val="00500375"/>
    <w:rsid w:val="005004A5"/>
    <w:rsid w:val="00502C32"/>
    <w:rsid w:val="00502E0C"/>
    <w:rsid w:val="005058FB"/>
    <w:rsid w:val="005068F2"/>
    <w:rsid w:val="00507084"/>
    <w:rsid w:val="00507309"/>
    <w:rsid w:val="00507EE6"/>
    <w:rsid w:val="00513DF2"/>
    <w:rsid w:val="00515117"/>
    <w:rsid w:val="005151AC"/>
    <w:rsid w:val="005152D7"/>
    <w:rsid w:val="00515C97"/>
    <w:rsid w:val="00515CC5"/>
    <w:rsid w:val="005169F4"/>
    <w:rsid w:val="005173A5"/>
    <w:rsid w:val="0051751C"/>
    <w:rsid w:val="00521F9F"/>
    <w:rsid w:val="0052214E"/>
    <w:rsid w:val="0052275A"/>
    <w:rsid w:val="00522E8D"/>
    <w:rsid w:val="00523A3A"/>
    <w:rsid w:val="00524558"/>
    <w:rsid w:val="0052596C"/>
    <w:rsid w:val="00526026"/>
    <w:rsid w:val="00527B7E"/>
    <w:rsid w:val="00527BF3"/>
    <w:rsid w:val="00530088"/>
    <w:rsid w:val="00531056"/>
    <w:rsid w:val="00532A28"/>
    <w:rsid w:val="005337A1"/>
    <w:rsid w:val="00534DFF"/>
    <w:rsid w:val="00535D72"/>
    <w:rsid w:val="0053617F"/>
    <w:rsid w:val="00537015"/>
    <w:rsid w:val="0054134A"/>
    <w:rsid w:val="005419FE"/>
    <w:rsid w:val="00541E63"/>
    <w:rsid w:val="00543996"/>
    <w:rsid w:val="005462F1"/>
    <w:rsid w:val="00547136"/>
    <w:rsid w:val="00547295"/>
    <w:rsid w:val="00547EB7"/>
    <w:rsid w:val="0055245A"/>
    <w:rsid w:val="00552719"/>
    <w:rsid w:val="00552CB2"/>
    <w:rsid w:val="005540B3"/>
    <w:rsid w:val="005545C2"/>
    <w:rsid w:val="00554660"/>
    <w:rsid w:val="0055479D"/>
    <w:rsid w:val="00554D6E"/>
    <w:rsid w:val="005553EB"/>
    <w:rsid w:val="00555FCE"/>
    <w:rsid w:val="005567CB"/>
    <w:rsid w:val="00557143"/>
    <w:rsid w:val="00557A80"/>
    <w:rsid w:val="00561841"/>
    <w:rsid w:val="00564A1B"/>
    <w:rsid w:val="0056502D"/>
    <w:rsid w:val="0056592E"/>
    <w:rsid w:val="00566DA2"/>
    <w:rsid w:val="00566F9B"/>
    <w:rsid w:val="00567037"/>
    <w:rsid w:val="00567677"/>
    <w:rsid w:val="00570322"/>
    <w:rsid w:val="00570A09"/>
    <w:rsid w:val="00571187"/>
    <w:rsid w:val="00571532"/>
    <w:rsid w:val="00571749"/>
    <w:rsid w:val="00572A94"/>
    <w:rsid w:val="00573530"/>
    <w:rsid w:val="00575F03"/>
    <w:rsid w:val="00576F2D"/>
    <w:rsid w:val="00581F2E"/>
    <w:rsid w:val="005849C6"/>
    <w:rsid w:val="00584AFC"/>
    <w:rsid w:val="00584DFC"/>
    <w:rsid w:val="00585120"/>
    <w:rsid w:val="00585EAC"/>
    <w:rsid w:val="00587896"/>
    <w:rsid w:val="00587988"/>
    <w:rsid w:val="0059059A"/>
    <w:rsid w:val="0059175E"/>
    <w:rsid w:val="00591862"/>
    <w:rsid w:val="0059208A"/>
    <w:rsid w:val="005924ED"/>
    <w:rsid w:val="00592C8D"/>
    <w:rsid w:val="005937CE"/>
    <w:rsid w:val="00594703"/>
    <w:rsid w:val="00597BB0"/>
    <w:rsid w:val="005A015D"/>
    <w:rsid w:val="005A020E"/>
    <w:rsid w:val="005A16A8"/>
    <w:rsid w:val="005A2F1C"/>
    <w:rsid w:val="005A3FB5"/>
    <w:rsid w:val="005A5E6D"/>
    <w:rsid w:val="005A6FDB"/>
    <w:rsid w:val="005A7951"/>
    <w:rsid w:val="005A7D2A"/>
    <w:rsid w:val="005B0C32"/>
    <w:rsid w:val="005B1306"/>
    <w:rsid w:val="005B15BE"/>
    <w:rsid w:val="005B166A"/>
    <w:rsid w:val="005B22E0"/>
    <w:rsid w:val="005B2348"/>
    <w:rsid w:val="005B239A"/>
    <w:rsid w:val="005B24B0"/>
    <w:rsid w:val="005B4786"/>
    <w:rsid w:val="005B4F8F"/>
    <w:rsid w:val="005B5567"/>
    <w:rsid w:val="005B5EDB"/>
    <w:rsid w:val="005B6CC2"/>
    <w:rsid w:val="005B7028"/>
    <w:rsid w:val="005B77AC"/>
    <w:rsid w:val="005B7E18"/>
    <w:rsid w:val="005C020A"/>
    <w:rsid w:val="005C04CA"/>
    <w:rsid w:val="005C087A"/>
    <w:rsid w:val="005C35B8"/>
    <w:rsid w:val="005C66D1"/>
    <w:rsid w:val="005C6D6A"/>
    <w:rsid w:val="005C6E6B"/>
    <w:rsid w:val="005C72EE"/>
    <w:rsid w:val="005C7C12"/>
    <w:rsid w:val="005D008B"/>
    <w:rsid w:val="005D0641"/>
    <w:rsid w:val="005D0E55"/>
    <w:rsid w:val="005D18BD"/>
    <w:rsid w:val="005D1CC1"/>
    <w:rsid w:val="005D1F3E"/>
    <w:rsid w:val="005D2BD7"/>
    <w:rsid w:val="005D3D70"/>
    <w:rsid w:val="005D47A4"/>
    <w:rsid w:val="005D4A8C"/>
    <w:rsid w:val="005D71CB"/>
    <w:rsid w:val="005D771D"/>
    <w:rsid w:val="005E0237"/>
    <w:rsid w:val="005E3469"/>
    <w:rsid w:val="005E5996"/>
    <w:rsid w:val="005E7264"/>
    <w:rsid w:val="005F0814"/>
    <w:rsid w:val="005F12A6"/>
    <w:rsid w:val="005F25C7"/>
    <w:rsid w:val="0060124E"/>
    <w:rsid w:val="00601376"/>
    <w:rsid w:val="0060256D"/>
    <w:rsid w:val="006042F6"/>
    <w:rsid w:val="00605C6B"/>
    <w:rsid w:val="00605CF4"/>
    <w:rsid w:val="00606A3B"/>
    <w:rsid w:val="006079D6"/>
    <w:rsid w:val="00611264"/>
    <w:rsid w:val="00612786"/>
    <w:rsid w:val="00612918"/>
    <w:rsid w:val="006132F8"/>
    <w:rsid w:val="00613527"/>
    <w:rsid w:val="0061358D"/>
    <w:rsid w:val="0061504D"/>
    <w:rsid w:val="0061537B"/>
    <w:rsid w:val="006169AA"/>
    <w:rsid w:val="00616EA4"/>
    <w:rsid w:val="00620500"/>
    <w:rsid w:val="006207ED"/>
    <w:rsid w:val="00621641"/>
    <w:rsid w:val="00621E11"/>
    <w:rsid w:val="00621F3B"/>
    <w:rsid w:val="00622617"/>
    <w:rsid w:val="00624CE4"/>
    <w:rsid w:val="00624EE9"/>
    <w:rsid w:val="0062625D"/>
    <w:rsid w:val="006262F4"/>
    <w:rsid w:val="0062700E"/>
    <w:rsid w:val="00631418"/>
    <w:rsid w:val="00631CB5"/>
    <w:rsid w:val="00632325"/>
    <w:rsid w:val="00633387"/>
    <w:rsid w:val="006342E8"/>
    <w:rsid w:val="00634E33"/>
    <w:rsid w:val="006353C3"/>
    <w:rsid w:val="00635A0B"/>
    <w:rsid w:val="0063744C"/>
    <w:rsid w:val="00637BFB"/>
    <w:rsid w:val="0064038F"/>
    <w:rsid w:val="006416F9"/>
    <w:rsid w:val="006422C0"/>
    <w:rsid w:val="00642A15"/>
    <w:rsid w:val="00642FA0"/>
    <w:rsid w:val="006437A6"/>
    <w:rsid w:val="00643ACC"/>
    <w:rsid w:val="0064695F"/>
    <w:rsid w:val="00650580"/>
    <w:rsid w:val="006524BB"/>
    <w:rsid w:val="00652E3E"/>
    <w:rsid w:val="006537B3"/>
    <w:rsid w:val="00653A5C"/>
    <w:rsid w:val="00655569"/>
    <w:rsid w:val="00656187"/>
    <w:rsid w:val="00660ACA"/>
    <w:rsid w:val="00663E27"/>
    <w:rsid w:val="006649A5"/>
    <w:rsid w:val="00665B70"/>
    <w:rsid w:val="0066651D"/>
    <w:rsid w:val="00666A5C"/>
    <w:rsid w:val="00670C29"/>
    <w:rsid w:val="006712CD"/>
    <w:rsid w:val="00676314"/>
    <w:rsid w:val="006774EB"/>
    <w:rsid w:val="00677657"/>
    <w:rsid w:val="00681C03"/>
    <w:rsid w:val="006824B4"/>
    <w:rsid w:val="0068305E"/>
    <w:rsid w:val="00683907"/>
    <w:rsid w:val="00683C9A"/>
    <w:rsid w:val="00683D90"/>
    <w:rsid w:val="00684531"/>
    <w:rsid w:val="0068483B"/>
    <w:rsid w:val="00684D8B"/>
    <w:rsid w:val="0068581D"/>
    <w:rsid w:val="00686D81"/>
    <w:rsid w:val="00687F98"/>
    <w:rsid w:val="00690CB3"/>
    <w:rsid w:val="006929A5"/>
    <w:rsid w:val="00692E5C"/>
    <w:rsid w:val="00693B5A"/>
    <w:rsid w:val="00694291"/>
    <w:rsid w:val="006954BF"/>
    <w:rsid w:val="00695F7D"/>
    <w:rsid w:val="006A0CDA"/>
    <w:rsid w:val="006A1647"/>
    <w:rsid w:val="006A1BFB"/>
    <w:rsid w:val="006A32B3"/>
    <w:rsid w:val="006A36A0"/>
    <w:rsid w:val="006A3C18"/>
    <w:rsid w:val="006A4B59"/>
    <w:rsid w:val="006A55DC"/>
    <w:rsid w:val="006A5D98"/>
    <w:rsid w:val="006A6BF0"/>
    <w:rsid w:val="006B0395"/>
    <w:rsid w:val="006B5E3F"/>
    <w:rsid w:val="006B6199"/>
    <w:rsid w:val="006B6BA0"/>
    <w:rsid w:val="006B6F73"/>
    <w:rsid w:val="006B7D76"/>
    <w:rsid w:val="006C04B0"/>
    <w:rsid w:val="006C1A61"/>
    <w:rsid w:val="006C38B0"/>
    <w:rsid w:val="006C40AD"/>
    <w:rsid w:val="006C447F"/>
    <w:rsid w:val="006C4BBB"/>
    <w:rsid w:val="006D08D1"/>
    <w:rsid w:val="006D0E2A"/>
    <w:rsid w:val="006D1340"/>
    <w:rsid w:val="006D1A32"/>
    <w:rsid w:val="006D28E5"/>
    <w:rsid w:val="006D3C0F"/>
    <w:rsid w:val="006D3CB1"/>
    <w:rsid w:val="006D4869"/>
    <w:rsid w:val="006D4D30"/>
    <w:rsid w:val="006D5A00"/>
    <w:rsid w:val="006D70D8"/>
    <w:rsid w:val="006E12D0"/>
    <w:rsid w:val="006E1814"/>
    <w:rsid w:val="006E2284"/>
    <w:rsid w:val="006E4530"/>
    <w:rsid w:val="006E6205"/>
    <w:rsid w:val="006F2A35"/>
    <w:rsid w:val="006F30BC"/>
    <w:rsid w:val="006F577E"/>
    <w:rsid w:val="006F6CF9"/>
    <w:rsid w:val="006F703E"/>
    <w:rsid w:val="006F78D4"/>
    <w:rsid w:val="00705432"/>
    <w:rsid w:val="00705C3F"/>
    <w:rsid w:val="00705F36"/>
    <w:rsid w:val="007076E1"/>
    <w:rsid w:val="00707D71"/>
    <w:rsid w:val="00710CDB"/>
    <w:rsid w:val="00713E84"/>
    <w:rsid w:val="0071498E"/>
    <w:rsid w:val="00714DF6"/>
    <w:rsid w:val="0071587B"/>
    <w:rsid w:val="00716D0D"/>
    <w:rsid w:val="00717C82"/>
    <w:rsid w:val="007206A9"/>
    <w:rsid w:val="00720ACA"/>
    <w:rsid w:val="00720B35"/>
    <w:rsid w:val="0072252C"/>
    <w:rsid w:val="007229A1"/>
    <w:rsid w:val="007235C5"/>
    <w:rsid w:val="0072378A"/>
    <w:rsid w:val="00724210"/>
    <w:rsid w:val="0072428E"/>
    <w:rsid w:val="007249B2"/>
    <w:rsid w:val="007249CC"/>
    <w:rsid w:val="00724B22"/>
    <w:rsid w:val="00725FE8"/>
    <w:rsid w:val="00726BE9"/>
    <w:rsid w:val="00727302"/>
    <w:rsid w:val="00730008"/>
    <w:rsid w:val="00733781"/>
    <w:rsid w:val="00737AA2"/>
    <w:rsid w:val="00740817"/>
    <w:rsid w:val="00744829"/>
    <w:rsid w:val="00745208"/>
    <w:rsid w:val="00746209"/>
    <w:rsid w:val="00750EEE"/>
    <w:rsid w:val="00750FA3"/>
    <w:rsid w:val="007511DF"/>
    <w:rsid w:val="00751CD9"/>
    <w:rsid w:val="00753296"/>
    <w:rsid w:val="00756628"/>
    <w:rsid w:val="007567E1"/>
    <w:rsid w:val="007607EC"/>
    <w:rsid w:val="007618A3"/>
    <w:rsid w:val="00761FB5"/>
    <w:rsid w:val="007638B3"/>
    <w:rsid w:val="00763CB7"/>
    <w:rsid w:val="007646C3"/>
    <w:rsid w:val="00764DEE"/>
    <w:rsid w:val="00765F06"/>
    <w:rsid w:val="00766D6A"/>
    <w:rsid w:val="00767E22"/>
    <w:rsid w:val="007700CB"/>
    <w:rsid w:val="0077039F"/>
    <w:rsid w:val="00770533"/>
    <w:rsid w:val="00771743"/>
    <w:rsid w:val="00773530"/>
    <w:rsid w:val="007741AB"/>
    <w:rsid w:val="0077422C"/>
    <w:rsid w:val="00774772"/>
    <w:rsid w:val="007767EC"/>
    <w:rsid w:val="007809C6"/>
    <w:rsid w:val="00780B81"/>
    <w:rsid w:val="00780ECF"/>
    <w:rsid w:val="00783BF2"/>
    <w:rsid w:val="0078643D"/>
    <w:rsid w:val="0078677D"/>
    <w:rsid w:val="00790E0B"/>
    <w:rsid w:val="00791D83"/>
    <w:rsid w:val="00791E6A"/>
    <w:rsid w:val="00792623"/>
    <w:rsid w:val="00792A69"/>
    <w:rsid w:val="00794515"/>
    <w:rsid w:val="007953F6"/>
    <w:rsid w:val="007968A3"/>
    <w:rsid w:val="0079777D"/>
    <w:rsid w:val="007A020F"/>
    <w:rsid w:val="007A0330"/>
    <w:rsid w:val="007A0578"/>
    <w:rsid w:val="007A0C7C"/>
    <w:rsid w:val="007A0CEE"/>
    <w:rsid w:val="007A2C00"/>
    <w:rsid w:val="007A3026"/>
    <w:rsid w:val="007A35FA"/>
    <w:rsid w:val="007A67D3"/>
    <w:rsid w:val="007B0FAB"/>
    <w:rsid w:val="007B172E"/>
    <w:rsid w:val="007B1741"/>
    <w:rsid w:val="007B2F68"/>
    <w:rsid w:val="007B3DC2"/>
    <w:rsid w:val="007B6623"/>
    <w:rsid w:val="007B6682"/>
    <w:rsid w:val="007B71A9"/>
    <w:rsid w:val="007C0B92"/>
    <w:rsid w:val="007C128B"/>
    <w:rsid w:val="007C2B64"/>
    <w:rsid w:val="007C30BC"/>
    <w:rsid w:val="007C32F2"/>
    <w:rsid w:val="007C421C"/>
    <w:rsid w:val="007C5ACF"/>
    <w:rsid w:val="007C5E5E"/>
    <w:rsid w:val="007C7FCF"/>
    <w:rsid w:val="007D2FE3"/>
    <w:rsid w:val="007D4C21"/>
    <w:rsid w:val="007D5C53"/>
    <w:rsid w:val="007D5E8C"/>
    <w:rsid w:val="007D6BF2"/>
    <w:rsid w:val="007D7535"/>
    <w:rsid w:val="007D763C"/>
    <w:rsid w:val="007D7FA9"/>
    <w:rsid w:val="007E1087"/>
    <w:rsid w:val="007E16E1"/>
    <w:rsid w:val="007E1D0B"/>
    <w:rsid w:val="007E1F34"/>
    <w:rsid w:val="007E3475"/>
    <w:rsid w:val="007E3816"/>
    <w:rsid w:val="007E3BC0"/>
    <w:rsid w:val="007E46E5"/>
    <w:rsid w:val="007E4B52"/>
    <w:rsid w:val="007E5821"/>
    <w:rsid w:val="007E74FC"/>
    <w:rsid w:val="007E77DF"/>
    <w:rsid w:val="007F054C"/>
    <w:rsid w:val="007F11A4"/>
    <w:rsid w:val="007F17D6"/>
    <w:rsid w:val="007F1DE7"/>
    <w:rsid w:val="007F2131"/>
    <w:rsid w:val="007F5613"/>
    <w:rsid w:val="00800B50"/>
    <w:rsid w:val="00801C87"/>
    <w:rsid w:val="00801DDA"/>
    <w:rsid w:val="00801F35"/>
    <w:rsid w:val="0080612C"/>
    <w:rsid w:val="00806ABD"/>
    <w:rsid w:val="00806DE8"/>
    <w:rsid w:val="00807574"/>
    <w:rsid w:val="00807AD6"/>
    <w:rsid w:val="008117C1"/>
    <w:rsid w:val="00812906"/>
    <w:rsid w:val="00813677"/>
    <w:rsid w:val="0081392E"/>
    <w:rsid w:val="0081472C"/>
    <w:rsid w:val="00815491"/>
    <w:rsid w:val="008164A8"/>
    <w:rsid w:val="00816962"/>
    <w:rsid w:val="00816E4E"/>
    <w:rsid w:val="00817327"/>
    <w:rsid w:val="00817F2C"/>
    <w:rsid w:val="008202AD"/>
    <w:rsid w:val="00820BA5"/>
    <w:rsid w:val="00822460"/>
    <w:rsid w:val="00822548"/>
    <w:rsid w:val="00822CE6"/>
    <w:rsid w:val="00824224"/>
    <w:rsid w:val="00825130"/>
    <w:rsid w:val="008251B4"/>
    <w:rsid w:val="00825F84"/>
    <w:rsid w:val="00826D0B"/>
    <w:rsid w:val="00826E9D"/>
    <w:rsid w:val="008271B5"/>
    <w:rsid w:val="008300C8"/>
    <w:rsid w:val="00830667"/>
    <w:rsid w:val="008315B5"/>
    <w:rsid w:val="00831C4B"/>
    <w:rsid w:val="00831EA3"/>
    <w:rsid w:val="00832721"/>
    <w:rsid w:val="0083646A"/>
    <w:rsid w:val="00836CB1"/>
    <w:rsid w:val="008409F8"/>
    <w:rsid w:val="008410AD"/>
    <w:rsid w:val="00842C05"/>
    <w:rsid w:val="00844205"/>
    <w:rsid w:val="00845828"/>
    <w:rsid w:val="00845A57"/>
    <w:rsid w:val="00845EE3"/>
    <w:rsid w:val="008463B7"/>
    <w:rsid w:val="008463C9"/>
    <w:rsid w:val="008511DD"/>
    <w:rsid w:val="00852377"/>
    <w:rsid w:val="008525D0"/>
    <w:rsid w:val="00852E99"/>
    <w:rsid w:val="008530A6"/>
    <w:rsid w:val="00854F2C"/>
    <w:rsid w:val="008551C8"/>
    <w:rsid w:val="0085721C"/>
    <w:rsid w:val="008572CA"/>
    <w:rsid w:val="00860B85"/>
    <w:rsid w:val="00860D58"/>
    <w:rsid w:val="00861754"/>
    <w:rsid w:val="00862441"/>
    <w:rsid w:val="00863E52"/>
    <w:rsid w:val="00863E90"/>
    <w:rsid w:val="008656AD"/>
    <w:rsid w:val="00865AC6"/>
    <w:rsid w:val="00866306"/>
    <w:rsid w:val="0086657B"/>
    <w:rsid w:val="00866CA4"/>
    <w:rsid w:val="0087122E"/>
    <w:rsid w:val="00872B86"/>
    <w:rsid w:val="0087344A"/>
    <w:rsid w:val="00873EF7"/>
    <w:rsid w:val="00873FC0"/>
    <w:rsid w:val="00875B95"/>
    <w:rsid w:val="00875DB5"/>
    <w:rsid w:val="008762EB"/>
    <w:rsid w:val="00876507"/>
    <w:rsid w:val="0087717E"/>
    <w:rsid w:val="0087730E"/>
    <w:rsid w:val="0088068D"/>
    <w:rsid w:val="008815A4"/>
    <w:rsid w:val="00881F0E"/>
    <w:rsid w:val="008828C6"/>
    <w:rsid w:val="0088496C"/>
    <w:rsid w:val="0088583A"/>
    <w:rsid w:val="00887141"/>
    <w:rsid w:val="0088787B"/>
    <w:rsid w:val="00887FD2"/>
    <w:rsid w:val="00890485"/>
    <w:rsid w:val="00891710"/>
    <w:rsid w:val="00894024"/>
    <w:rsid w:val="00894348"/>
    <w:rsid w:val="0089440F"/>
    <w:rsid w:val="00894E4C"/>
    <w:rsid w:val="008958CA"/>
    <w:rsid w:val="00896C8B"/>
    <w:rsid w:val="008A02C6"/>
    <w:rsid w:val="008A149C"/>
    <w:rsid w:val="008A173C"/>
    <w:rsid w:val="008A1B85"/>
    <w:rsid w:val="008A1D27"/>
    <w:rsid w:val="008A1D5D"/>
    <w:rsid w:val="008A1F27"/>
    <w:rsid w:val="008A23FA"/>
    <w:rsid w:val="008A382C"/>
    <w:rsid w:val="008A383A"/>
    <w:rsid w:val="008A4553"/>
    <w:rsid w:val="008A45ED"/>
    <w:rsid w:val="008A482D"/>
    <w:rsid w:val="008A6903"/>
    <w:rsid w:val="008A6E04"/>
    <w:rsid w:val="008A7898"/>
    <w:rsid w:val="008A7D70"/>
    <w:rsid w:val="008B0695"/>
    <w:rsid w:val="008B5F5B"/>
    <w:rsid w:val="008B6331"/>
    <w:rsid w:val="008B7BDE"/>
    <w:rsid w:val="008C01D9"/>
    <w:rsid w:val="008C0DCB"/>
    <w:rsid w:val="008C2710"/>
    <w:rsid w:val="008C4087"/>
    <w:rsid w:val="008C4C3F"/>
    <w:rsid w:val="008C4CB8"/>
    <w:rsid w:val="008C5293"/>
    <w:rsid w:val="008C5590"/>
    <w:rsid w:val="008C7F48"/>
    <w:rsid w:val="008D0C2F"/>
    <w:rsid w:val="008D0E3E"/>
    <w:rsid w:val="008D1297"/>
    <w:rsid w:val="008D2B37"/>
    <w:rsid w:val="008D4986"/>
    <w:rsid w:val="008D51E2"/>
    <w:rsid w:val="008D5460"/>
    <w:rsid w:val="008D64FC"/>
    <w:rsid w:val="008E0073"/>
    <w:rsid w:val="008E1604"/>
    <w:rsid w:val="008E1F3C"/>
    <w:rsid w:val="008E2A0C"/>
    <w:rsid w:val="008E31D6"/>
    <w:rsid w:val="008E336D"/>
    <w:rsid w:val="008E4901"/>
    <w:rsid w:val="008E50D1"/>
    <w:rsid w:val="008E6B31"/>
    <w:rsid w:val="008E727F"/>
    <w:rsid w:val="008F207F"/>
    <w:rsid w:val="008F38E1"/>
    <w:rsid w:val="008F581F"/>
    <w:rsid w:val="008F5B75"/>
    <w:rsid w:val="00900082"/>
    <w:rsid w:val="00900297"/>
    <w:rsid w:val="00901EAD"/>
    <w:rsid w:val="009027D4"/>
    <w:rsid w:val="009037BB"/>
    <w:rsid w:val="0090597F"/>
    <w:rsid w:val="00905EFA"/>
    <w:rsid w:val="0090669E"/>
    <w:rsid w:val="00906D48"/>
    <w:rsid w:val="00907CC1"/>
    <w:rsid w:val="00910F2C"/>
    <w:rsid w:val="0091239B"/>
    <w:rsid w:val="00913A0B"/>
    <w:rsid w:val="00915322"/>
    <w:rsid w:val="00915AA9"/>
    <w:rsid w:val="00915FA4"/>
    <w:rsid w:val="0091672F"/>
    <w:rsid w:val="00916AE0"/>
    <w:rsid w:val="00917099"/>
    <w:rsid w:val="00920FA0"/>
    <w:rsid w:val="0092381A"/>
    <w:rsid w:val="00924CF4"/>
    <w:rsid w:val="00925C3C"/>
    <w:rsid w:val="0092650E"/>
    <w:rsid w:val="009273E3"/>
    <w:rsid w:val="009275B8"/>
    <w:rsid w:val="00930DCF"/>
    <w:rsid w:val="00932159"/>
    <w:rsid w:val="009321A1"/>
    <w:rsid w:val="009334DF"/>
    <w:rsid w:val="0093452E"/>
    <w:rsid w:val="00935094"/>
    <w:rsid w:val="009369C9"/>
    <w:rsid w:val="00936AA0"/>
    <w:rsid w:val="00940298"/>
    <w:rsid w:val="00944F38"/>
    <w:rsid w:val="009454AF"/>
    <w:rsid w:val="009464C2"/>
    <w:rsid w:val="0094697A"/>
    <w:rsid w:val="009469CB"/>
    <w:rsid w:val="0095074A"/>
    <w:rsid w:val="00951C7C"/>
    <w:rsid w:val="00953D46"/>
    <w:rsid w:val="00953E1E"/>
    <w:rsid w:val="0095428A"/>
    <w:rsid w:val="0095631C"/>
    <w:rsid w:val="009571F5"/>
    <w:rsid w:val="00960501"/>
    <w:rsid w:val="00960D7A"/>
    <w:rsid w:val="00960EB6"/>
    <w:rsid w:val="009618CB"/>
    <w:rsid w:val="009619E4"/>
    <w:rsid w:val="00963420"/>
    <w:rsid w:val="0096411A"/>
    <w:rsid w:val="00967AD8"/>
    <w:rsid w:val="00970642"/>
    <w:rsid w:val="00971E9F"/>
    <w:rsid w:val="00972532"/>
    <w:rsid w:val="00973C15"/>
    <w:rsid w:val="00973D84"/>
    <w:rsid w:val="009744A6"/>
    <w:rsid w:val="009764DA"/>
    <w:rsid w:val="009777B3"/>
    <w:rsid w:val="00981605"/>
    <w:rsid w:val="00983FB2"/>
    <w:rsid w:val="0098423E"/>
    <w:rsid w:val="00990C63"/>
    <w:rsid w:val="009919C0"/>
    <w:rsid w:val="00992093"/>
    <w:rsid w:val="009924A0"/>
    <w:rsid w:val="00992F41"/>
    <w:rsid w:val="00995282"/>
    <w:rsid w:val="009970A8"/>
    <w:rsid w:val="009A05A2"/>
    <w:rsid w:val="009A0ED0"/>
    <w:rsid w:val="009A11EF"/>
    <w:rsid w:val="009A1758"/>
    <w:rsid w:val="009A1850"/>
    <w:rsid w:val="009A4AE6"/>
    <w:rsid w:val="009A4BAB"/>
    <w:rsid w:val="009A6B41"/>
    <w:rsid w:val="009A7574"/>
    <w:rsid w:val="009B02B4"/>
    <w:rsid w:val="009B04D9"/>
    <w:rsid w:val="009B1C55"/>
    <w:rsid w:val="009B1C86"/>
    <w:rsid w:val="009B1DA1"/>
    <w:rsid w:val="009B26F1"/>
    <w:rsid w:val="009B2F76"/>
    <w:rsid w:val="009B35A3"/>
    <w:rsid w:val="009B4359"/>
    <w:rsid w:val="009B4528"/>
    <w:rsid w:val="009B4F78"/>
    <w:rsid w:val="009B5A59"/>
    <w:rsid w:val="009B65B6"/>
    <w:rsid w:val="009B73AD"/>
    <w:rsid w:val="009C07B2"/>
    <w:rsid w:val="009C1E7C"/>
    <w:rsid w:val="009C2466"/>
    <w:rsid w:val="009C2A7B"/>
    <w:rsid w:val="009C2CEC"/>
    <w:rsid w:val="009C2F4E"/>
    <w:rsid w:val="009C3B38"/>
    <w:rsid w:val="009C50E9"/>
    <w:rsid w:val="009C7396"/>
    <w:rsid w:val="009C7D84"/>
    <w:rsid w:val="009D0370"/>
    <w:rsid w:val="009D0418"/>
    <w:rsid w:val="009D0729"/>
    <w:rsid w:val="009D21F2"/>
    <w:rsid w:val="009D2216"/>
    <w:rsid w:val="009D23C3"/>
    <w:rsid w:val="009D3770"/>
    <w:rsid w:val="009D5281"/>
    <w:rsid w:val="009D5458"/>
    <w:rsid w:val="009D68FA"/>
    <w:rsid w:val="009E00B8"/>
    <w:rsid w:val="009E0580"/>
    <w:rsid w:val="009E164B"/>
    <w:rsid w:val="009E2024"/>
    <w:rsid w:val="009E2111"/>
    <w:rsid w:val="009E21BD"/>
    <w:rsid w:val="009E25DD"/>
    <w:rsid w:val="009E2965"/>
    <w:rsid w:val="009E2982"/>
    <w:rsid w:val="009E464A"/>
    <w:rsid w:val="009E5293"/>
    <w:rsid w:val="009E62A7"/>
    <w:rsid w:val="009E6483"/>
    <w:rsid w:val="009E6A02"/>
    <w:rsid w:val="009F0868"/>
    <w:rsid w:val="009F1287"/>
    <w:rsid w:val="009F1A62"/>
    <w:rsid w:val="009F21CF"/>
    <w:rsid w:val="009F24F7"/>
    <w:rsid w:val="009F38B2"/>
    <w:rsid w:val="009F3AD5"/>
    <w:rsid w:val="009F660D"/>
    <w:rsid w:val="009F69B9"/>
    <w:rsid w:val="00A00501"/>
    <w:rsid w:val="00A011C7"/>
    <w:rsid w:val="00A01224"/>
    <w:rsid w:val="00A012DF"/>
    <w:rsid w:val="00A01392"/>
    <w:rsid w:val="00A01BDE"/>
    <w:rsid w:val="00A0222D"/>
    <w:rsid w:val="00A025F9"/>
    <w:rsid w:val="00A03F12"/>
    <w:rsid w:val="00A0435A"/>
    <w:rsid w:val="00A051E6"/>
    <w:rsid w:val="00A05A96"/>
    <w:rsid w:val="00A06339"/>
    <w:rsid w:val="00A0661D"/>
    <w:rsid w:val="00A07D78"/>
    <w:rsid w:val="00A12048"/>
    <w:rsid w:val="00A1299D"/>
    <w:rsid w:val="00A14AE6"/>
    <w:rsid w:val="00A16317"/>
    <w:rsid w:val="00A16B02"/>
    <w:rsid w:val="00A173D2"/>
    <w:rsid w:val="00A20FF1"/>
    <w:rsid w:val="00A22C5B"/>
    <w:rsid w:val="00A23231"/>
    <w:rsid w:val="00A23234"/>
    <w:rsid w:val="00A245AC"/>
    <w:rsid w:val="00A2484C"/>
    <w:rsid w:val="00A24A1C"/>
    <w:rsid w:val="00A25310"/>
    <w:rsid w:val="00A256FC"/>
    <w:rsid w:val="00A263EA"/>
    <w:rsid w:val="00A26A72"/>
    <w:rsid w:val="00A26F68"/>
    <w:rsid w:val="00A27A03"/>
    <w:rsid w:val="00A27B1A"/>
    <w:rsid w:val="00A27D1C"/>
    <w:rsid w:val="00A31125"/>
    <w:rsid w:val="00A312D7"/>
    <w:rsid w:val="00A318E0"/>
    <w:rsid w:val="00A32BFE"/>
    <w:rsid w:val="00A32DF8"/>
    <w:rsid w:val="00A342AD"/>
    <w:rsid w:val="00A34863"/>
    <w:rsid w:val="00A35E68"/>
    <w:rsid w:val="00A36614"/>
    <w:rsid w:val="00A40BC4"/>
    <w:rsid w:val="00A41ABC"/>
    <w:rsid w:val="00A41C3D"/>
    <w:rsid w:val="00A4320D"/>
    <w:rsid w:val="00A44FB9"/>
    <w:rsid w:val="00A457D8"/>
    <w:rsid w:val="00A45913"/>
    <w:rsid w:val="00A45E23"/>
    <w:rsid w:val="00A45E99"/>
    <w:rsid w:val="00A46600"/>
    <w:rsid w:val="00A474CD"/>
    <w:rsid w:val="00A47A76"/>
    <w:rsid w:val="00A50CBB"/>
    <w:rsid w:val="00A51371"/>
    <w:rsid w:val="00A5248E"/>
    <w:rsid w:val="00A53347"/>
    <w:rsid w:val="00A53D81"/>
    <w:rsid w:val="00A54A7C"/>
    <w:rsid w:val="00A54AE8"/>
    <w:rsid w:val="00A54C0F"/>
    <w:rsid w:val="00A550CA"/>
    <w:rsid w:val="00A5563A"/>
    <w:rsid w:val="00A55D24"/>
    <w:rsid w:val="00A55E25"/>
    <w:rsid w:val="00A60161"/>
    <w:rsid w:val="00A604C4"/>
    <w:rsid w:val="00A61ADC"/>
    <w:rsid w:val="00A642EC"/>
    <w:rsid w:val="00A64CAB"/>
    <w:rsid w:val="00A65623"/>
    <w:rsid w:val="00A663A4"/>
    <w:rsid w:val="00A71BEE"/>
    <w:rsid w:val="00A72CEC"/>
    <w:rsid w:val="00A73752"/>
    <w:rsid w:val="00A75341"/>
    <w:rsid w:val="00A76571"/>
    <w:rsid w:val="00A76B0C"/>
    <w:rsid w:val="00A8211D"/>
    <w:rsid w:val="00A82CBE"/>
    <w:rsid w:val="00A83021"/>
    <w:rsid w:val="00A83442"/>
    <w:rsid w:val="00A8462F"/>
    <w:rsid w:val="00A848C5"/>
    <w:rsid w:val="00A84B9A"/>
    <w:rsid w:val="00A85835"/>
    <w:rsid w:val="00A862F8"/>
    <w:rsid w:val="00A87886"/>
    <w:rsid w:val="00A90D47"/>
    <w:rsid w:val="00A90D4D"/>
    <w:rsid w:val="00A91A5D"/>
    <w:rsid w:val="00A9205D"/>
    <w:rsid w:val="00A92C7E"/>
    <w:rsid w:val="00A94A80"/>
    <w:rsid w:val="00A95274"/>
    <w:rsid w:val="00A95E6A"/>
    <w:rsid w:val="00A96EEF"/>
    <w:rsid w:val="00AA218B"/>
    <w:rsid w:val="00AA408B"/>
    <w:rsid w:val="00AA4FE0"/>
    <w:rsid w:val="00AA6463"/>
    <w:rsid w:val="00AA667E"/>
    <w:rsid w:val="00AA6D03"/>
    <w:rsid w:val="00AB10C3"/>
    <w:rsid w:val="00AB1FF5"/>
    <w:rsid w:val="00AB308D"/>
    <w:rsid w:val="00AB33DE"/>
    <w:rsid w:val="00AB34BA"/>
    <w:rsid w:val="00AB3D54"/>
    <w:rsid w:val="00AB5844"/>
    <w:rsid w:val="00AB783C"/>
    <w:rsid w:val="00AC030E"/>
    <w:rsid w:val="00AC051F"/>
    <w:rsid w:val="00AC185C"/>
    <w:rsid w:val="00AC23D7"/>
    <w:rsid w:val="00AC2B84"/>
    <w:rsid w:val="00AC2CE3"/>
    <w:rsid w:val="00AC4343"/>
    <w:rsid w:val="00AC4B45"/>
    <w:rsid w:val="00AC4F50"/>
    <w:rsid w:val="00AC7AF9"/>
    <w:rsid w:val="00AD1100"/>
    <w:rsid w:val="00AD375A"/>
    <w:rsid w:val="00AD3EB3"/>
    <w:rsid w:val="00AD4717"/>
    <w:rsid w:val="00AD4EF6"/>
    <w:rsid w:val="00AD63C7"/>
    <w:rsid w:val="00AE1DE5"/>
    <w:rsid w:val="00AE4058"/>
    <w:rsid w:val="00AE5924"/>
    <w:rsid w:val="00AE7FD4"/>
    <w:rsid w:val="00AF07CA"/>
    <w:rsid w:val="00AF09E7"/>
    <w:rsid w:val="00AF0A00"/>
    <w:rsid w:val="00AF1ED3"/>
    <w:rsid w:val="00AF39E3"/>
    <w:rsid w:val="00AF3F2D"/>
    <w:rsid w:val="00AF4AED"/>
    <w:rsid w:val="00AF4BBF"/>
    <w:rsid w:val="00AF5765"/>
    <w:rsid w:val="00AF631B"/>
    <w:rsid w:val="00B00118"/>
    <w:rsid w:val="00B0053A"/>
    <w:rsid w:val="00B03659"/>
    <w:rsid w:val="00B05182"/>
    <w:rsid w:val="00B051D4"/>
    <w:rsid w:val="00B06769"/>
    <w:rsid w:val="00B06DF2"/>
    <w:rsid w:val="00B07484"/>
    <w:rsid w:val="00B10B9B"/>
    <w:rsid w:val="00B10FC3"/>
    <w:rsid w:val="00B122F0"/>
    <w:rsid w:val="00B12492"/>
    <w:rsid w:val="00B151B9"/>
    <w:rsid w:val="00B167D5"/>
    <w:rsid w:val="00B173E5"/>
    <w:rsid w:val="00B17DAC"/>
    <w:rsid w:val="00B205A1"/>
    <w:rsid w:val="00B21304"/>
    <w:rsid w:val="00B21D6E"/>
    <w:rsid w:val="00B224C8"/>
    <w:rsid w:val="00B22923"/>
    <w:rsid w:val="00B22BD3"/>
    <w:rsid w:val="00B22EC7"/>
    <w:rsid w:val="00B24728"/>
    <w:rsid w:val="00B24B9B"/>
    <w:rsid w:val="00B25190"/>
    <w:rsid w:val="00B256F7"/>
    <w:rsid w:val="00B25D67"/>
    <w:rsid w:val="00B26951"/>
    <w:rsid w:val="00B26C48"/>
    <w:rsid w:val="00B30A1B"/>
    <w:rsid w:val="00B32C0B"/>
    <w:rsid w:val="00B356B0"/>
    <w:rsid w:val="00B359BB"/>
    <w:rsid w:val="00B36193"/>
    <w:rsid w:val="00B3631F"/>
    <w:rsid w:val="00B3651B"/>
    <w:rsid w:val="00B370A6"/>
    <w:rsid w:val="00B40746"/>
    <w:rsid w:val="00B4090D"/>
    <w:rsid w:val="00B412AF"/>
    <w:rsid w:val="00B41EA5"/>
    <w:rsid w:val="00B425B4"/>
    <w:rsid w:val="00B42C0F"/>
    <w:rsid w:val="00B442E9"/>
    <w:rsid w:val="00B447B1"/>
    <w:rsid w:val="00B44A96"/>
    <w:rsid w:val="00B456EF"/>
    <w:rsid w:val="00B46EA8"/>
    <w:rsid w:val="00B4702F"/>
    <w:rsid w:val="00B500F4"/>
    <w:rsid w:val="00B51C0A"/>
    <w:rsid w:val="00B521CC"/>
    <w:rsid w:val="00B52977"/>
    <w:rsid w:val="00B5450D"/>
    <w:rsid w:val="00B5452A"/>
    <w:rsid w:val="00B54CC7"/>
    <w:rsid w:val="00B556EC"/>
    <w:rsid w:val="00B55E52"/>
    <w:rsid w:val="00B57032"/>
    <w:rsid w:val="00B612BD"/>
    <w:rsid w:val="00B614E8"/>
    <w:rsid w:val="00B61B2E"/>
    <w:rsid w:val="00B62991"/>
    <w:rsid w:val="00B62B35"/>
    <w:rsid w:val="00B6340E"/>
    <w:rsid w:val="00B6353B"/>
    <w:rsid w:val="00B641DE"/>
    <w:rsid w:val="00B659C8"/>
    <w:rsid w:val="00B65B06"/>
    <w:rsid w:val="00B66251"/>
    <w:rsid w:val="00B676E4"/>
    <w:rsid w:val="00B67A13"/>
    <w:rsid w:val="00B7024B"/>
    <w:rsid w:val="00B72687"/>
    <w:rsid w:val="00B72A92"/>
    <w:rsid w:val="00B738B9"/>
    <w:rsid w:val="00B73F06"/>
    <w:rsid w:val="00B74439"/>
    <w:rsid w:val="00B761EC"/>
    <w:rsid w:val="00B775A7"/>
    <w:rsid w:val="00B80673"/>
    <w:rsid w:val="00B83C9F"/>
    <w:rsid w:val="00B84382"/>
    <w:rsid w:val="00B846B5"/>
    <w:rsid w:val="00B8667B"/>
    <w:rsid w:val="00B878AF"/>
    <w:rsid w:val="00B90865"/>
    <w:rsid w:val="00B90E15"/>
    <w:rsid w:val="00B91FDA"/>
    <w:rsid w:val="00B92894"/>
    <w:rsid w:val="00B9320E"/>
    <w:rsid w:val="00B93E98"/>
    <w:rsid w:val="00B94B48"/>
    <w:rsid w:val="00B95C77"/>
    <w:rsid w:val="00B964C9"/>
    <w:rsid w:val="00B97845"/>
    <w:rsid w:val="00BA01C0"/>
    <w:rsid w:val="00BA10BC"/>
    <w:rsid w:val="00BA1C10"/>
    <w:rsid w:val="00BA234C"/>
    <w:rsid w:val="00BA2CED"/>
    <w:rsid w:val="00BA2E1A"/>
    <w:rsid w:val="00BA3654"/>
    <w:rsid w:val="00BA3C78"/>
    <w:rsid w:val="00BA40B5"/>
    <w:rsid w:val="00BA5530"/>
    <w:rsid w:val="00BA7241"/>
    <w:rsid w:val="00BA7273"/>
    <w:rsid w:val="00BB1FCC"/>
    <w:rsid w:val="00BB2098"/>
    <w:rsid w:val="00BB36A0"/>
    <w:rsid w:val="00BB4DC9"/>
    <w:rsid w:val="00BB7BCD"/>
    <w:rsid w:val="00BC0D0A"/>
    <w:rsid w:val="00BC2D7A"/>
    <w:rsid w:val="00BC2E45"/>
    <w:rsid w:val="00BC3912"/>
    <w:rsid w:val="00BC58F1"/>
    <w:rsid w:val="00BC6118"/>
    <w:rsid w:val="00BC6825"/>
    <w:rsid w:val="00BD1613"/>
    <w:rsid w:val="00BD1FC2"/>
    <w:rsid w:val="00BD2592"/>
    <w:rsid w:val="00BD3C84"/>
    <w:rsid w:val="00BD4601"/>
    <w:rsid w:val="00BD5249"/>
    <w:rsid w:val="00BD53A4"/>
    <w:rsid w:val="00BD5769"/>
    <w:rsid w:val="00BD6A83"/>
    <w:rsid w:val="00BD70EB"/>
    <w:rsid w:val="00BD71D9"/>
    <w:rsid w:val="00BD735F"/>
    <w:rsid w:val="00BE0A47"/>
    <w:rsid w:val="00BE0EF6"/>
    <w:rsid w:val="00BE14C5"/>
    <w:rsid w:val="00BE17E0"/>
    <w:rsid w:val="00BE45AE"/>
    <w:rsid w:val="00BE50B4"/>
    <w:rsid w:val="00BE52A3"/>
    <w:rsid w:val="00BE6BD7"/>
    <w:rsid w:val="00BE79C8"/>
    <w:rsid w:val="00BE7B8D"/>
    <w:rsid w:val="00BE7DD1"/>
    <w:rsid w:val="00BF3EB8"/>
    <w:rsid w:val="00BF57F5"/>
    <w:rsid w:val="00BF5B09"/>
    <w:rsid w:val="00BF6628"/>
    <w:rsid w:val="00BF68DA"/>
    <w:rsid w:val="00BF695F"/>
    <w:rsid w:val="00BF7161"/>
    <w:rsid w:val="00BF7863"/>
    <w:rsid w:val="00BF7DCB"/>
    <w:rsid w:val="00BF7EBD"/>
    <w:rsid w:val="00C0212C"/>
    <w:rsid w:val="00C02420"/>
    <w:rsid w:val="00C03046"/>
    <w:rsid w:val="00C0308F"/>
    <w:rsid w:val="00C058E5"/>
    <w:rsid w:val="00C06C46"/>
    <w:rsid w:val="00C077F9"/>
    <w:rsid w:val="00C10993"/>
    <w:rsid w:val="00C11B7D"/>
    <w:rsid w:val="00C14540"/>
    <w:rsid w:val="00C14CC8"/>
    <w:rsid w:val="00C1559A"/>
    <w:rsid w:val="00C17A4E"/>
    <w:rsid w:val="00C17E7B"/>
    <w:rsid w:val="00C20411"/>
    <w:rsid w:val="00C20A98"/>
    <w:rsid w:val="00C20D87"/>
    <w:rsid w:val="00C217E5"/>
    <w:rsid w:val="00C22318"/>
    <w:rsid w:val="00C22A9F"/>
    <w:rsid w:val="00C22F7D"/>
    <w:rsid w:val="00C234FB"/>
    <w:rsid w:val="00C235CA"/>
    <w:rsid w:val="00C23CCC"/>
    <w:rsid w:val="00C2470C"/>
    <w:rsid w:val="00C2516C"/>
    <w:rsid w:val="00C26192"/>
    <w:rsid w:val="00C307BE"/>
    <w:rsid w:val="00C30DDD"/>
    <w:rsid w:val="00C3127C"/>
    <w:rsid w:val="00C31FD6"/>
    <w:rsid w:val="00C33013"/>
    <w:rsid w:val="00C33B99"/>
    <w:rsid w:val="00C34634"/>
    <w:rsid w:val="00C34FCD"/>
    <w:rsid w:val="00C36EAE"/>
    <w:rsid w:val="00C376F8"/>
    <w:rsid w:val="00C42220"/>
    <w:rsid w:val="00C42447"/>
    <w:rsid w:val="00C426FA"/>
    <w:rsid w:val="00C429AB"/>
    <w:rsid w:val="00C42C4C"/>
    <w:rsid w:val="00C4352B"/>
    <w:rsid w:val="00C45601"/>
    <w:rsid w:val="00C469A4"/>
    <w:rsid w:val="00C469E3"/>
    <w:rsid w:val="00C46BB5"/>
    <w:rsid w:val="00C47317"/>
    <w:rsid w:val="00C47DD4"/>
    <w:rsid w:val="00C5055F"/>
    <w:rsid w:val="00C51892"/>
    <w:rsid w:val="00C5336A"/>
    <w:rsid w:val="00C54E53"/>
    <w:rsid w:val="00C558B6"/>
    <w:rsid w:val="00C55CA7"/>
    <w:rsid w:val="00C5794F"/>
    <w:rsid w:val="00C57DDA"/>
    <w:rsid w:val="00C602BA"/>
    <w:rsid w:val="00C627E8"/>
    <w:rsid w:val="00C63FEF"/>
    <w:rsid w:val="00C64518"/>
    <w:rsid w:val="00C65A50"/>
    <w:rsid w:val="00C6678A"/>
    <w:rsid w:val="00C67E8A"/>
    <w:rsid w:val="00C67F40"/>
    <w:rsid w:val="00C71E3C"/>
    <w:rsid w:val="00C723C5"/>
    <w:rsid w:val="00C72A8A"/>
    <w:rsid w:val="00C732B5"/>
    <w:rsid w:val="00C75C75"/>
    <w:rsid w:val="00C802E9"/>
    <w:rsid w:val="00C80597"/>
    <w:rsid w:val="00C8093A"/>
    <w:rsid w:val="00C8120D"/>
    <w:rsid w:val="00C81807"/>
    <w:rsid w:val="00C835DD"/>
    <w:rsid w:val="00C844F8"/>
    <w:rsid w:val="00C84AA8"/>
    <w:rsid w:val="00C84B99"/>
    <w:rsid w:val="00C8522E"/>
    <w:rsid w:val="00C86A34"/>
    <w:rsid w:val="00C9099E"/>
    <w:rsid w:val="00C91EE0"/>
    <w:rsid w:val="00C956DD"/>
    <w:rsid w:val="00C95F8B"/>
    <w:rsid w:val="00C97C59"/>
    <w:rsid w:val="00CA15EE"/>
    <w:rsid w:val="00CA1AD7"/>
    <w:rsid w:val="00CA2844"/>
    <w:rsid w:val="00CA339C"/>
    <w:rsid w:val="00CA3886"/>
    <w:rsid w:val="00CA3B97"/>
    <w:rsid w:val="00CA4664"/>
    <w:rsid w:val="00CA4973"/>
    <w:rsid w:val="00CA4E4B"/>
    <w:rsid w:val="00CA580A"/>
    <w:rsid w:val="00CA5ACB"/>
    <w:rsid w:val="00CA7B8B"/>
    <w:rsid w:val="00CB0D8C"/>
    <w:rsid w:val="00CB1DB2"/>
    <w:rsid w:val="00CB3D15"/>
    <w:rsid w:val="00CB3D36"/>
    <w:rsid w:val="00CB470D"/>
    <w:rsid w:val="00CB49EB"/>
    <w:rsid w:val="00CB4B48"/>
    <w:rsid w:val="00CB649C"/>
    <w:rsid w:val="00CB6574"/>
    <w:rsid w:val="00CB72CA"/>
    <w:rsid w:val="00CB75B0"/>
    <w:rsid w:val="00CC012C"/>
    <w:rsid w:val="00CC0792"/>
    <w:rsid w:val="00CC0F6F"/>
    <w:rsid w:val="00CC1C41"/>
    <w:rsid w:val="00CC2458"/>
    <w:rsid w:val="00CC35C0"/>
    <w:rsid w:val="00CC52CE"/>
    <w:rsid w:val="00CC55F5"/>
    <w:rsid w:val="00CC596A"/>
    <w:rsid w:val="00CC6FB9"/>
    <w:rsid w:val="00CC7DDA"/>
    <w:rsid w:val="00CC7FA3"/>
    <w:rsid w:val="00CD02AE"/>
    <w:rsid w:val="00CD06F1"/>
    <w:rsid w:val="00CD0AE5"/>
    <w:rsid w:val="00CD1673"/>
    <w:rsid w:val="00CD1B32"/>
    <w:rsid w:val="00CD3E28"/>
    <w:rsid w:val="00CD4803"/>
    <w:rsid w:val="00CD4D2F"/>
    <w:rsid w:val="00CD4F88"/>
    <w:rsid w:val="00CD4FB5"/>
    <w:rsid w:val="00CD70BC"/>
    <w:rsid w:val="00CD77C4"/>
    <w:rsid w:val="00CD788E"/>
    <w:rsid w:val="00CE1ECC"/>
    <w:rsid w:val="00CE2B08"/>
    <w:rsid w:val="00CE3358"/>
    <w:rsid w:val="00CE34E8"/>
    <w:rsid w:val="00CE743C"/>
    <w:rsid w:val="00CE7CD1"/>
    <w:rsid w:val="00CF058E"/>
    <w:rsid w:val="00CF1736"/>
    <w:rsid w:val="00CF1C09"/>
    <w:rsid w:val="00CF1EBC"/>
    <w:rsid w:val="00CF2104"/>
    <w:rsid w:val="00CF2A4A"/>
    <w:rsid w:val="00CF6E2F"/>
    <w:rsid w:val="00CF730A"/>
    <w:rsid w:val="00CF7D0B"/>
    <w:rsid w:val="00D00BD3"/>
    <w:rsid w:val="00D0127F"/>
    <w:rsid w:val="00D015A1"/>
    <w:rsid w:val="00D01768"/>
    <w:rsid w:val="00D02FF2"/>
    <w:rsid w:val="00D0389A"/>
    <w:rsid w:val="00D06473"/>
    <w:rsid w:val="00D06E3B"/>
    <w:rsid w:val="00D07678"/>
    <w:rsid w:val="00D0776F"/>
    <w:rsid w:val="00D103FA"/>
    <w:rsid w:val="00D153D0"/>
    <w:rsid w:val="00D156DC"/>
    <w:rsid w:val="00D203BA"/>
    <w:rsid w:val="00D232E7"/>
    <w:rsid w:val="00D23C7A"/>
    <w:rsid w:val="00D24231"/>
    <w:rsid w:val="00D242E9"/>
    <w:rsid w:val="00D24E42"/>
    <w:rsid w:val="00D24F1E"/>
    <w:rsid w:val="00D2588F"/>
    <w:rsid w:val="00D2608C"/>
    <w:rsid w:val="00D261BE"/>
    <w:rsid w:val="00D269FE"/>
    <w:rsid w:val="00D27A08"/>
    <w:rsid w:val="00D3033B"/>
    <w:rsid w:val="00D303D1"/>
    <w:rsid w:val="00D3080A"/>
    <w:rsid w:val="00D30DB7"/>
    <w:rsid w:val="00D31739"/>
    <w:rsid w:val="00D324A7"/>
    <w:rsid w:val="00D32EE3"/>
    <w:rsid w:val="00D34429"/>
    <w:rsid w:val="00D35A61"/>
    <w:rsid w:val="00D36E0B"/>
    <w:rsid w:val="00D40E8E"/>
    <w:rsid w:val="00D40F80"/>
    <w:rsid w:val="00D41029"/>
    <w:rsid w:val="00D4213E"/>
    <w:rsid w:val="00D42B5B"/>
    <w:rsid w:val="00D4420A"/>
    <w:rsid w:val="00D45C17"/>
    <w:rsid w:val="00D4723F"/>
    <w:rsid w:val="00D47B27"/>
    <w:rsid w:val="00D52D1D"/>
    <w:rsid w:val="00D55E94"/>
    <w:rsid w:val="00D604FD"/>
    <w:rsid w:val="00D6131D"/>
    <w:rsid w:val="00D6312D"/>
    <w:rsid w:val="00D63B2D"/>
    <w:rsid w:val="00D63CBE"/>
    <w:rsid w:val="00D65ABA"/>
    <w:rsid w:val="00D6618F"/>
    <w:rsid w:val="00D6717E"/>
    <w:rsid w:val="00D70FC9"/>
    <w:rsid w:val="00D71060"/>
    <w:rsid w:val="00D711AC"/>
    <w:rsid w:val="00D72C8B"/>
    <w:rsid w:val="00D736EA"/>
    <w:rsid w:val="00D73B17"/>
    <w:rsid w:val="00D76861"/>
    <w:rsid w:val="00D76A1F"/>
    <w:rsid w:val="00D772F4"/>
    <w:rsid w:val="00D777DF"/>
    <w:rsid w:val="00D80141"/>
    <w:rsid w:val="00D81190"/>
    <w:rsid w:val="00D811B4"/>
    <w:rsid w:val="00D826E9"/>
    <w:rsid w:val="00D82B0B"/>
    <w:rsid w:val="00D83B2F"/>
    <w:rsid w:val="00D84847"/>
    <w:rsid w:val="00D852B0"/>
    <w:rsid w:val="00D85788"/>
    <w:rsid w:val="00D8618F"/>
    <w:rsid w:val="00D865E9"/>
    <w:rsid w:val="00D87DFB"/>
    <w:rsid w:val="00D90801"/>
    <w:rsid w:val="00D91159"/>
    <w:rsid w:val="00D922C4"/>
    <w:rsid w:val="00D938FD"/>
    <w:rsid w:val="00D93FCA"/>
    <w:rsid w:val="00D948C6"/>
    <w:rsid w:val="00D96BAE"/>
    <w:rsid w:val="00D9716E"/>
    <w:rsid w:val="00DA1919"/>
    <w:rsid w:val="00DA1A23"/>
    <w:rsid w:val="00DA33B7"/>
    <w:rsid w:val="00DA3A1D"/>
    <w:rsid w:val="00DA3CBC"/>
    <w:rsid w:val="00DA472F"/>
    <w:rsid w:val="00DA4F51"/>
    <w:rsid w:val="00DA5992"/>
    <w:rsid w:val="00DA620B"/>
    <w:rsid w:val="00DA630D"/>
    <w:rsid w:val="00DA6340"/>
    <w:rsid w:val="00DA6645"/>
    <w:rsid w:val="00DA6687"/>
    <w:rsid w:val="00DA706F"/>
    <w:rsid w:val="00DA7A26"/>
    <w:rsid w:val="00DB0531"/>
    <w:rsid w:val="00DB2062"/>
    <w:rsid w:val="00DB2F79"/>
    <w:rsid w:val="00DB3171"/>
    <w:rsid w:val="00DB3E5E"/>
    <w:rsid w:val="00DB475D"/>
    <w:rsid w:val="00DB4B9F"/>
    <w:rsid w:val="00DB6249"/>
    <w:rsid w:val="00DB662D"/>
    <w:rsid w:val="00DB6914"/>
    <w:rsid w:val="00DB6F2F"/>
    <w:rsid w:val="00DB76B4"/>
    <w:rsid w:val="00DC08FF"/>
    <w:rsid w:val="00DC0C5C"/>
    <w:rsid w:val="00DC0C82"/>
    <w:rsid w:val="00DC1246"/>
    <w:rsid w:val="00DC12B5"/>
    <w:rsid w:val="00DC1E41"/>
    <w:rsid w:val="00DC2E3A"/>
    <w:rsid w:val="00DC3EC1"/>
    <w:rsid w:val="00DC480F"/>
    <w:rsid w:val="00DC4B56"/>
    <w:rsid w:val="00DC5721"/>
    <w:rsid w:val="00DC5777"/>
    <w:rsid w:val="00DC5C57"/>
    <w:rsid w:val="00DC67FB"/>
    <w:rsid w:val="00DD01CA"/>
    <w:rsid w:val="00DD1F36"/>
    <w:rsid w:val="00DD2D95"/>
    <w:rsid w:val="00DD3B19"/>
    <w:rsid w:val="00DD538A"/>
    <w:rsid w:val="00DD54AB"/>
    <w:rsid w:val="00DD7754"/>
    <w:rsid w:val="00DE0857"/>
    <w:rsid w:val="00DE21F2"/>
    <w:rsid w:val="00DE34ED"/>
    <w:rsid w:val="00DE3BC8"/>
    <w:rsid w:val="00DE4D38"/>
    <w:rsid w:val="00DE4FD8"/>
    <w:rsid w:val="00DE517F"/>
    <w:rsid w:val="00DE7640"/>
    <w:rsid w:val="00DF18C2"/>
    <w:rsid w:val="00DF2309"/>
    <w:rsid w:val="00DF3AF3"/>
    <w:rsid w:val="00DF409E"/>
    <w:rsid w:val="00DF65A6"/>
    <w:rsid w:val="00E000DF"/>
    <w:rsid w:val="00E00307"/>
    <w:rsid w:val="00E0076F"/>
    <w:rsid w:val="00E00ABA"/>
    <w:rsid w:val="00E00CE2"/>
    <w:rsid w:val="00E00E69"/>
    <w:rsid w:val="00E017F9"/>
    <w:rsid w:val="00E018AE"/>
    <w:rsid w:val="00E01CD7"/>
    <w:rsid w:val="00E02295"/>
    <w:rsid w:val="00E03AB8"/>
    <w:rsid w:val="00E03FAD"/>
    <w:rsid w:val="00E06A0B"/>
    <w:rsid w:val="00E07946"/>
    <w:rsid w:val="00E07FFC"/>
    <w:rsid w:val="00E1200C"/>
    <w:rsid w:val="00E122C7"/>
    <w:rsid w:val="00E14AD8"/>
    <w:rsid w:val="00E14D15"/>
    <w:rsid w:val="00E15AB6"/>
    <w:rsid w:val="00E167E4"/>
    <w:rsid w:val="00E16C14"/>
    <w:rsid w:val="00E178A0"/>
    <w:rsid w:val="00E17D5B"/>
    <w:rsid w:val="00E207A7"/>
    <w:rsid w:val="00E20AFE"/>
    <w:rsid w:val="00E21183"/>
    <w:rsid w:val="00E22A9D"/>
    <w:rsid w:val="00E236B5"/>
    <w:rsid w:val="00E23AED"/>
    <w:rsid w:val="00E25D3E"/>
    <w:rsid w:val="00E269CF"/>
    <w:rsid w:val="00E26B7B"/>
    <w:rsid w:val="00E26FD3"/>
    <w:rsid w:val="00E27F1E"/>
    <w:rsid w:val="00E27F35"/>
    <w:rsid w:val="00E3024D"/>
    <w:rsid w:val="00E30425"/>
    <w:rsid w:val="00E30C87"/>
    <w:rsid w:val="00E31A3D"/>
    <w:rsid w:val="00E31E94"/>
    <w:rsid w:val="00E32240"/>
    <w:rsid w:val="00E32B5B"/>
    <w:rsid w:val="00E32CA9"/>
    <w:rsid w:val="00E330AA"/>
    <w:rsid w:val="00E34010"/>
    <w:rsid w:val="00E3417D"/>
    <w:rsid w:val="00E342E1"/>
    <w:rsid w:val="00E360D2"/>
    <w:rsid w:val="00E3650B"/>
    <w:rsid w:val="00E40A4D"/>
    <w:rsid w:val="00E4258B"/>
    <w:rsid w:val="00E42EAC"/>
    <w:rsid w:val="00E449DF"/>
    <w:rsid w:val="00E44AEF"/>
    <w:rsid w:val="00E454CF"/>
    <w:rsid w:val="00E455A8"/>
    <w:rsid w:val="00E476A3"/>
    <w:rsid w:val="00E50155"/>
    <w:rsid w:val="00E54238"/>
    <w:rsid w:val="00E55B10"/>
    <w:rsid w:val="00E57CFF"/>
    <w:rsid w:val="00E60A9F"/>
    <w:rsid w:val="00E61A77"/>
    <w:rsid w:val="00E65E6C"/>
    <w:rsid w:val="00E663CC"/>
    <w:rsid w:val="00E67F95"/>
    <w:rsid w:val="00E7028F"/>
    <w:rsid w:val="00E706B8"/>
    <w:rsid w:val="00E71FC4"/>
    <w:rsid w:val="00E7238C"/>
    <w:rsid w:val="00E730E7"/>
    <w:rsid w:val="00E734B7"/>
    <w:rsid w:val="00E734BD"/>
    <w:rsid w:val="00E73E45"/>
    <w:rsid w:val="00E740EC"/>
    <w:rsid w:val="00E7628F"/>
    <w:rsid w:val="00E76D9B"/>
    <w:rsid w:val="00E770FC"/>
    <w:rsid w:val="00E83421"/>
    <w:rsid w:val="00E83D85"/>
    <w:rsid w:val="00E84327"/>
    <w:rsid w:val="00E8433A"/>
    <w:rsid w:val="00E8561C"/>
    <w:rsid w:val="00E8696D"/>
    <w:rsid w:val="00E86B12"/>
    <w:rsid w:val="00E86FD0"/>
    <w:rsid w:val="00E923B9"/>
    <w:rsid w:val="00E93174"/>
    <w:rsid w:val="00E9413D"/>
    <w:rsid w:val="00E94212"/>
    <w:rsid w:val="00E95B11"/>
    <w:rsid w:val="00E95D25"/>
    <w:rsid w:val="00E96B4E"/>
    <w:rsid w:val="00E97510"/>
    <w:rsid w:val="00E97E36"/>
    <w:rsid w:val="00EA0028"/>
    <w:rsid w:val="00EA1298"/>
    <w:rsid w:val="00EA1D83"/>
    <w:rsid w:val="00EA2FC9"/>
    <w:rsid w:val="00EA3D09"/>
    <w:rsid w:val="00EA43AC"/>
    <w:rsid w:val="00EA4A48"/>
    <w:rsid w:val="00EA50C8"/>
    <w:rsid w:val="00EA567F"/>
    <w:rsid w:val="00EA7E22"/>
    <w:rsid w:val="00EB07B7"/>
    <w:rsid w:val="00EB0FD2"/>
    <w:rsid w:val="00EB20F3"/>
    <w:rsid w:val="00EB21CA"/>
    <w:rsid w:val="00EB2DE4"/>
    <w:rsid w:val="00EB4744"/>
    <w:rsid w:val="00EB633E"/>
    <w:rsid w:val="00EB672F"/>
    <w:rsid w:val="00EB6CDE"/>
    <w:rsid w:val="00EB722C"/>
    <w:rsid w:val="00EB7685"/>
    <w:rsid w:val="00EC19AF"/>
    <w:rsid w:val="00EC45E1"/>
    <w:rsid w:val="00EC7E81"/>
    <w:rsid w:val="00EC7EB9"/>
    <w:rsid w:val="00ED00AE"/>
    <w:rsid w:val="00ED21AB"/>
    <w:rsid w:val="00ED298C"/>
    <w:rsid w:val="00ED3393"/>
    <w:rsid w:val="00ED37C9"/>
    <w:rsid w:val="00ED47F8"/>
    <w:rsid w:val="00ED4F1A"/>
    <w:rsid w:val="00EE0320"/>
    <w:rsid w:val="00EE03BB"/>
    <w:rsid w:val="00EE086B"/>
    <w:rsid w:val="00EE2AD5"/>
    <w:rsid w:val="00EE54EA"/>
    <w:rsid w:val="00EE587E"/>
    <w:rsid w:val="00EE740F"/>
    <w:rsid w:val="00EF0629"/>
    <w:rsid w:val="00EF06DB"/>
    <w:rsid w:val="00EF3311"/>
    <w:rsid w:val="00EF3A95"/>
    <w:rsid w:val="00EF4508"/>
    <w:rsid w:val="00F00DF6"/>
    <w:rsid w:val="00F00FFC"/>
    <w:rsid w:val="00F024CD"/>
    <w:rsid w:val="00F0299B"/>
    <w:rsid w:val="00F02F6E"/>
    <w:rsid w:val="00F03132"/>
    <w:rsid w:val="00F0361D"/>
    <w:rsid w:val="00F03666"/>
    <w:rsid w:val="00F03A86"/>
    <w:rsid w:val="00F05176"/>
    <w:rsid w:val="00F05AAE"/>
    <w:rsid w:val="00F072A0"/>
    <w:rsid w:val="00F10483"/>
    <w:rsid w:val="00F134C8"/>
    <w:rsid w:val="00F148AF"/>
    <w:rsid w:val="00F153EF"/>
    <w:rsid w:val="00F154A3"/>
    <w:rsid w:val="00F15A6C"/>
    <w:rsid w:val="00F16C68"/>
    <w:rsid w:val="00F1726E"/>
    <w:rsid w:val="00F21349"/>
    <w:rsid w:val="00F21ABD"/>
    <w:rsid w:val="00F22674"/>
    <w:rsid w:val="00F226B6"/>
    <w:rsid w:val="00F24A3F"/>
    <w:rsid w:val="00F269AD"/>
    <w:rsid w:val="00F26FF8"/>
    <w:rsid w:val="00F2726C"/>
    <w:rsid w:val="00F275B8"/>
    <w:rsid w:val="00F27C32"/>
    <w:rsid w:val="00F3086A"/>
    <w:rsid w:val="00F30EE5"/>
    <w:rsid w:val="00F30F17"/>
    <w:rsid w:val="00F3190F"/>
    <w:rsid w:val="00F322F4"/>
    <w:rsid w:val="00F32843"/>
    <w:rsid w:val="00F328C2"/>
    <w:rsid w:val="00F3346A"/>
    <w:rsid w:val="00F33708"/>
    <w:rsid w:val="00F342DD"/>
    <w:rsid w:val="00F3502E"/>
    <w:rsid w:val="00F35879"/>
    <w:rsid w:val="00F35ABA"/>
    <w:rsid w:val="00F36392"/>
    <w:rsid w:val="00F37E29"/>
    <w:rsid w:val="00F40272"/>
    <w:rsid w:val="00F411B4"/>
    <w:rsid w:val="00F416B0"/>
    <w:rsid w:val="00F428C6"/>
    <w:rsid w:val="00F43950"/>
    <w:rsid w:val="00F44489"/>
    <w:rsid w:val="00F45A7C"/>
    <w:rsid w:val="00F5141B"/>
    <w:rsid w:val="00F558D5"/>
    <w:rsid w:val="00F55FB1"/>
    <w:rsid w:val="00F565D6"/>
    <w:rsid w:val="00F56CFA"/>
    <w:rsid w:val="00F57AC4"/>
    <w:rsid w:val="00F600C3"/>
    <w:rsid w:val="00F60714"/>
    <w:rsid w:val="00F609EB"/>
    <w:rsid w:val="00F63814"/>
    <w:rsid w:val="00F65147"/>
    <w:rsid w:val="00F65C33"/>
    <w:rsid w:val="00F66A56"/>
    <w:rsid w:val="00F7125D"/>
    <w:rsid w:val="00F726F3"/>
    <w:rsid w:val="00F73C07"/>
    <w:rsid w:val="00F7425B"/>
    <w:rsid w:val="00F75311"/>
    <w:rsid w:val="00F7665E"/>
    <w:rsid w:val="00F77230"/>
    <w:rsid w:val="00F80BFE"/>
    <w:rsid w:val="00F83BF2"/>
    <w:rsid w:val="00F83EF2"/>
    <w:rsid w:val="00F85243"/>
    <w:rsid w:val="00F85A66"/>
    <w:rsid w:val="00F86C9F"/>
    <w:rsid w:val="00F90E32"/>
    <w:rsid w:val="00F91ED5"/>
    <w:rsid w:val="00F92642"/>
    <w:rsid w:val="00F929D6"/>
    <w:rsid w:val="00F93C79"/>
    <w:rsid w:val="00F94D37"/>
    <w:rsid w:val="00F951DA"/>
    <w:rsid w:val="00FA1FB6"/>
    <w:rsid w:val="00FA315B"/>
    <w:rsid w:val="00FA42FC"/>
    <w:rsid w:val="00FA5FDE"/>
    <w:rsid w:val="00FA73D6"/>
    <w:rsid w:val="00FB0E2C"/>
    <w:rsid w:val="00FB2047"/>
    <w:rsid w:val="00FB3C9C"/>
    <w:rsid w:val="00FB3CAD"/>
    <w:rsid w:val="00FB4D17"/>
    <w:rsid w:val="00FB6D5B"/>
    <w:rsid w:val="00FC2479"/>
    <w:rsid w:val="00FC3523"/>
    <w:rsid w:val="00FC3891"/>
    <w:rsid w:val="00FC3926"/>
    <w:rsid w:val="00FC3965"/>
    <w:rsid w:val="00FC4F70"/>
    <w:rsid w:val="00FC5E1B"/>
    <w:rsid w:val="00FD1CE7"/>
    <w:rsid w:val="00FD2345"/>
    <w:rsid w:val="00FD2C38"/>
    <w:rsid w:val="00FD33DB"/>
    <w:rsid w:val="00FD3C49"/>
    <w:rsid w:val="00FD549A"/>
    <w:rsid w:val="00FD5D18"/>
    <w:rsid w:val="00FD630C"/>
    <w:rsid w:val="00FD6694"/>
    <w:rsid w:val="00FD6B2A"/>
    <w:rsid w:val="00FD6BB1"/>
    <w:rsid w:val="00FD6DEE"/>
    <w:rsid w:val="00FE00D1"/>
    <w:rsid w:val="00FE107F"/>
    <w:rsid w:val="00FE2097"/>
    <w:rsid w:val="00FE29A2"/>
    <w:rsid w:val="00FE3368"/>
    <w:rsid w:val="00FE5FC2"/>
    <w:rsid w:val="00FF06C8"/>
    <w:rsid w:val="00FF1F6E"/>
    <w:rsid w:val="00FF27EB"/>
    <w:rsid w:val="00FF39E2"/>
    <w:rsid w:val="00FF3B08"/>
    <w:rsid w:val="00FF3E4F"/>
    <w:rsid w:val="00FF3ECE"/>
    <w:rsid w:val="00FF46DD"/>
    <w:rsid w:val="00FF4723"/>
    <w:rsid w:val="00FF5318"/>
    <w:rsid w:val="00FF5B43"/>
    <w:rsid w:val="00FF6837"/>
    <w:rsid w:val="00FF6B25"/>
    <w:rsid w:val="00FF741D"/>
    <w:rsid w:val="00FF7549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master.ru/item/39065786-odezhda-gga-002-kardigan-frak-transformer-tsvet-astra-astra" TargetMode="External"/><Relationship Id="rId13" Type="http://schemas.openxmlformats.org/officeDocument/2006/relationships/hyperlink" Target="https://www.livemaster.ru/item/24151467-odezhda-gga-008-kardigan-frak-transformer-palto-tsvet-svetlo-" TargetMode="External"/><Relationship Id="rId18" Type="http://schemas.openxmlformats.org/officeDocument/2006/relationships/hyperlink" Target="https://www.livemaster.ru/item/24181335-odezhda-gga-015-sviter-transformer-s-vorotnikom-golf-tsvet-gv" TargetMode="External"/><Relationship Id="rId26" Type="http://schemas.openxmlformats.org/officeDocument/2006/relationships/hyperlink" Target="https://www.livemaster.ru/item/25289967-odezhda-gga-030-1-sviter-s-vorotnikom-golf-tsvet-cherno-sinij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www.livemaster.ru/item/24204539-odezhda-gga-027-bluzon-tsvet-chernyj-metanit-chernyj" TargetMode="External"/><Relationship Id="rId7" Type="http://schemas.openxmlformats.org/officeDocument/2006/relationships/hyperlink" Target="https://www.livemaster.ru/item/24099703-odezhda-gga-001-sviter-s-vorotnikom-golf-tsvet-astra" TargetMode="External"/><Relationship Id="rId12" Type="http://schemas.openxmlformats.org/officeDocument/2006/relationships/hyperlink" Target="https://www.livemaster.ru/item/24126405-odezhda-gga-006-bluzon-tsvet-mahagon-sv-shampanskoe" TargetMode="External"/><Relationship Id="rId17" Type="http://schemas.openxmlformats.org/officeDocument/2006/relationships/hyperlink" Target="https://www.livemaster.ru/item/24180893-odezhda-gga-014-bluzon-s-bolshoj-chernoj-metallicheskoj-bulav" TargetMode="External"/><Relationship Id="rId25" Type="http://schemas.openxmlformats.org/officeDocument/2006/relationships/hyperlink" Target="https://www.livemaster.ru/item/24217117-odezhda-gga-030-bluzon-tsvet-cherno-sinij-metanit-cherny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vemaster.ru/item/24104177-odezhda-gga-013-bluzon-inyan-s-yuloj-na-rukavah" TargetMode="External"/><Relationship Id="rId20" Type="http://schemas.openxmlformats.org/officeDocument/2006/relationships/hyperlink" Target="https://www.livemaster.ru/item/24182947-odezhda-gga-020-vodolazka-chernaya-s-yulami-na-rukavah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vemaster.ru/item/24124883-odezhda-gga-005-palto-transformer-tsvet-mahagon-serebro" TargetMode="External"/><Relationship Id="rId24" Type="http://schemas.openxmlformats.org/officeDocument/2006/relationships/hyperlink" Target="https://www.livemaster.ru/item/25662611-odezhda-gga-029-1-bluzon-s-kapyushonom-assasin-cherno-zeleny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vemaster.ru/item/24164923-odezhda-gga-010-sviter-transformer-s-vorotnikom-golf-tsvet-my" TargetMode="External"/><Relationship Id="rId23" Type="http://schemas.openxmlformats.org/officeDocument/2006/relationships/hyperlink" Target="https://www.livemaster.ru/item/24216833-odezhda-gga-029-bluzon-s-kapyushonom-assasin-tsvet-mahagon-ch" TargetMode="External"/><Relationship Id="rId28" Type="http://schemas.openxmlformats.org/officeDocument/2006/relationships/hyperlink" Target="https://www.livemaster.ru/item/24217631-odezhda-gga-032-zhilet-transformer-tsvet-cherno-zelenyj-metan" TargetMode="External"/><Relationship Id="rId10" Type="http://schemas.openxmlformats.org/officeDocument/2006/relationships/hyperlink" Target="https://www.livemaster.ru/item/24123541-odezhda-gga-004-kardigan-transformer-s-shirokimi-latskanami-m" TargetMode="External"/><Relationship Id="rId19" Type="http://schemas.openxmlformats.org/officeDocument/2006/relationships/hyperlink" Target="https://www.livemaster.ru/item/24100339-odezhda-gga-018-bryuki-galife-s-karmanami-slozhnogo-kroya-tsv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vemaster.ru/item/24111989-odezhda-gga-003-zhilet-s-kapyushonom-assasin-tsvet-astra-sero" TargetMode="External"/><Relationship Id="rId14" Type="http://schemas.openxmlformats.org/officeDocument/2006/relationships/hyperlink" Target="https://www.livemaster.ru/item/24159309-odezhda-gga-009-kardigan-frak-transformer-s-karmanami-tsvet-m" TargetMode="External"/><Relationship Id="rId22" Type="http://schemas.openxmlformats.org/officeDocument/2006/relationships/hyperlink" Target="https://www.livemaster.ru/item/24216337-odezhda-gga-028-zhilet-s-kapyushonom-assasin-tsvet-chernyj-se" TargetMode="External"/><Relationship Id="rId27" Type="http://schemas.openxmlformats.org/officeDocument/2006/relationships/hyperlink" Target="https://www.livemaster.ru/item/24217363-odezhda-gga-031-bluzon-tsvet-cherno-zelenyj-metanit-chernyj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8A95-6148-4098-8DFC-B828099C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9838</CharactersWithSpaces>
  <SharedDoc>false</SharedDoc>
  <HLinks>
    <vt:vector size="192" baseType="variant">
      <vt:variant>
        <vt:i4>4980831</vt:i4>
      </vt:variant>
      <vt:variant>
        <vt:i4>93</vt:i4>
      </vt:variant>
      <vt:variant>
        <vt:i4>0</vt:i4>
      </vt:variant>
      <vt:variant>
        <vt:i4>5</vt:i4>
      </vt:variant>
      <vt:variant>
        <vt:lpwstr>http://b2b.mercatos.net/gga_032zhilet-transformer-s-vorotnikom-golf-s-prorezyu-cvet-che_pid16133.html</vt:lpwstr>
      </vt:variant>
      <vt:variant>
        <vt:lpwstr/>
      </vt:variant>
      <vt:variant>
        <vt:i4>6815797</vt:i4>
      </vt:variant>
      <vt:variant>
        <vt:i4>90</vt:i4>
      </vt:variant>
      <vt:variant>
        <vt:i4>0</vt:i4>
      </vt:variant>
      <vt:variant>
        <vt:i4>5</vt:i4>
      </vt:variant>
      <vt:variant>
        <vt:lpwstr>http://b2b.mercatos.net/gga_031bluzon-s-bolshoy-chernoy-metallicheskoy-bulavkoy-cvet-cher_pid16132.html</vt:lpwstr>
      </vt:variant>
      <vt:variant>
        <vt:lpwstr/>
      </vt:variant>
      <vt:variant>
        <vt:i4>262268</vt:i4>
      </vt:variant>
      <vt:variant>
        <vt:i4>87</vt:i4>
      </vt:variant>
      <vt:variant>
        <vt:i4>0</vt:i4>
      </vt:variant>
      <vt:variant>
        <vt:i4>5</vt:i4>
      </vt:variant>
      <vt:variant>
        <vt:lpwstr>http://b2b.mercatos.net/gga_030_1-bluzon-s-vorotnikom-golf-cvet-cherno-siniy-metanitse_pid16227.html</vt:lpwstr>
      </vt:variant>
      <vt:variant>
        <vt:lpwstr/>
      </vt:variant>
      <vt:variant>
        <vt:i4>7012404</vt:i4>
      </vt:variant>
      <vt:variant>
        <vt:i4>84</vt:i4>
      </vt:variant>
      <vt:variant>
        <vt:i4>0</vt:i4>
      </vt:variant>
      <vt:variant>
        <vt:i4>5</vt:i4>
      </vt:variant>
      <vt:variant>
        <vt:lpwstr>http://b2b.mercatos.net/gga_030bluzon-s-bolshoy-chernoy-metallicheskoy-bulavkoy-cvet-cher_pid16131.html</vt:lpwstr>
      </vt:variant>
      <vt:variant>
        <vt:lpwstr/>
      </vt:variant>
      <vt:variant>
        <vt:i4>7667799</vt:i4>
      </vt:variant>
      <vt:variant>
        <vt:i4>81</vt:i4>
      </vt:variant>
      <vt:variant>
        <vt:i4>0</vt:i4>
      </vt:variant>
      <vt:variant>
        <vt:i4>5</vt:i4>
      </vt:variant>
      <vt:variant>
        <vt:lpwstr>http://b2b.mercatos.net/gga_029_1bluzon-s-kapyushonom-assasin-cvet-cherno-zelenyy-metan_pid16261.html</vt:lpwstr>
      </vt:variant>
      <vt:variant>
        <vt:lpwstr/>
      </vt:variant>
      <vt:variant>
        <vt:i4>7995441</vt:i4>
      </vt:variant>
      <vt:variant>
        <vt:i4>78</vt:i4>
      </vt:variant>
      <vt:variant>
        <vt:i4>0</vt:i4>
      </vt:variant>
      <vt:variant>
        <vt:i4>5</vt:i4>
      </vt:variant>
      <vt:variant>
        <vt:lpwstr>http://b2b.mercatos.net/gga_029bluzon-s-kapyushonom-assasin-s-bolshoy-chernoy-metalliches_pid16130.html</vt:lpwstr>
      </vt:variant>
      <vt:variant>
        <vt:lpwstr/>
      </vt:variant>
      <vt:variant>
        <vt:i4>3801209</vt:i4>
      </vt:variant>
      <vt:variant>
        <vt:i4>75</vt:i4>
      </vt:variant>
      <vt:variant>
        <vt:i4>0</vt:i4>
      </vt:variant>
      <vt:variant>
        <vt:i4>5</vt:i4>
      </vt:variant>
      <vt:variant>
        <vt:lpwstr>http://b2b.mercatos.net/gga_028zhilet-s-kapyushonom-assasin-s-bolshoy-chernoy-metallichesk_pid16129.html</vt:lpwstr>
      </vt:variant>
      <vt:variant>
        <vt:lpwstr/>
      </vt:variant>
      <vt:variant>
        <vt:i4>6488114</vt:i4>
      </vt:variant>
      <vt:variant>
        <vt:i4>72</vt:i4>
      </vt:variant>
      <vt:variant>
        <vt:i4>0</vt:i4>
      </vt:variant>
      <vt:variant>
        <vt:i4>5</vt:i4>
      </vt:variant>
      <vt:variant>
        <vt:lpwstr>http://b2b.mercatos.net/gga_027bluzon-s-bolshoy-chernoy-metallicheskoy-bulavkoy-cvet-cher_pid16128.html</vt:lpwstr>
      </vt:variant>
      <vt:variant>
        <vt:lpwstr/>
      </vt:variant>
      <vt:variant>
        <vt:i4>65614</vt:i4>
      </vt:variant>
      <vt:variant>
        <vt:i4>69</vt:i4>
      </vt:variant>
      <vt:variant>
        <vt:i4>0</vt:i4>
      </vt:variant>
      <vt:variant>
        <vt:i4>5</vt:i4>
      </vt:variant>
      <vt:variant>
        <vt:lpwstr>http://b2b.mercatos.net/gga_026kardigan-smoking-transformer-cvet-chernyy-metanitvishnya_pid16127.html</vt:lpwstr>
      </vt:variant>
      <vt:variant>
        <vt:lpwstr/>
      </vt:variant>
      <vt:variant>
        <vt:i4>1114202</vt:i4>
      </vt:variant>
      <vt:variant>
        <vt:i4>66</vt:i4>
      </vt:variant>
      <vt:variant>
        <vt:i4>0</vt:i4>
      </vt:variant>
      <vt:variant>
        <vt:i4>5</vt:i4>
      </vt:variant>
      <vt:variant>
        <vt:lpwstr>http://b2b.mercatos.net/gga_025palto-dlinnoe-pritalennoe-raskleshennoe-cvet-vishnya_pid16126.html</vt:lpwstr>
      </vt:variant>
      <vt:variant>
        <vt:lpwstr/>
      </vt:variant>
      <vt:variant>
        <vt:i4>5505100</vt:i4>
      </vt:variant>
      <vt:variant>
        <vt:i4>63</vt:i4>
      </vt:variant>
      <vt:variant>
        <vt:i4>0</vt:i4>
      </vt:variant>
      <vt:variant>
        <vt:i4>5</vt:i4>
      </vt:variant>
      <vt:variant>
        <vt:lpwstr>http://b2b.mercatos.net/gga_023plate-dlinnoe-s-chernymi-bretelyami-iz-tesmy_pid16124.html</vt:lpwstr>
      </vt:variant>
      <vt:variant>
        <vt:lpwstr/>
      </vt:variant>
      <vt:variant>
        <vt:i4>6881343</vt:i4>
      </vt:variant>
      <vt:variant>
        <vt:i4>60</vt:i4>
      </vt:variant>
      <vt:variant>
        <vt:i4>0</vt:i4>
      </vt:variant>
      <vt:variant>
        <vt:i4>5</vt:i4>
      </vt:variant>
      <vt:variant>
        <vt:lpwstr>http://b2b.mercatos.net/gga_020vodolazka-chernaya-s-yulami-na-rukavah_pid16121.html</vt:lpwstr>
      </vt:variant>
      <vt:variant>
        <vt:lpwstr/>
      </vt:variant>
      <vt:variant>
        <vt:i4>5636166</vt:i4>
      </vt:variant>
      <vt:variant>
        <vt:i4>57</vt:i4>
      </vt:variant>
      <vt:variant>
        <vt:i4>0</vt:i4>
      </vt:variant>
      <vt:variant>
        <vt:i4>5</vt:i4>
      </vt:variant>
      <vt:variant>
        <vt:lpwstr>http://b2b.mercatos.net/gga_019plate-futlyar-s-yulami-po-centru-pereda-so-sborkoy-po-vs_pid16120.html</vt:lpwstr>
      </vt:variant>
      <vt:variant>
        <vt:lpwstr/>
      </vt:variant>
      <vt:variant>
        <vt:i4>5439517</vt:i4>
      </vt:variant>
      <vt:variant>
        <vt:i4>54</vt:i4>
      </vt:variant>
      <vt:variant>
        <vt:i4>0</vt:i4>
      </vt:variant>
      <vt:variant>
        <vt:i4>5</vt:i4>
      </vt:variant>
      <vt:variant>
        <vt:lpwstr>http://b2b.mercatos.net/gga_018bryuki-galife-s-karmanami-slozhnogo-kroya-s-karmanami_pid16119.html</vt:lpwstr>
      </vt:variant>
      <vt:variant>
        <vt:lpwstr/>
      </vt:variant>
      <vt:variant>
        <vt:i4>5374024</vt:i4>
      </vt:variant>
      <vt:variant>
        <vt:i4>51</vt:i4>
      </vt:variant>
      <vt:variant>
        <vt:i4>0</vt:i4>
      </vt:variant>
      <vt:variant>
        <vt:i4>5</vt:i4>
      </vt:variant>
      <vt:variant>
        <vt:lpwstr>http://b2b.mercatos.net/gga_017yubka-karandash-pryamaya-dlina-50sm-cvet-chernyy_pid16118.html</vt:lpwstr>
      </vt:variant>
      <vt:variant>
        <vt:lpwstr/>
      </vt:variant>
      <vt:variant>
        <vt:i4>6357094</vt:i4>
      </vt:variant>
      <vt:variant>
        <vt:i4>48</vt:i4>
      </vt:variant>
      <vt:variant>
        <vt:i4>0</vt:i4>
      </vt:variant>
      <vt:variant>
        <vt:i4>5</vt:i4>
      </vt:variant>
      <vt:variant>
        <vt:lpwstr>http://b2b.mercatos.net/gga_016kardigan-goticheskaya-vishnya-assimetrichnyy-s-lackanami-so_pid16117.html</vt:lpwstr>
      </vt:variant>
      <vt:variant>
        <vt:lpwstr/>
      </vt:variant>
      <vt:variant>
        <vt:i4>2949171</vt:i4>
      </vt:variant>
      <vt:variant>
        <vt:i4>45</vt:i4>
      </vt:variant>
      <vt:variant>
        <vt:i4>0</vt:i4>
      </vt:variant>
      <vt:variant>
        <vt:i4>5</vt:i4>
      </vt:variant>
      <vt:variant>
        <vt:lpwstr>http://b2b.mercatos.net/gga_015bluzon-transformer-s-vorotnikom-golf-s-prorezyu-cvet-g_pid16116.html</vt:lpwstr>
      </vt:variant>
      <vt:variant>
        <vt:lpwstr/>
      </vt:variant>
      <vt:variant>
        <vt:i4>7143474</vt:i4>
      </vt:variant>
      <vt:variant>
        <vt:i4>42</vt:i4>
      </vt:variant>
      <vt:variant>
        <vt:i4>0</vt:i4>
      </vt:variant>
      <vt:variant>
        <vt:i4>5</vt:i4>
      </vt:variant>
      <vt:variant>
        <vt:lpwstr>http://b2b.mercatos.net/gga_014bluzon-s-bolshoy-chernoy-metallicheskoy-bulavkoy-cvet-cher_pid16115.html</vt:lpwstr>
      </vt:variant>
      <vt:variant>
        <vt:lpwstr/>
      </vt:variant>
      <vt:variant>
        <vt:i4>5242965</vt:i4>
      </vt:variant>
      <vt:variant>
        <vt:i4>39</vt:i4>
      </vt:variant>
      <vt:variant>
        <vt:i4>0</vt:i4>
      </vt:variant>
      <vt:variant>
        <vt:i4>5</vt:i4>
      </vt:variant>
      <vt:variant>
        <vt:lpwstr>http://b2b.mercatos.net/gga_013bluzon-inyan-s-yuloy-na-rukavah-cvet-cherno-belyy_pid16114.html</vt:lpwstr>
      </vt:variant>
      <vt:variant>
        <vt:lpwstr/>
      </vt:variant>
      <vt:variant>
        <vt:i4>3080249</vt:i4>
      </vt:variant>
      <vt:variant>
        <vt:i4>36</vt:i4>
      </vt:variant>
      <vt:variant>
        <vt:i4>0</vt:i4>
      </vt:variant>
      <vt:variant>
        <vt:i4>5</vt:i4>
      </vt:variant>
      <vt:variant>
        <vt:lpwstr>http://b2b.mercatos.net/gga_012kardigan-frak-transformer-s-karmanami-cvet-chernyy_pid16113.html</vt:lpwstr>
      </vt:variant>
      <vt:variant>
        <vt:lpwstr/>
      </vt:variant>
      <vt:variant>
        <vt:i4>4784216</vt:i4>
      </vt:variant>
      <vt:variant>
        <vt:i4>33</vt:i4>
      </vt:variant>
      <vt:variant>
        <vt:i4>0</vt:i4>
      </vt:variant>
      <vt:variant>
        <vt:i4>5</vt:i4>
      </vt:variant>
      <vt:variant>
        <vt:lpwstr>http://b2b.mercatos.net/gga_011mini-palto-transformer-s-karmanami-s-vorotnichkom-i-prya_pid16112.html</vt:lpwstr>
      </vt:variant>
      <vt:variant>
        <vt:lpwstr/>
      </vt:variant>
      <vt:variant>
        <vt:i4>2752572</vt:i4>
      </vt:variant>
      <vt:variant>
        <vt:i4>30</vt:i4>
      </vt:variant>
      <vt:variant>
        <vt:i4>0</vt:i4>
      </vt:variant>
      <vt:variant>
        <vt:i4>5</vt:i4>
      </vt:variant>
      <vt:variant>
        <vt:lpwstr>http://b2b.mercatos.net/gga_010bluzon-transformer-s-vorotnikom-golf-s-prorezyu-cvet-m_pid16111.html</vt:lpwstr>
      </vt:variant>
      <vt:variant>
        <vt:lpwstr/>
      </vt:variant>
      <vt:variant>
        <vt:i4>3997746</vt:i4>
      </vt:variant>
      <vt:variant>
        <vt:i4>27</vt:i4>
      </vt:variant>
      <vt:variant>
        <vt:i4>0</vt:i4>
      </vt:variant>
      <vt:variant>
        <vt:i4>5</vt:i4>
      </vt:variant>
      <vt:variant>
        <vt:lpwstr>http://b2b.mercatos.net/gga_009kardigan-frak-transformer-s-karmanami-s-yuloy-na-kapyushon_pid16110.html</vt:lpwstr>
      </vt:variant>
      <vt:variant>
        <vt:lpwstr/>
      </vt:variant>
      <vt:variant>
        <vt:i4>5767171</vt:i4>
      </vt:variant>
      <vt:variant>
        <vt:i4>24</vt:i4>
      </vt:variant>
      <vt:variant>
        <vt:i4>0</vt:i4>
      </vt:variant>
      <vt:variant>
        <vt:i4>5</vt:i4>
      </vt:variant>
      <vt:variant>
        <vt:lpwstr>http://b2b.mercatos.net/gga_008kardigan-frak-transformer-palto-dlinnyy-s-karmanami-s_pid16107.html</vt:lpwstr>
      </vt:variant>
      <vt:variant>
        <vt:lpwstr/>
      </vt:variant>
      <vt:variant>
        <vt:i4>2752552</vt:i4>
      </vt:variant>
      <vt:variant>
        <vt:i4>21</vt:i4>
      </vt:variant>
      <vt:variant>
        <vt:i4>0</vt:i4>
      </vt:variant>
      <vt:variant>
        <vt:i4>5</vt:i4>
      </vt:variant>
      <vt:variant>
        <vt:lpwstr>http://b2b.mercatos.net/gga_007kardigan-transformer-s-karmanami-cvet-svetlo-seryyshamp_pid16106.html</vt:lpwstr>
      </vt:variant>
      <vt:variant>
        <vt:lpwstr/>
      </vt:variant>
      <vt:variant>
        <vt:i4>5898269</vt:i4>
      </vt:variant>
      <vt:variant>
        <vt:i4>18</vt:i4>
      </vt:variant>
      <vt:variant>
        <vt:i4>0</vt:i4>
      </vt:variant>
      <vt:variant>
        <vt:i4>5</vt:i4>
      </vt:variant>
      <vt:variant>
        <vt:lpwstr>http://b2b.mercatos.net/gga_006bluzon-s-maloy-metallicheskoy-bulavkoy-s-elfom-latun_pid16105.html</vt:lpwstr>
      </vt:variant>
      <vt:variant>
        <vt:lpwstr/>
      </vt:variant>
      <vt:variant>
        <vt:i4>2359341</vt:i4>
      </vt:variant>
      <vt:variant>
        <vt:i4>15</vt:i4>
      </vt:variant>
      <vt:variant>
        <vt:i4>0</vt:i4>
      </vt:variant>
      <vt:variant>
        <vt:i4>5</vt:i4>
      </vt:variant>
      <vt:variant>
        <vt:lpwstr>http://b2b.mercatos.net/gga_005palto-transformer-s-karmanami-s-kapyushonom-na-sborke-p_pid16104.html</vt:lpwstr>
      </vt:variant>
      <vt:variant>
        <vt:lpwstr/>
      </vt:variant>
      <vt:variant>
        <vt:i4>1966099</vt:i4>
      </vt:variant>
      <vt:variant>
        <vt:i4>12</vt:i4>
      </vt:variant>
      <vt:variant>
        <vt:i4>0</vt:i4>
      </vt:variant>
      <vt:variant>
        <vt:i4>5</vt:i4>
      </vt:variant>
      <vt:variant>
        <vt:lpwstr>http://b2b.mercatos.net/gga_004kardigan-transformer-s-shirokimi-lackanami-cvet-myshinyy_pid16103.html</vt:lpwstr>
      </vt:variant>
      <vt:variant>
        <vt:lpwstr/>
      </vt:variant>
      <vt:variant>
        <vt:i4>524309</vt:i4>
      </vt:variant>
      <vt:variant>
        <vt:i4>9</vt:i4>
      </vt:variant>
      <vt:variant>
        <vt:i4>0</vt:i4>
      </vt:variant>
      <vt:variant>
        <vt:i4>5</vt:i4>
      </vt:variant>
      <vt:variant>
        <vt:lpwstr>http://b2b.mercatos.net/gga_003zhilet-s-kapyushonom-assasin-cvet-astrasero-sirenevyy_pid16102.html</vt:lpwstr>
      </vt:variant>
      <vt:variant>
        <vt:lpwstr/>
      </vt:variant>
      <vt:variant>
        <vt:i4>4194304</vt:i4>
      </vt:variant>
      <vt:variant>
        <vt:i4>6</vt:i4>
      </vt:variant>
      <vt:variant>
        <vt:i4>0</vt:i4>
      </vt:variant>
      <vt:variant>
        <vt:i4>5</vt:i4>
      </vt:variant>
      <vt:variant>
        <vt:lpwstr>http://b2b.mercatos.net/gga_002kardigan-frak-transformer-cvet-temnaya-astraastra_pid16101.html</vt:lpwstr>
      </vt:variant>
      <vt:variant>
        <vt:lpwstr/>
      </vt:variant>
      <vt:variant>
        <vt:i4>720897</vt:i4>
      </vt:variant>
      <vt:variant>
        <vt:i4>3</vt:i4>
      </vt:variant>
      <vt:variant>
        <vt:i4>0</vt:i4>
      </vt:variant>
      <vt:variant>
        <vt:i4>5</vt:i4>
      </vt:variant>
      <vt:variant>
        <vt:lpwstr>http://b2b.mercatos.net/gga_001-bluzon-s-vorotnikom-golf-cvet-astra_pid16100.html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creator>Master</dc:creator>
  <cp:lastModifiedBy>о</cp:lastModifiedBy>
  <cp:revision>125</cp:revision>
  <cp:lastPrinted>2012-06-08T16:38:00Z</cp:lastPrinted>
  <dcterms:created xsi:type="dcterms:W3CDTF">2018-06-03T01:32:00Z</dcterms:created>
  <dcterms:modified xsi:type="dcterms:W3CDTF">2021-04-06T13:28:00Z</dcterms:modified>
</cp:coreProperties>
</file>